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BE" w:rsidRPr="0091644C" w:rsidRDefault="009A1ABE" w:rsidP="002E6F08">
      <w:pPr>
        <w:rPr>
          <w:rFonts w:ascii="Times New Roman" w:hAnsi="Times New Roman"/>
          <w:b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</w:p>
    <w:p w:rsidR="00423546" w:rsidRPr="0091644C" w:rsidRDefault="00423546" w:rsidP="002E6F08">
      <w:pPr>
        <w:rPr>
          <w:rFonts w:ascii="Times New Roman" w:hAnsi="Times New Roman"/>
          <w:b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R O M Â N I A</w:t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907450" w:rsidRPr="0091644C">
        <w:rPr>
          <w:rFonts w:ascii="Times New Roman" w:hAnsi="Times New Roman"/>
          <w:b/>
          <w:color w:val="000000"/>
          <w:szCs w:val="24"/>
          <w:lang w:val="ro-RO"/>
        </w:rPr>
        <w:tab/>
        <w:t>PROIECT</w:t>
      </w:r>
    </w:p>
    <w:p w:rsidR="00907450" w:rsidRPr="0091644C" w:rsidRDefault="00423546" w:rsidP="004D7780">
      <w:pPr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JUDEŢUL MUREŞ</w:t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907450"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      (</w:t>
      </w:r>
      <w:r w:rsidR="00907450" w:rsidRPr="0091644C">
        <w:rPr>
          <w:rFonts w:ascii="Times New Roman" w:hAnsi="Times New Roman"/>
          <w:b/>
          <w:szCs w:val="24"/>
          <w:lang w:val="ro-RO"/>
        </w:rPr>
        <w:t>nu produce efecte juridice)*</w:t>
      </w:r>
    </w:p>
    <w:p w:rsidR="00423546" w:rsidRPr="0091644C" w:rsidRDefault="00423546" w:rsidP="004D7780">
      <w:pPr>
        <w:jc w:val="both"/>
        <w:rPr>
          <w:rFonts w:ascii="Times New Roman" w:hAnsi="Times New Roman"/>
          <w:b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CONSILIUL LOCAL MUNICIPAL T</w:t>
      </w:r>
      <w:r w:rsidR="007E755E" w:rsidRPr="0091644C">
        <w:rPr>
          <w:rFonts w:ascii="Times New Roman" w:hAnsi="Times New Roman"/>
          <w:b/>
          <w:color w:val="000000"/>
          <w:szCs w:val="24"/>
          <w:lang w:val="ro-RO"/>
        </w:rPr>
        <w:t>Â</w:t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>RGU MUREŞ</w:t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3057DD" w:rsidRPr="0091644C">
        <w:rPr>
          <w:rFonts w:ascii="Times New Roman" w:hAnsi="Times New Roman"/>
          <w:b/>
          <w:color w:val="000000"/>
          <w:szCs w:val="24"/>
          <w:lang w:val="ro-RO"/>
        </w:rPr>
        <w:tab/>
      </w:r>
      <w:r w:rsidR="00907450" w:rsidRPr="0091644C">
        <w:rPr>
          <w:rFonts w:ascii="Times New Roman" w:hAnsi="Times New Roman"/>
          <w:b/>
          <w:color w:val="000000"/>
          <w:szCs w:val="24"/>
          <w:lang w:val="ro-RO"/>
        </w:rPr>
        <w:tab/>
        <w:t>PRIMAR,</w:t>
      </w:r>
    </w:p>
    <w:p w:rsidR="00423546" w:rsidRPr="0091644C" w:rsidRDefault="003057DD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Pr="0091644C">
        <w:rPr>
          <w:rFonts w:ascii="Times New Roman" w:hAnsi="Times New Roman"/>
          <w:color w:val="000000"/>
          <w:szCs w:val="24"/>
          <w:lang w:val="ro-RO"/>
        </w:rPr>
        <w:tab/>
      </w:r>
      <w:r w:rsidR="00907450" w:rsidRPr="0091644C">
        <w:rPr>
          <w:rFonts w:ascii="Times New Roman" w:hAnsi="Times New Roman"/>
          <w:color w:val="000000"/>
          <w:szCs w:val="24"/>
          <w:lang w:val="ro-RO"/>
        </w:rPr>
        <w:tab/>
        <w:t xml:space="preserve">     </w:t>
      </w:r>
      <w:r w:rsidR="00A1312E"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="00907450" w:rsidRPr="0091644C">
        <w:rPr>
          <w:rFonts w:ascii="Times New Roman" w:hAnsi="Times New Roman"/>
          <w:color w:val="000000"/>
          <w:szCs w:val="24"/>
          <w:lang w:val="ro-RO"/>
        </w:rPr>
        <w:t>Dr. Dorin Florea</w:t>
      </w:r>
    </w:p>
    <w:p w:rsidR="005607EE" w:rsidRPr="0091644C" w:rsidRDefault="005607EE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</w:p>
    <w:p w:rsidR="005D6C4D" w:rsidRPr="0091644C" w:rsidRDefault="00423546" w:rsidP="00E52EC7">
      <w:pPr>
        <w:pStyle w:val="Heading2"/>
        <w:rPr>
          <w:color w:val="000000"/>
          <w:szCs w:val="24"/>
        </w:rPr>
      </w:pPr>
      <w:r w:rsidRPr="0091644C">
        <w:rPr>
          <w:color w:val="000000"/>
          <w:szCs w:val="24"/>
        </w:rPr>
        <w:t>H O T Ă R Â R E A nr. _______</w:t>
      </w:r>
    </w:p>
    <w:p w:rsidR="00423546" w:rsidRPr="0091644C" w:rsidRDefault="00BC5D6F" w:rsidP="008316F9">
      <w:pPr>
        <w:pStyle w:val="Heading2"/>
        <w:rPr>
          <w:color w:val="000000"/>
          <w:szCs w:val="24"/>
        </w:rPr>
      </w:pPr>
      <w:r w:rsidRPr="0091644C">
        <w:rPr>
          <w:color w:val="000000"/>
          <w:szCs w:val="24"/>
        </w:rPr>
        <w:t>din __________ 201</w:t>
      </w:r>
      <w:r w:rsidR="007E755E" w:rsidRPr="0091644C">
        <w:rPr>
          <w:color w:val="000000"/>
          <w:szCs w:val="24"/>
        </w:rPr>
        <w:t>9</w:t>
      </w:r>
    </w:p>
    <w:p w:rsidR="00423546" w:rsidRPr="0091644C" w:rsidRDefault="00423546" w:rsidP="008316F9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</w:p>
    <w:p w:rsidR="00423546" w:rsidRPr="0091644C" w:rsidRDefault="00423546" w:rsidP="008316F9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privind aprobarea</w:t>
      </w:r>
      <w:r w:rsidR="001A685F"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 unor t</w:t>
      </w:r>
      <w:r w:rsidR="00A95514"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axe </w:t>
      </w:r>
      <w:r w:rsidR="00BC5D6F" w:rsidRPr="0091644C">
        <w:rPr>
          <w:rFonts w:ascii="Times New Roman" w:hAnsi="Times New Roman"/>
          <w:b/>
          <w:color w:val="000000"/>
          <w:szCs w:val="24"/>
          <w:lang w:val="ro-RO"/>
        </w:rPr>
        <w:t>speciale pe anul 20</w:t>
      </w:r>
      <w:r w:rsidR="007E755E" w:rsidRPr="0091644C">
        <w:rPr>
          <w:rFonts w:ascii="Times New Roman" w:hAnsi="Times New Roman"/>
          <w:b/>
          <w:color w:val="000000"/>
          <w:szCs w:val="24"/>
          <w:lang w:val="ro-RO"/>
        </w:rPr>
        <w:t>20</w:t>
      </w:r>
    </w:p>
    <w:p w:rsidR="005607EE" w:rsidRPr="0091644C" w:rsidRDefault="005607EE" w:rsidP="008316F9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</w:p>
    <w:p w:rsidR="00423546" w:rsidRPr="0091644C" w:rsidRDefault="00423546" w:rsidP="004D7780">
      <w:pPr>
        <w:pStyle w:val="BodyText"/>
        <w:jc w:val="both"/>
        <w:rPr>
          <w:b w:val="0"/>
          <w:sz w:val="24"/>
          <w:szCs w:val="24"/>
          <w:u w:val="none"/>
        </w:rPr>
      </w:pPr>
    </w:p>
    <w:p w:rsidR="00423546" w:rsidRPr="0091644C" w:rsidRDefault="00423546" w:rsidP="004D7780">
      <w:pPr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ab/>
        <w:t>Consiliul Local Municipal T</w:t>
      </w:r>
      <w:r w:rsidR="00982075" w:rsidRPr="0091644C">
        <w:rPr>
          <w:rFonts w:ascii="Times New Roman" w:hAnsi="Times New Roman"/>
          <w:szCs w:val="24"/>
          <w:lang w:val="ro-RO"/>
        </w:rPr>
        <w:t>â</w:t>
      </w:r>
      <w:r w:rsidRPr="0091644C">
        <w:rPr>
          <w:rFonts w:ascii="Times New Roman" w:hAnsi="Times New Roman"/>
          <w:szCs w:val="24"/>
          <w:lang w:val="ro-RO"/>
        </w:rPr>
        <w:t xml:space="preserve">rg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ureş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, întrunit în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edinţă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r w:rsidR="007A1617" w:rsidRPr="0091644C">
        <w:rPr>
          <w:rFonts w:ascii="Times New Roman" w:hAnsi="Times New Roman"/>
          <w:szCs w:val="24"/>
          <w:lang w:val="ro-RO"/>
        </w:rPr>
        <w:t>(extra)</w:t>
      </w:r>
      <w:r w:rsidRPr="0091644C">
        <w:rPr>
          <w:rFonts w:ascii="Times New Roman" w:hAnsi="Times New Roman"/>
          <w:szCs w:val="24"/>
          <w:lang w:val="ro-RO"/>
        </w:rPr>
        <w:t>ordinară de lucru,</w:t>
      </w:r>
    </w:p>
    <w:p w:rsidR="00423546" w:rsidRPr="0091644C" w:rsidRDefault="00423546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color w:val="000000"/>
          <w:szCs w:val="24"/>
          <w:lang w:val="ro-RO"/>
        </w:rPr>
        <w:tab/>
        <w:t xml:space="preserve">Văzând Expunerea de motive nr. 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15.983</w:t>
      </w:r>
      <w:r w:rsidR="00BC5D6F" w:rsidRPr="0091644C">
        <w:rPr>
          <w:rFonts w:ascii="Times New Roman" w:hAnsi="Times New Roman"/>
          <w:color w:val="000000"/>
          <w:szCs w:val="24"/>
          <w:lang w:val="ro-RO"/>
        </w:rPr>
        <w:t xml:space="preserve"> din 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07</w:t>
      </w:r>
      <w:r w:rsidR="009A1ABE" w:rsidRPr="0091644C">
        <w:rPr>
          <w:rFonts w:ascii="Times New Roman" w:hAnsi="Times New Roman"/>
          <w:color w:val="000000"/>
          <w:szCs w:val="24"/>
          <w:lang w:val="ro-RO"/>
        </w:rPr>
        <w:t>.0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3</w:t>
      </w:r>
      <w:r w:rsidR="00BC5D6F" w:rsidRPr="0091644C">
        <w:rPr>
          <w:rFonts w:ascii="Times New Roman" w:hAnsi="Times New Roman"/>
          <w:color w:val="000000"/>
          <w:szCs w:val="24"/>
          <w:lang w:val="ro-RO"/>
        </w:rPr>
        <w:t>.201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9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 prezentată de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Direcţia</w:t>
      </w:r>
      <w:proofErr w:type="spellEnd"/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="00BC5D6F" w:rsidRPr="0091644C">
        <w:rPr>
          <w:rFonts w:ascii="Times New Roman" w:hAnsi="Times New Roman"/>
          <w:color w:val="000000"/>
          <w:szCs w:val="24"/>
          <w:lang w:val="ro-RO"/>
        </w:rPr>
        <w:t>Impozite</w:t>
      </w:r>
      <w:r w:rsidR="00C912E0"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="00BC5D6F" w:rsidRPr="0091644C">
        <w:rPr>
          <w:rFonts w:ascii="Times New Roman" w:hAnsi="Times New Roman"/>
          <w:color w:val="000000"/>
          <w:szCs w:val="24"/>
          <w:lang w:val="ro-RO"/>
        </w:rPr>
        <w:t>si Taxe Locale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, privind </w:t>
      </w:r>
      <w:r w:rsidR="00A535C6" w:rsidRPr="0091644C">
        <w:rPr>
          <w:rFonts w:ascii="Times New Roman" w:hAnsi="Times New Roman"/>
          <w:color w:val="000000"/>
          <w:szCs w:val="24"/>
          <w:lang w:val="ro-RO"/>
        </w:rPr>
        <w:t>aprobarea</w:t>
      </w:r>
      <w:r w:rsidR="00D272AD" w:rsidRPr="0091644C">
        <w:rPr>
          <w:rFonts w:ascii="Times New Roman" w:hAnsi="Times New Roman"/>
          <w:color w:val="000000"/>
          <w:szCs w:val="24"/>
          <w:lang w:val="ro-RO"/>
        </w:rPr>
        <w:t xml:space="preserve"> unor taxe speciale pe anul 20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20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, </w:t>
      </w:r>
    </w:p>
    <w:p w:rsidR="00423546" w:rsidRPr="0091644C" w:rsidRDefault="00423546" w:rsidP="004D7780">
      <w:pPr>
        <w:pStyle w:val="BodyTextIndent"/>
        <w:rPr>
          <w:rFonts w:ascii="Times New Roman" w:hAnsi="Times New Roman"/>
          <w:sz w:val="24"/>
          <w:szCs w:val="24"/>
          <w:lang w:val="ro-RO"/>
        </w:rPr>
      </w:pPr>
      <w:r w:rsidRPr="0091644C">
        <w:rPr>
          <w:rFonts w:ascii="Times New Roman" w:hAnsi="Times New Roman"/>
          <w:sz w:val="24"/>
          <w:szCs w:val="24"/>
          <w:lang w:val="ro-RO"/>
        </w:rPr>
        <w:t xml:space="preserve">Luând în considerare </w:t>
      </w:r>
      <w:r w:rsidR="0083048D" w:rsidRPr="0091644C">
        <w:rPr>
          <w:rFonts w:ascii="Times New Roman" w:hAnsi="Times New Roman"/>
          <w:sz w:val="24"/>
          <w:szCs w:val="24"/>
          <w:lang w:val="ro-RO"/>
        </w:rPr>
        <w:t>p</w:t>
      </w:r>
      <w:r w:rsidRPr="0091644C">
        <w:rPr>
          <w:rFonts w:ascii="Times New Roman" w:hAnsi="Times New Roman"/>
          <w:sz w:val="24"/>
          <w:szCs w:val="24"/>
          <w:lang w:val="ro-RO"/>
        </w:rPr>
        <w:t xml:space="preserve">revederile art. 9, pct. 3 din Carta europeana a autonomiei locale, adoptată la Strasbourg la 15 octombrie 1985 </w:t>
      </w:r>
      <w:proofErr w:type="spellStart"/>
      <w:r w:rsidRPr="0091644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 w:val="24"/>
          <w:szCs w:val="24"/>
          <w:lang w:val="ro-RO"/>
        </w:rPr>
        <w:t xml:space="preserve"> ratificată prin Legea nr. 199/1997,</w:t>
      </w:r>
    </w:p>
    <w:p w:rsidR="00423546" w:rsidRPr="0091644C" w:rsidRDefault="00423546" w:rsidP="004D7780">
      <w:pPr>
        <w:pStyle w:val="BodyTextIndent3"/>
        <w:spacing w:line="240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Conform prevederilor art.</w:t>
      </w:r>
      <w:r w:rsidR="0063493A" w:rsidRPr="0091644C">
        <w:rPr>
          <w:rFonts w:ascii="Times New Roman" w:hAnsi="Times New Roman"/>
          <w:szCs w:val="24"/>
          <w:lang w:val="ro-RO"/>
        </w:rPr>
        <w:t xml:space="preserve"> 484</w:t>
      </w:r>
      <w:r w:rsidR="00CA0AEA" w:rsidRPr="0091644C">
        <w:rPr>
          <w:rFonts w:ascii="Times New Roman" w:hAnsi="Times New Roman"/>
          <w:szCs w:val="24"/>
          <w:lang w:val="ro-RO"/>
        </w:rPr>
        <w:t xml:space="preserve"> si art. 491 </w:t>
      </w:r>
      <w:r w:rsidRPr="0091644C">
        <w:rPr>
          <w:rFonts w:ascii="Times New Roman" w:hAnsi="Times New Roman"/>
          <w:szCs w:val="24"/>
          <w:lang w:val="ro-RO"/>
        </w:rPr>
        <w:t xml:space="preserve">din Legea nr. </w:t>
      </w:r>
      <w:r w:rsidR="0063493A" w:rsidRPr="0091644C">
        <w:rPr>
          <w:rFonts w:ascii="Times New Roman" w:hAnsi="Times New Roman"/>
          <w:szCs w:val="24"/>
          <w:lang w:val="ro-RO"/>
        </w:rPr>
        <w:t>227/2015</w:t>
      </w:r>
      <w:r w:rsidRPr="0091644C">
        <w:rPr>
          <w:rFonts w:ascii="Times New Roman" w:hAnsi="Times New Roman"/>
          <w:szCs w:val="24"/>
          <w:lang w:val="ro-RO"/>
        </w:rPr>
        <w:t xml:space="preserve"> privind Codul fiscal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în conformitate cu art. 30, alin. 1 din Legea nr. 273/2006 privind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inanţ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ublice locale, cu modificări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ompletările ulterioare,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uncţion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unor servicii publice locale create în interesul persoanelor fizic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juridice, consiliile locale aprobă taxe speciale.</w:t>
      </w:r>
    </w:p>
    <w:p w:rsidR="00423546" w:rsidRPr="0091644C" w:rsidRDefault="00423546" w:rsidP="004D7780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În baza alineatului 2 al art. 30 din Legea nr. 273/2006, cuantumul taxelor speciale s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tabileş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nual, iar venituri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bţinu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in acestea se utilizează integral pentru acoperirea cheltuielilor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înfiinţ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erviciilor publice locale, precum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inanţ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heltuielilor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întreţine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uncţiona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le acestor servicii.</w:t>
      </w:r>
    </w:p>
    <w:p w:rsidR="00CD41A0" w:rsidRPr="0091644C" w:rsidRDefault="00CD41A0" w:rsidP="004D7780">
      <w:pPr>
        <w:ind w:firstLine="72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Ținând cont de faptul că, pentru anul </w:t>
      </w:r>
      <w:r w:rsidRPr="0091644C">
        <w:rPr>
          <w:rFonts w:ascii="Times New Roman" w:hAnsi="Times New Roman"/>
          <w:b/>
          <w:szCs w:val="24"/>
          <w:lang w:val="ro-RO"/>
        </w:rPr>
        <w:t>2018</w:t>
      </w:r>
      <w:r w:rsidRPr="0091644C">
        <w:rPr>
          <w:rFonts w:ascii="Times New Roman" w:hAnsi="Times New Roman"/>
          <w:szCs w:val="24"/>
          <w:lang w:val="ro-RO"/>
        </w:rPr>
        <w:t xml:space="preserve"> rata inflației a fost de </w:t>
      </w:r>
      <w:r w:rsidRPr="0091644C">
        <w:rPr>
          <w:rFonts w:ascii="Times New Roman" w:hAnsi="Times New Roman"/>
          <w:b/>
          <w:szCs w:val="24"/>
          <w:lang w:val="ro-RO"/>
        </w:rPr>
        <w:t>4,6%</w:t>
      </w:r>
      <w:r w:rsidRPr="0091644C">
        <w:rPr>
          <w:rFonts w:ascii="Times New Roman" w:hAnsi="Times New Roman"/>
          <w:szCs w:val="24"/>
          <w:lang w:val="ro-RO"/>
        </w:rPr>
        <w:t xml:space="preserve"> conform adresei nr. 17/14.01.2019 emisa de Institutul National de Statistica, și comunicată pe site-ul oficial al Ministerului Dezvoltării Regionale și Administrației Publice,</w:t>
      </w:r>
    </w:p>
    <w:p w:rsidR="00F32AAD" w:rsidRPr="0091644C" w:rsidRDefault="00F32AAD" w:rsidP="00F32AAD">
      <w:pPr>
        <w:pStyle w:val="BodyTextIndent2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Conform prevederilor art. 36,</w:t>
      </w:r>
      <w:r w:rsidR="00725B06" w:rsidRPr="0091644C">
        <w:rPr>
          <w:rFonts w:ascii="Times New Roman" w:hAnsi="Times New Roman"/>
          <w:szCs w:val="24"/>
          <w:lang w:val="ro-RO"/>
        </w:rPr>
        <w:t xml:space="preserve"> alin.4</w:t>
      </w:r>
      <w:r w:rsidRPr="0091644C">
        <w:rPr>
          <w:rFonts w:ascii="Times New Roman" w:hAnsi="Times New Roman"/>
          <w:szCs w:val="24"/>
          <w:lang w:val="ro-RO"/>
        </w:rPr>
        <w:t xml:space="preserve"> lit. “c”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rt. 45 din Legea nr. 215 din 23 aprilie 2001 Lege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dministraţie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ublice locale, republicată în Monitorul Oficial nr. 123 din 20 februarie 2007, cu modificări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ompletările ulterioare, </w:t>
      </w:r>
    </w:p>
    <w:p w:rsidR="00423546" w:rsidRPr="0091644C" w:rsidRDefault="00423546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</w:p>
    <w:p w:rsidR="00423546" w:rsidRPr="0091644C" w:rsidRDefault="00423546" w:rsidP="007941BA">
      <w:pPr>
        <w:pStyle w:val="Heading2"/>
        <w:rPr>
          <w:color w:val="000000"/>
          <w:szCs w:val="24"/>
        </w:rPr>
      </w:pPr>
      <w:r w:rsidRPr="0091644C">
        <w:rPr>
          <w:color w:val="000000"/>
          <w:szCs w:val="24"/>
        </w:rPr>
        <w:t xml:space="preserve">H o t ă r ă </w:t>
      </w:r>
      <w:proofErr w:type="spellStart"/>
      <w:r w:rsidRPr="0091644C">
        <w:rPr>
          <w:color w:val="000000"/>
          <w:szCs w:val="24"/>
        </w:rPr>
        <w:t>ş</w:t>
      </w:r>
      <w:proofErr w:type="spellEnd"/>
      <w:r w:rsidRPr="0091644C">
        <w:rPr>
          <w:color w:val="000000"/>
          <w:szCs w:val="24"/>
        </w:rPr>
        <w:t xml:space="preserve"> t e :</w:t>
      </w:r>
    </w:p>
    <w:p w:rsidR="00423546" w:rsidRPr="0091644C" w:rsidRDefault="00423546" w:rsidP="004D7780">
      <w:pPr>
        <w:jc w:val="both"/>
        <w:rPr>
          <w:rFonts w:ascii="Times New Roman" w:hAnsi="Times New Roman"/>
          <w:color w:val="000000"/>
          <w:szCs w:val="24"/>
          <w:lang w:val="ro-RO"/>
        </w:rPr>
      </w:pPr>
    </w:p>
    <w:p w:rsidR="00423546" w:rsidRPr="0091644C" w:rsidRDefault="00423546" w:rsidP="004D7780">
      <w:pPr>
        <w:ind w:right="49" w:firstLine="72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Art. 1. </w:t>
      </w:r>
      <w:r w:rsidRPr="0091644C">
        <w:rPr>
          <w:rFonts w:ascii="Times New Roman" w:hAnsi="Times New Roman"/>
          <w:color w:val="000000"/>
          <w:szCs w:val="24"/>
          <w:lang w:val="ro-RO"/>
        </w:rPr>
        <w:t>Se aprobă nivelul unor taxe spec</w:t>
      </w:r>
      <w:r w:rsidR="00694FAA" w:rsidRPr="0091644C">
        <w:rPr>
          <w:rFonts w:ascii="Times New Roman" w:hAnsi="Times New Roman"/>
          <w:color w:val="000000"/>
          <w:szCs w:val="24"/>
          <w:lang w:val="ro-RO"/>
        </w:rPr>
        <w:t>i</w:t>
      </w:r>
      <w:r w:rsidRPr="0091644C">
        <w:rPr>
          <w:rFonts w:ascii="Times New Roman" w:hAnsi="Times New Roman"/>
          <w:color w:val="000000"/>
          <w:szCs w:val="24"/>
          <w:lang w:val="ro-RO"/>
        </w:rPr>
        <w:t>ale pe anul 20</w:t>
      </w:r>
      <w:r w:rsidR="00CD41A0" w:rsidRPr="0091644C">
        <w:rPr>
          <w:rFonts w:ascii="Times New Roman" w:hAnsi="Times New Roman"/>
          <w:color w:val="000000"/>
          <w:szCs w:val="24"/>
          <w:lang w:val="ro-RO"/>
        </w:rPr>
        <w:t>20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, cuprinse în </w:t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>Anexa nr. 1</w:t>
      </w:r>
      <w:r w:rsidRPr="0091644C">
        <w:rPr>
          <w:rFonts w:ascii="Times New Roman" w:hAnsi="Times New Roman"/>
          <w:color w:val="000000"/>
          <w:szCs w:val="24"/>
          <w:lang w:val="ro-RO"/>
        </w:rPr>
        <w:t>, pct. 1-</w:t>
      </w:r>
      <w:r w:rsidR="001D0DF6" w:rsidRPr="0091644C">
        <w:rPr>
          <w:rFonts w:ascii="Times New Roman" w:hAnsi="Times New Roman"/>
          <w:color w:val="000000"/>
          <w:szCs w:val="24"/>
          <w:lang w:val="ro-RO"/>
        </w:rPr>
        <w:t>4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 care face parte integrantă din prezenta hotărâre</w:t>
      </w:r>
      <w:r w:rsidR="008E2F6B" w:rsidRPr="0091644C">
        <w:rPr>
          <w:rFonts w:ascii="Times New Roman" w:hAnsi="Times New Roman"/>
          <w:color w:val="000000"/>
          <w:szCs w:val="24"/>
          <w:lang w:val="ro-RO"/>
        </w:rPr>
        <w:t>.</w:t>
      </w:r>
    </w:p>
    <w:p w:rsidR="00423546" w:rsidRPr="0091644C" w:rsidRDefault="00423546" w:rsidP="004D7780">
      <w:pPr>
        <w:ind w:right="49" w:firstLine="72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Art. 2. 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Cu aducerea la îndeplinire a prevederilor prezentei Hotărâri se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încredinţează</w:t>
      </w:r>
      <w:proofErr w:type="spellEnd"/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="008467B9" w:rsidRPr="0091644C">
        <w:rPr>
          <w:rFonts w:ascii="Times New Roman" w:hAnsi="Times New Roman"/>
          <w:color w:val="000000"/>
          <w:szCs w:val="24"/>
          <w:lang w:val="ro-RO"/>
        </w:rPr>
        <w:t>executivul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="00ED1DFF" w:rsidRPr="0091644C">
        <w:rPr>
          <w:rFonts w:ascii="Times New Roman" w:hAnsi="Times New Roman"/>
          <w:color w:val="000000"/>
          <w:szCs w:val="24"/>
          <w:lang w:val="ro-RO"/>
        </w:rPr>
        <w:t>M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unicipiului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Tîrgu</w:t>
      </w:r>
      <w:proofErr w:type="spellEnd"/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Mureş</w:t>
      </w:r>
      <w:proofErr w:type="spellEnd"/>
      <w:r w:rsidR="00ED1DFF" w:rsidRPr="0091644C">
        <w:rPr>
          <w:rFonts w:ascii="Times New Roman" w:hAnsi="Times New Roman"/>
          <w:color w:val="000000"/>
          <w:szCs w:val="24"/>
          <w:lang w:val="ro-RO"/>
        </w:rPr>
        <w:t>,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 prin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direcţiile</w:t>
      </w:r>
      <w:proofErr w:type="spellEnd"/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color w:val="000000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color w:val="000000"/>
          <w:szCs w:val="24"/>
          <w:lang w:val="ro-RO"/>
        </w:rPr>
        <w:t xml:space="preserve"> serviciile de specialitate implica</w:t>
      </w:r>
      <w:r w:rsidR="00ED1DFF" w:rsidRPr="0091644C">
        <w:rPr>
          <w:rFonts w:ascii="Times New Roman" w:hAnsi="Times New Roman"/>
          <w:color w:val="000000"/>
          <w:szCs w:val="24"/>
          <w:lang w:val="ro-RO"/>
        </w:rPr>
        <w:t xml:space="preserve">te în aplicarea prezentei </w:t>
      </w:r>
      <w:proofErr w:type="spellStart"/>
      <w:r w:rsidR="00ED1DFF" w:rsidRPr="0091644C">
        <w:rPr>
          <w:rFonts w:ascii="Times New Roman" w:hAnsi="Times New Roman"/>
          <w:color w:val="000000"/>
          <w:szCs w:val="24"/>
          <w:lang w:val="ro-RO"/>
        </w:rPr>
        <w:t>hotarari</w:t>
      </w:r>
      <w:proofErr w:type="spellEnd"/>
      <w:r w:rsidR="00ED1DFF" w:rsidRPr="0091644C">
        <w:rPr>
          <w:rFonts w:ascii="Times New Roman" w:hAnsi="Times New Roman"/>
          <w:color w:val="000000"/>
          <w:szCs w:val="24"/>
          <w:lang w:val="ro-RO"/>
        </w:rPr>
        <w:t>.</w:t>
      </w:r>
    </w:p>
    <w:p w:rsidR="00561493" w:rsidRPr="0091644C" w:rsidRDefault="00561493" w:rsidP="00561493">
      <w:pPr>
        <w:ind w:firstLine="720"/>
        <w:jc w:val="both"/>
        <w:rPr>
          <w:rFonts w:ascii="Times New Roman" w:hAnsi="Times New Roman"/>
          <w:b/>
          <w:szCs w:val="24"/>
          <w:lang w:val="ro-RO" w:eastAsia="en-US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Art. 3</w:t>
      </w:r>
      <w:r w:rsidRPr="0091644C">
        <w:rPr>
          <w:rFonts w:ascii="Times New Roman" w:hAnsi="Times New Roman"/>
          <w:color w:val="000000"/>
          <w:szCs w:val="24"/>
          <w:lang w:val="ro-RO"/>
        </w:rPr>
        <w:t xml:space="preserve"> </w:t>
      </w:r>
      <w:r w:rsidRPr="0091644C">
        <w:rPr>
          <w:rFonts w:ascii="Times New Roman" w:hAnsi="Times New Roman"/>
          <w:szCs w:val="24"/>
          <w:lang w:val="ro-RO" w:eastAsia="en-US"/>
        </w:rPr>
        <w:t xml:space="preserve">În conformitate cu prevederile art. 19, alin. 1, lit. </w:t>
      </w:r>
      <w:r w:rsidRPr="0091644C">
        <w:rPr>
          <w:rFonts w:ascii="Times New Roman" w:hAnsi="Times New Roman"/>
          <w:b/>
          <w:szCs w:val="24"/>
          <w:lang w:val="ro-RO" w:eastAsia="en-US"/>
        </w:rPr>
        <w:t>e</w:t>
      </w:r>
      <w:r w:rsidRPr="0091644C">
        <w:rPr>
          <w:rFonts w:ascii="Times New Roman" w:hAnsi="Times New Roman"/>
          <w:szCs w:val="24"/>
          <w:lang w:val="ro-RO" w:eastAsia="en-US"/>
        </w:rPr>
        <w:t xml:space="preserve">, din Legea nr. 340/2004, republicată, privind </w:t>
      </w:r>
      <w:proofErr w:type="spellStart"/>
      <w:r w:rsidRPr="0091644C">
        <w:rPr>
          <w:rFonts w:ascii="Times New Roman" w:hAnsi="Times New Roman"/>
          <w:szCs w:val="24"/>
          <w:lang w:val="ro-RO" w:eastAsia="en-US"/>
        </w:rPr>
        <w:t>Instituţia</w:t>
      </w:r>
      <w:proofErr w:type="spellEnd"/>
      <w:r w:rsidRPr="0091644C">
        <w:rPr>
          <w:rFonts w:ascii="Times New Roman" w:hAnsi="Times New Roman"/>
          <w:szCs w:val="24"/>
          <w:lang w:val="ro-RO" w:eastAsia="en-US"/>
        </w:rPr>
        <w:t xml:space="preserve"> Prefectului </w:t>
      </w:r>
      <w:proofErr w:type="spellStart"/>
      <w:r w:rsidRPr="0091644C">
        <w:rPr>
          <w:rFonts w:ascii="Times New Roman" w:hAnsi="Times New Roman"/>
          <w:szCs w:val="24"/>
          <w:lang w:val="ro-RO" w:eastAsia="en-US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 w:eastAsia="en-US"/>
        </w:rPr>
        <w:t xml:space="preserve"> art. 3, alin. 1 din Legea nr. 554/2004, legea contenciosului administrativ, prezenta Hotărâre se înaintează Prefectului </w:t>
      </w:r>
      <w:proofErr w:type="spellStart"/>
      <w:r w:rsidRPr="0091644C">
        <w:rPr>
          <w:rFonts w:ascii="Times New Roman" w:hAnsi="Times New Roman"/>
          <w:szCs w:val="24"/>
          <w:lang w:val="ro-RO" w:eastAsia="en-US"/>
        </w:rPr>
        <w:t>Judeţului</w:t>
      </w:r>
      <w:proofErr w:type="spellEnd"/>
      <w:r w:rsidRPr="0091644C">
        <w:rPr>
          <w:rFonts w:ascii="Times New Roman" w:hAnsi="Times New Roman"/>
          <w:szCs w:val="24"/>
          <w:lang w:val="ro-RO" w:eastAsia="en-US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 w:eastAsia="en-US"/>
        </w:rPr>
        <w:t>Mureş</w:t>
      </w:r>
      <w:proofErr w:type="spellEnd"/>
      <w:r w:rsidRPr="0091644C">
        <w:rPr>
          <w:rFonts w:ascii="Times New Roman" w:hAnsi="Times New Roman"/>
          <w:szCs w:val="24"/>
          <w:lang w:val="ro-RO" w:eastAsia="en-US"/>
        </w:rPr>
        <w:t>, pentru exercitarea controlului de legalitate.</w:t>
      </w:r>
      <w:r w:rsidRPr="0091644C">
        <w:rPr>
          <w:rFonts w:ascii="Times New Roman" w:hAnsi="Times New Roman"/>
          <w:b/>
          <w:szCs w:val="24"/>
          <w:lang w:val="ro-RO" w:eastAsia="en-US"/>
        </w:rPr>
        <w:tab/>
      </w:r>
    </w:p>
    <w:p w:rsidR="00510DA3" w:rsidRPr="0091644C" w:rsidRDefault="00510DA3" w:rsidP="00561493">
      <w:pPr>
        <w:ind w:firstLine="720"/>
        <w:jc w:val="both"/>
        <w:rPr>
          <w:rFonts w:ascii="Times New Roman" w:hAnsi="Times New Roman"/>
          <w:b/>
          <w:szCs w:val="24"/>
          <w:lang w:val="ro-RO" w:eastAsia="en-US"/>
        </w:rPr>
      </w:pPr>
    </w:p>
    <w:p w:rsidR="006C1375" w:rsidRPr="0091644C" w:rsidRDefault="006C1375" w:rsidP="006C1375">
      <w:pPr>
        <w:spacing w:line="360" w:lineRule="auto"/>
        <w:rPr>
          <w:rFonts w:ascii="Times New Roman" w:hAnsi="Times New Roman"/>
          <w:b/>
          <w:szCs w:val="24"/>
          <w:lang w:val="ro-RO" w:eastAsia="en-US"/>
        </w:rPr>
      </w:pPr>
      <w:r w:rsidRPr="0091644C">
        <w:rPr>
          <w:rFonts w:ascii="Times New Roman" w:eastAsia="Umbra BT" w:hAnsi="Times New Roman"/>
          <w:b/>
          <w:szCs w:val="24"/>
          <w:lang w:val="ro-RO" w:eastAsia="ro-RO"/>
        </w:rPr>
        <w:t xml:space="preserve">                                        </w:t>
      </w:r>
      <w:r w:rsidRPr="0091644C">
        <w:rPr>
          <w:rFonts w:ascii="Times New Roman" w:hAnsi="Times New Roman"/>
          <w:b/>
          <w:color w:val="040408"/>
          <w:szCs w:val="24"/>
          <w:lang w:val="ro-RO" w:bidi="he-IL"/>
        </w:rPr>
        <w:t xml:space="preserve">p. </w:t>
      </w:r>
      <w:r w:rsidRPr="0091644C">
        <w:rPr>
          <w:rFonts w:ascii="Times New Roman" w:hAnsi="Times New Roman"/>
          <w:b/>
          <w:szCs w:val="24"/>
          <w:lang w:val="ro-RO"/>
        </w:rPr>
        <w:t xml:space="preserve">Secretarul  Municipiului 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Tîrgu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Mureş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>,</w:t>
      </w:r>
    </w:p>
    <w:p w:rsidR="006C1375" w:rsidRPr="0091644C" w:rsidRDefault="006C1375" w:rsidP="006C1375">
      <w:pPr>
        <w:spacing w:line="360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Director executiv D.J.C.A.A.P.L.</w:t>
      </w:r>
    </w:p>
    <w:p w:rsidR="006C1375" w:rsidRPr="0091644C" w:rsidRDefault="006C1375" w:rsidP="006C1375">
      <w:pPr>
        <w:spacing w:line="360" w:lineRule="auto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 xml:space="preserve">                                               </w:t>
      </w:r>
      <w:r w:rsidR="008630CC" w:rsidRPr="0091644C">
        <w:rPr>
          <w:rFonts w:ascii="Times New Roman" w:hAnsi="Times New Roman"/>
          <w:b/>
          <w:szCs w:val="24"/>
          <w:lang w:val="ro-RO"/>
        </w:rPr>
        <w:t xml:space="preserve">    </w:t>
      </w:r>
      <w:r w:rsidRPr="0091644C">
        <w:rPr>
          <w:rFonts w:ascii="Times New Roman" w:hAnsi="Times New Roman"/>
          <w:b/>
          <w:szCs w:val="24"/>
          <w:lang w:val="ro-RO"/>
        </w:rPr>
        <w:t xml:space="preserve">       </w:t>
      </w:r>
      <w:r w:rsidR="00CD41A0" w:rsidRPr="0091644C">
        <w:rPr>
          <w:rFonts w:ascii="Times New Roman" w:hAnsi="Times New Roman"/>
          <w:b/>
          <w:szCs w:val="24"/>
          <w:lang w:val="ro-RO"/>
        </w:rPr>
        <w:t>Buculei</w:t>
      </w:r>
      <w:r w:rsidRPr="0091644C">
        <w:rPr>
          <w:rFonts w:ascii="Times New Roman" w:hAnsi="Times New Roman"/>
          <w:b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Dianora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>-Monica</w:t>
      </w:r>
    </w:p>
    <w:p w:rsidR="0091644C" w:rsidRPr="0091644C" w:rsidRDefault="0091644C" w:rsidP="006C1375">
      <w:pPr>
        <w:spacing w:line="360" w:lineRule="auto"/>
        <w:rPr>
          <w:rFonts w:ascii="Times New Roman" w:hAnsi="Times New Roman"/>
          <w:b/>
          <w:szCs w:val="24"/>
          <w:lang w:val="ro-RO"/>
        </w:rPr>
      </w:pPr>
    </w:p>
    <w:p w:rsidR="00011531" w:rsidRPr="0091644C" w:rsidRDefault="00620447" w:rsidP="005607EE">
      <w:pPr>
        <w:ind w:firstLine="720"/>
        <w:rPr>
          <w:rFonts w:ascii="Times New Roman" w:hAnsi="Times New Roman"/>
          <w:b/>
          <w:color w:val="000000"/>
          <w:sz w:val="20"/>
          <w:lang w:val="ro-RO"/>
        </w:rPr>
      </w:pPr>
      <w:r w:rsidRPr="0091644C">
        <w:rPr>
          <w:rFonts w:ascii="Times New Roman" w:hAnsi="Times New Roman"/>
          <w:b/>
          <w:sz w:val="20"/>
          <w:lang w:val="ro-RO" w:eastAsia="ro-RO"/>
        </w:rPr>
        <w:t xml:space="preserve">*Actele administrative sunt hotărârile de Consiliu local care intră în vigoare </w:t>
      </w:r>
      <w:proofErr w:type="spellStart"/>
      <w:r w:rsidRPr="0091644C">
        <w:rPr>
          <w:rFonts w:ascii="Times New Roman" w:hAnsi="Times New Roman"/>
          <w:b/>
          <w:sz w:val="20"/>
          <w:lang w:val="ro-RO" w:eastAsia="ro-RO"/>
        </w:rPr>
        <w:t>şi</w:t>
      </w:r>
      <w:proofErr w:type="spellEnd"/>
      <w:r w:rsidRPr="0091644C">
        <w:rPr>
          <w:rFonts w:ascii="Times New Roman" w:hAnsi="Times New Roman"/>
          <w:b/>
          <w:sz w:val="20"/>
          <w:lang w:val="ro-RO" w:eastAsia="ro-RO"/>
        </w:rPr>
        <w:t xml:space="preserve"> produc efecte juridice după îndeplinirea </w:t>
      </w:r>
      <w:proofErr w:type="spellStart"/>
      <w:r w:rsidRPr="0091644C">
        <w:rPr>
          <w:rFonts w:ascii="Times New Roman" w:hAnsi="Times New Roman"/>
          <w:b/>
          <w:sz w:val="20"/>
          <w:lang w:val="ro-RO" w:eastAsia="ro-RO"/>
        </w:rPr>
        <w:t>condiţiilor</w:t>
      </w:r>
      <w:proofErr w:type="spellEnd"/>
      <w:r w:rsidRPr="0091644C">
        <w:rPr>
          <w:rFonts w:ascii="Times New Roman" w:hAnsi="Times New Roman"/>
          <w:b/>
          <w:sz w:val="20"/>
          <w:lang w:val="ro-RO" w:eastAsia="ro-RO"/>
        </w:rPr>
        <w:t xml:space="preserve"> prevăzute de art. 45-49 din Legea nr. 215/2001 R</w:t>
      </w:r>
      <w:r w:rsidR="005607EE" w:rsidRPr="0091644C">
        <w:rPr>
          <w:rFonts w:ascii="Times New Roman" w:hAnsi="Times New Roman"/>
          <w:b/>
          <w:sz w:val="20"/>
          <w:lang w:val="ro-RO" w:eastAsia="ro-RO"/>
        </w:rPr>
        <w:t xml:space="preserve"> </w:t>
      </w:r>
      <w:r w:rsidR="00011531" w:rsidRPr="0091644C">
        <w:rPr>
          <w:rFonts w:ascii="Times New Roman" w:hAnsi="Times New Roman"/>
          <w:b/>
          <w:color w:val="000000"/>
          <w:sz w:val="20"/>
          <w:lang w:val="ro-RO"/>
        </w:rPr>
        <w:br w:type="page"/>
      </w:r>
    </w:p>
    <w:p w:rsidR="000A6681" w:rsidRPr="0091644C" w:rsidRDefault="000A6681" w:rsidP="000A6681">
      <w:pPr>
        <w:jc w:val="both"/>
        <w:rPr>
          <w:rFonts w:ascii="Times New Roman" w:hAnsi="Times New Roman"/>
          <w:b/>
          <w:color w:val="000000"/>
          <w:szCs w:val="24"/>
          <w:lang w:val="ro-RO"/>
        </w:rPr>
      </w:pPr>
    </w:p>
    <w:p w:rsidR="000A6681" w:rsidRPr="0091644C" w:rsidRDefault="000A6681" w:rsidP="0091644C">
      <w:pPr>
        <w:jc w:val="right"/>
        <w:rPr>
          <w:rFonts w:ascii="Times New Roman" w:hAnsi="Times New Roman"/>
          <w:color w:val="000000"/>
          <w:szCs w:val="24"/>
          <w:lang w:val="ro-RO"/>
        </w:rPr>
      </w:pPr>
      <w:r w:rsidRPr="0091644C">
        <w:rPr>
          <w:rFonts w:ascii="Times New Roman" w:hAnsi="Times New Roman"/>
          <w:i/>
          <w:color w:val="000000"/>
          <w:szCs w:val="24"/>
          <w:lang w:val="ro-RO"/>
        </w:rPr>
        <w:t>Anexa nr. 1 la HCL nr</w:t>
      </w:r>
      <w:r w:rsidRPr="0091644C">
        <w:rPr>
          <w:rFonts w:ascii="Times New Roman" w:hAnsi="Times New Roman"/>
          <w:i/>
          <w:color w:val="000000"/>
          <w:szCs w:val="24"/>
          <w:u w:val="single"/>
          <w:lang w:val="ro-RO"/>
        </w:rPr>
        <w:t>. _________ din __________</w:t>
      </w:r>
    </w:p>
    <w:p w:rsidR="000A6681" w:rsidRPr="0091644C" w:rsidRDefault="000A6681" w:rsidP="000A6681">
      <w:pPr>
        <w:jc w:val="both"/>
        <w:rPr>
          <w:rFonts w:ascii="Times New Roman" w:hAnsi="Times New Roman"/>
          <w:szCs w:val="24"/>
          <w:lang w:val="ro-RO"/>
        </w:rPr>
      </w:pPr>
    </w:p>
    <w:p w:rsidR="000A6681" w:rsidRPr="0091644C" w:rsidRDefault="000A6681" w:rsidP="000A6681">
      <w:pPr>
        <w:jc w:val="both"/>
        <w:rPr>
          <w:rFonts w:ascii="Times New Roman" w:hAnsi="Times New Roman"/>
          <w:szCs w:val="24"/>
          <w:lang w:val="ro-RO"/>
        </w:rPr>
      </w:pPr>
    </w:p>
    <w:p w:rsidR="000A6681" w:rsidRPr="0091644C" w:rsidRDefault="000A6681" w:rsidP="000A6681">
      <w:pPr>
        <w:pStyle w:val="BodyTextIndent3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 xml:space="preserve">1. Taxa completat si multiplicat acte </w:t>
      </w:r>
    </w:p>
    <w:p w:rsidR="000A6681" w:rsidRPr="0091644C" w:rsidRDefault="000A6681" w:rsidP="000A6681">
      <w:pPr>
        <w:pStyle w:val="BodyTextIndent3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serviciile prestate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at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Biroul de copiat acte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reprezentand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omplet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ormulare s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ultiplic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cte, au fost stabilite anual tarife aferente pentru fiecare serviciu in parte, astfel:</w:t>
      </w:r>
    </w:p>
    <w:tbl>
      <w:tblPr>
        <w:tblW w:w="8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952"/>
        <w:gridCol w:w="1710"/>
        <w:gridCol w:w="1749"/>
      </w:tblGrid>
      <w:tr w:rsidR="00B357A1" w:rsidRPr="0091644C" w:rsidTr="00B357A1">
        <w:tc>
          <w:tcPr>
            <w:tcW w:w="836" w:type="dxa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Servicii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U.M.</w:t>
            </w:r>
          </w:p>
        </w:tc>
        <w:tc>
          <w:tcPr>
            <w:tcW w:w="1749" w:type="dxa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pt. anul 20</w:t>
            </w:r>
            <w:r w:rsidR="00F5778E" w:rsidRPr="0091644C">
              <w:rPr>
                <w:rFonts w:ascii="Times New Roman" w:hAnsi="Times New Roman"/>
                <w:b/>
                <w:szCs w:val="24"/>
                <w:lang w:val="ro-RO"/>
              </w:rPr>
              <w:t>20</w:t>
            </w:r>
          </w:p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erere pentru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adeverinta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din Registrul agricol 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ex.</w:t>
            </w:r>
          </w:p>
        </w:tc>
        <w:tc>
          <w:tcPr>
            <w:tcW w:w="1749" w:type="dxa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70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Declarat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pentru autorizare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alimentat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publica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ex.</w:t>
            </w:r>
          </w:p>
        </w:tc>
        <w:tc>
          <w:tcPr>
            <w:tcW w:w="1749" w:type="dxa"/>
            <w:shd w:val="clear" w:color="auto" w:fill="auto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4,5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Copie Xerox format simplu A4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50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Copie Xerox format simplu A3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opie Xerox format fata-verso A4 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B357A1" w:rsidRPr="0091644C" w:rsidTr="00B357A1">
        <w:tc>
          <w:tcPr>
            <w:tcW w:w="836" w:type="dxa"/>
          </w:tcPr>
          <w:p w:rsidR="00B357A1" w:rsidRPr="0091644C" w:rsidRDefault="009A1ABE" w:rsidP="009A1ABE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3952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opie Xerox format fata-verso A 3 </w:t>
            </w:r>
          </w:p>
        </w:tc>
        <w:tc>
          <w:tcPr>
            <w:tcW w:w="1710" w:type="dxa"/>
          </w:tcPr>
          <w:p w:rsidR="00B357A1" w:rsidRPr="0091644C" w:rsidRDefault="00B357A1" w:rsidP="00C45AA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  <w:shd w:val="clear" w:color="auto" w:fill="auto"/>
          </w:tcPr>
          <w:p w:rsidR="00B357A1" w:rsidRPr="0091644C" w:rsidRDefault="00B357A1" w:rsidP="00C45AA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50</w:t>
            </w:r>
          </w:p>
        </w:tc>
      </w:tr>
    </w:tbl>
    <w:p w:rsidR="00B357A1" w:rsidRPr="0091644C" w:rsidRDefault="00B357A1" w:rsidP="000A6681">
      <w:pPr>
        <w:pStyle w:val="BodyTextIndent3"/>
        <w:rPr>
          <w:rFonts w:ascii="Times New Roman" w:hAnsi="Times New Roman"/>
          <w:szCs w:val="24"/>
          <w:highlight w:val="yellow"/>
          <w:lang w:val="ro-RO"/>
        </w:rPr>
      </w:pPr>
    </w:p>
    <w:p w:rsidR="000A6681" w:rsidRPr="0091644C" w:rsidRDefault="000A6681" w:rsidP="000A6681">
      <w:pPr>
        <w:ind w:firstLine="708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2.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Taxa </w:t>
      </w:r>
      <w:r w:rsidRPr="0091644C">
        <w:rPr>
          <w:rFonts w:ascii="Times New Roman" w:hAnsi="Times New Roman"/>
          <w:b/>
          <w:bCs/>
          <w:szCs w:val="24"/>
          <w:lang w:val="ro-RO"/>
        </w:rPr>
        <w:t>pentru eliberarea în regim de urgen</w:t>
      </w:r>
      <w:r w:rsidRPr="0091644C">
        <w:rPr>
          <w:rFonts w:ascii="Times New Roman" w:hAnsi="Times New Roman"/>
          <w:b/>
          <w:szCs w:val="24"/>
          <w:lang w:val="ro-RO"/>
        </w:rPr>
        <w:t xml:space="preserve">ta </w:t>
      </w:r>
      <w:r w:rsidRPr="0091644C">
        <w:rPr>
          <w:rFonts w:ascii="Times New Roman" w:hAnsi="Times New Roman"/>
          <w:b/>
          <w:bCs/>
          <w:szCs w:val="24"/>
          <w:lang w:val="ro-RO"/>
        </w:rPr>
        <w:t xml:space="preserve">a certificatelor de atestare fiscala emise de Serviciul stabilire, </w:t>
      </w:r>
      <w:proofErr w:type="spellStart"/>
      <w:r w:rsidRPr="0091644C">
        <w:rPr>
          <w:rFonts w:ascii="Times New Roman" w:hAnsi="Times New Roman"/>
          <w:b/>
          <w:bCs/>
          <w:szCs w:val="24"/>
          <w:lang w:val="ro-RO"/>
        </w:rPr>
        <w:t>incasare</w:t>
      </w:r>
      <w:proofErr w:type="spellEnd"/>
      <w:r w:rsidRPr="0091644C">
        <w:rPr>
          <w:rFonts w:ascii="Times New Roman" w:hAnsi="Times New Roman"/>
          <w:b/>
          <w:bCs/>
          <w:szCs w:val="24"/>
          <w:lang w:val="ro-RO"/>
        </w:rPr>
        <w:t xml:space="preserve"> impozite si taxe persoane fizice si Serviciul stabilire, </w:t>
      </w:r>
      <w:proofErr w:type="spellStart"/>
      <w:r w:rsidRPr="0091644C">
        <w:rPr>
          <w:rFonts w:ascii="Times New Roman" w:hAnsi="Times New Roman"/>
          <w:b/>
          <w:bCs/>
          <w:szCs w:val="24"/>
          <w:lang w:val="ro-RO"/>
        </w:rPr>
        <w:t>incasare</w:t>
      </w:r>
      <w:proofErr w:type="spellEnd"/>
      <w:r w:rsidRPr="0091644C">
        <w:rPr>
          <w:rFonts w:ascii="Times New Roman" w:hAnsi="Times New Roman"/>
          <w:b/>
          <w:bCs/>
          <w:szCs w:val="24"/>
          <w:lang w:val="ro-RO"/>
        </w:rPr>
        <w:t xml:space="preserve"> impozite si taxe persoane juridice</w:t>
      </w:r>
      <w:r w:rsidR="007E557D" w:rsidRPr="0091644C">
        <w:rPr>
          <w:rFonts w:ascii="Times New Roman" w:hAnsi="Times New Roman"/>
          <w:b/>
          <w:bCs/>
          <w:szCs w:val="24"/>
          <w:lang w:val="ro-RO"/>
        </w:rPr>
        <w:t xml:space="preserve"> – </w:t>
      </w:r>
      <w:r w:rsidR="001D0DF6" w:rsidRPr="0091644C">
        <w:rPr>
          <w:rFonts w:ascii="Times New Roman" w:hAnsi="Times New Roman"/>
          <w:b/>
          <w:bCs/>
          <w:szCs w:val="24"/>
          <w:lang w:val="ro-RO"/>
        </w:rPr>
        <w:t>1</w:t>
      </w:r>
      <w:r w:rsidR="00F5778E" w:rsidRPr="0091644C">
        <w:rPr>
          <w:rFonts w:ascii="Times New Roman" w:hAnsi="Times New Roman"/>
          <w:b/>
          <w:bCs/>
          <w:szCs w:val="24"/>
          <w:lang w:val="ro-RO"/>
        </w:rPr>
        <w:t>6</w:t>
      </w:r>
      <w:r w:rsidR="007E557D" w:rsidRPr="0091644C">
        <w:rPr>
          <w:rFonts w:ascii="Times New Roman" w:hAnsi="Times New Roman"/>
          <w:b/>
          <w:bCs/>
          <w:szCs w:val="24"/>
          <w:lang w:val="ro-RO"/>
        </w:rPr>
        <w:t xml:space="preserve"> lei.</w:t>
      </w:r>
    </w:p>
    <w:p w:rsidR="000A6681" w:rsidRPr="0091644C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anul </w:t>
      </w:r>
      <w:r w:rsidRPr="0091644C">
        <w:rPr>
          <w:rFonts w:ascii="Times New Roman" w:hAnsi="Times New Roman"/>
          <w:b/>
          <w:szCs w:val="24"/>
          <w:lang w:val="ro-RO"/>
        </w:rPr>
        <w:t>20</w:t>
      </w:r>
      <w:r w:rsidR="00F5778E" w:rsidRPr="0091644C">
        <w:rPr>
          <w:rFonts w:ascii="Times New Roman" w:hAnsi="Times New Roman"/>
          <w:b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>, nivelul taxei speciale, denumita: “</w:t>
      </w:r>
      <w:r w:rsidRPr="0091644C">
        <w:rPr>
          <w:rFonts w:ascii="Times New Roman" w:hAnsi="Times New Roman"/>
          <w:i/>
          <w:color w:val="000000"/>
          <w:szCs w:val="24"/>
          <w:lang w:val="ro-RO"/>
        </w:rPr>
        <w:t xml:space="preserve">Taxa </w:t>
      </w:r>
      <w:r w:rsidRPr="0091644C">
        <w:rPr>
          <w:rFonts w:ascii="Times New Roman" w:hAnsi="Times New Roman"/>
          <w:bCs/>
          <w:i/>
          <w:szCs w:val="24"/>
          <w:lang w:val="ro-RO"/>
        </w:rPr>
        <w:t>pentru eliberarea în regim de urgen</w:t>
      </w:r>
      <w:r w:rsidRPr="0091644C">
        <w:rPr>
          <w:rFonts w:ascii="Times New Roman" w:hAnsi="Times New Roman"/>
          <w:i/>
          <w:szCs w:val="24"/>
          <w:lang w:val="ro-RO"/>
        </w:rPr>
        <w:t xml:space="preserve">ta </w:t>
      </w:r>
      <w:r w:rsidRPr="0091644C">
        <w:rPr>
          <w:rFonts w:ascii="Times New Roman" w:hAnsi="Times New Roman"/>
          <w:bCs/>
          <w:i/>
          <w:szCs w:val="24"/>
          <w:lang w:val="ro-RO"/>
        </w:rPr>
        <w:t xml:space="preserve">a certificatelor de atestare fiscala” emise de Serviciul stabilire, </w:t>
      </w:r>
      <w:proofErr w:type="spellStart"/>
      <w:r w:rsidRPr="0091644C">
        <w:rPr>
          <w:rFonts w:ascii="Times New Roman" w:hAnsi="Times New Roman"/>
          <w:bCs/>
          <w:i/>
          <w:szCs w:val="24"/>
          <w:lang w:val="ro-RO"/>
        </w:rPr>
        <w:t>incasare</w:t>
      </w:r>
      <w:proofErr w:type="spellEnd"/>
      <w:r w:rsidRPr="0091644C">
        <w:rPr>
          <w:rFonts w:ascii="Times New Roman" w:hAnsi="Times New Roman"/>
          <w:bCs/>
          <w:i/>
          <w:szCs w:val="24"/>
          <w:lang w:val="ro-RO"/>
        </w:rPr>
        <w:t xml:space="preserve"> impozite si taxe persoane fizice si Serviciul stabilire, </w:t>
      </w:r>
      <w:proofErr w:type="spellStart"/>
      <w:r w:rsidRPr="0091644C">
        <w:rPr>
          <w:rFonts w:ascii="Times New Roman" w:hAnsi="Times New Roman"/>
          <w:bCs/>
          <w:i/>
          <w:szCs w:val="24"/>
          <w:lang w:val="ro-RO"/>
        </w:rPr>
        <w:t>incasare</w:t>
      </w:r>
      <w:proofErr w:type="spellEnd"/>
      <w:r w:rsidRPr="0091644C">
        <w:rPr>
          <w:rFonts w:ascii="Times New Roman" w:hAnsi="Times New Roman"/>
          <w:bCs/>
          <w:i/>
          <w:szCs w:val="24"/>
          <w:lang w:val="ro-RO"/>
        </w:rPr>
        <w:t xml:space="preserve"> impozite si taxe persoane juridice</w:t>
      </w:r>
      <w:r w:rsidRPr="0091644C">
        <w:rPr>
          <w:rFonts w:ascii="Times New Roman" w:hAnsi="Times New Roman"/>
          <w:szCs w:val="24"/>
          <w:lang w:val="ro-RO"/>
        </w:rPr>
        <w:t xml:space="preserve">, va fi de </w:t>
      </w:r>
      <w:r w:rsidR="001D0DF6" w:rsidRPr="0091644C">
        <w:rPr>
          <w:rFonts w:ascii="Times New Roman" w:hAnsi="Times New Roman"/>
          <w:b/>
          <w:szCs w:val="24"/>
          <w:lang w:val="ro-RO"/>
        </w:rPr>
        <w:t>1</w:t>
      </w:r>
      <w:r w:rsidR="00B71647" w:rsidRPr="0091644C">
        <w:rPr>
          <w:rFonts w:ascii="Times New Roman" w:hAnsi="Times New Roman"/>
          <w:b/>
          <w:szCs w:val="24"/>
          <w:lang w:val="ro-RO"/>
        </w:rPr>
        <w:t>6</w:t>
      </w:r>
      <w:r w:rsidRPr="0091644C">
        <w:rPr>
          <w:rFonts w:ascii="Times New Roman" w:hAnsi="Times New Roman"/>
          <w:b/>
          <w:szCs w:val="24"/>
          <w:lang w:val="ro-RO"/>
        </w:rPr>
        <w:t xml:space="preserve"> lei .</w:t>
      </w:r>
    </w:p>
    <w:p w:rsidR="000A6681" w:rsidRPr="0091644C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Eliberarea certificatelor fiscale în regim de urgenta se face numai în cazul în care cererea depusa este completa s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ontin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ate corecte.</w:t>
      </w:r>
    </w:p>
    <w:p w:rsidR="000A6681" w:rsidRPr="0091644C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Taxa se achita anticipat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dat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u depunerea cererii de eliberare a certificatului de atestare fiscala.</w:t>
      </w:r>
      <w:r w:rsidR="00F45255" w:rsidRPr="0091644C">
        <w:rPr>
          <w:rFonts w:ascii="Times New Roman" w:hAnsi="Times New Roman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</w:p>
    <w:p w:rsidR="000A6681" w:rsidRPr="0091644C" w:rsidRDefault="000A6681" w:rsidP="000A668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0A6681" w:rsidRPr="0091644C" w:rsidRDefault="001D0DF6" w:rsidP="000A6681">
      <w:pPr>
        <w:ind w:firstLine="708"/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3</w:t>
      </w:r>
      <w:r w:rsidR="000A6681" w:rsidRPr="0091644C">
        <w:rPr>
          <w:rFonts w:ascii="Times New Roman" w:hAnsi="Times New Roman"/>
          <w:b/>
          <w:szCs w:val="24"/>
          <w:lang w:val="ro-RO"/>
        </w:rPr>
        <w:t xml:space="preserve">. Taxa de </w:t>
      </w:r>
      <w:proofErr w:type="spellStart"/>
      <w:r w:rsidR="000A6681" w:rsidRPr="0091644C">
        <w:rPr>
          <w:rFonts w:ascii="Times New Roman" w:hAnsi="Times New Roman"/>
          <w:b/>
          <w:szCs w:val="24"/>
          <w:lang w:val="ro-RO"/>
        </w:rPr>
        <w:t>folosinta</w:t>
      </w:r>
      <w:proofErr w:type="spellEnd"/>
      <w:r w:rsidR="000A6681" w:rsidRPr="0091644C">
        <w:rPr>
          <w:rFonts w:ascii="Times New Roman" w:hAnsi="Times New Roman"/>
          <w:b/>
          <w:szCs w:val="24"/>
          <w:lang w:val="ro-RO"/>
        </w:rPr>
        <w:t xml:space="preserve"> teren proprietatea municipiului </w:t>
      </w:r>
      <w:proofErr w:type="spellStart"/>
      <w:r w:rsidR="000A6681" w:rsidRPr="0091644C">
        <w:rPr>
          <w:rFonts w:ascii="Times New Roman" w:hAnsi="Times New Roman"/>
          <w:b/>
          <w:szCs w:val="24"/>
          <w:lang w:val="ro-RO"/>
        </w:rPr>
        <w:t>Tg.Mures</w:t>
      </w:r>
      <w:proofErr w:type="spellEnd"/>
      <w:r w:rsidR="000A6681" w:rsidRPr="0091644C">
        <w:rPr>
          <w:rFonts w:ascii="Times New Roman" w:hAnsi="Times New Roman"/>
          <w:b/>
          <w:szCs w:val="24"/>
          <w:lang w:val="ro-RO"/>
        </w:rPr>
        <w:t xml:space="preserve"> cu titlu de zona de </w:t>
      </w:r>
      <w:proofErr w:type="spellStart"/>
      <w:r w:rsidR="000A6681" w:rsidRPr="0091644C">
        <w:rPr>
          <w:rFonts w:ascii="Times New Roman" w:hAnsi="Times New Roman"/>
          <w:b/>
          <w:szCs w:val="24"/>
          <w:lang w:val="ro-RO"/>
        </w:rPr>
        <w:t>siguranta</w:t>
      </w:r>
      <w:proofErr w:type="spellEnd"/>
      <w:r w:rsidR="000A6681" w:rsidRPr="0091644C">
        <w:rPr>
          <w:rFonts w:ascii="Times New Roman" w:hAnsi="Times New Roman"/>
          <w:b/>
          <w:szCs w:val="24"/>
          <w:lang w:val="ro-RO"/>
        </w:rPr>
        <w:t xml:space="preserve"> sonde si echipamente pentru persoane juridice private</w:t>
      </w:r>
    </w:p>
    <w:p w:rsidR="000A6681" w:rsidRPr="0091644C" w:rsidRDefault="000A6681" w:rsidP="000A6681">
      <w:pPr>
        <w:spacing w:line="276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anul </w:t>
      </w:r>
      <w:r w:rsidRPr="0091644C">
        <w:rPr>
          <w:rFonts w:ascii="Times New Roman" w:hAnsi="Times New Roman"/>
          <w:b/>
          <w:szCs w:val="24"/>
          <w:lang w:val="ro-RO"/>
        </w:rPr>
        <w:t>20</w:t>
      </w:r>
      <w:r w:rsidR="00B71647" w:rsidRPr="0091644C">
        <w:rPr>
          <w:rFonts w:ascii="Times New Roman" w:hAnsi="Times New Roman"/>
          <w:b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>, nivelul taxei speciale denumita “</w:t>
      </w:r>
      <w:r w:rsidRPr="0091644C">
        <w:rPr>
          <w:rFonts w:ascii="Times New Roman" w:hAnsi="Times New Roman"/>
          <w:i/>
          <w:color w:val="000000"/>
          <w:szCs w:val="24"/>
          <w:lang w:val="ro-RO"/>
        </w:rPr>
        <w:t xml:space="preserve">Taxa </w:t>
      </w:r>
      <w:r w:rsidRPr="0091644C">
        <w:rPr>
          <w:rFonts w:ascii="Times New Roman" w:hAnsi="Times New Roman"/>
          <w:i/>
          <w:szCs w:val="24"/>
          <w:lang w:val="ro-RO"/>
        </w:rPr>
        <w:t xml:space="preserve">de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folosinta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teren proprietatea municipiului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cu titlu de zona de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siguranta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sonde si echipamente pentru persoane juridice private</w:t>
      </w:r>
      <w:r w:rsidRPr="0091644C">
        <w:rPr>
          <w:rFonts w:ascii="Times New Roman" w:hAnsi="Times New Roman"/>
          <w:b/>
          <w:bCs/>
          <w:szCs w:val="24"/>
          <w:lang w:val="ro-RO"/>
        </w:rPr>
        <w:t>”</w:t>
      </w:r>
      <w:r w:rsidRPr="0091644C">
        <w:rPr>
          <w:rFonts w:ascii="Times New Roman" w:hAnsi="Times New Roman"/>
          <w:szCs w:val="24"/>
          <w:lang w:val="ro-RO"/>
        </w:rPr>
        <w:t xml:space="preserve"> va ave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urmatorul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uantum: </w:t>
      </w:r>
      <w:r w:rsidR="00B71647" w:rsidRPr="0091644C">
        <w:rPr>
          <w:rFonts w:ascii="Times New Roman" w:hAnsi="Times New Roman"/>
          <w:b/>
          <w:szCs w:val="24"/>
          <w:lang w:val="ro-RO"/>
        </w:rPr>
        <w:t>29.441</w:t>
      </w:r>
      <w:r w:rsidRPr="0091644C">
        <w:rPr>
          <w:rFonts w:ascii="Times New Roman" w:hAnsi="Times New Roman"/>
          <w:b/>
          <w:szCs w:val="24"/>
          <w:lang w:val="ro-RO"/>
        </w:rPr>
        <w:t xml:space="preserve"> lei/hectar</w:t>
      </w:r>
      <w:r w:rsidRPr="0091644C">
        <w:rPr>
          <w:rFonts w:ascii="Times New Roman" w:hAnsi="Times New Roman"/>
          <w:szCs w:val="24"/>
          <w:lang w:val="ro-RO"/>
        </w:rPr>
        <w:t>.</w:t>
      </w:r>
    </w:p>
    <w:p w:rsidR="000A6681" w:rsidRPr="0091644C" w:rsidRDefault="000A6681" w:rsidP="000A6681">
      <w:pPr>
        <w:spacing w:line="276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Taxa va fi anuala, si se va achita in doua rate egale, l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urmatoar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termene de plată: </w:t>
      </w:r>
    </w:p>
    <w:p w:rsidR="000A6681" w:rsidRPr="0091644C" w:rsidRDefault="000A6681" w:rsidP="000A6681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31martie </w:t>
      </w:r>
      <w:r w:rsidR="002D308B" w:rsidRPr="0091644C">
        <w:rPr>
          <w:rFonts w:ascii="Times New Roman" w:hAnsi="Times New Roman"/>
          <w:szCs w:val="24"/>
          <w:lang w:val="ro-RO"/>
        </w:rPr>
        <w:t>20</w:t>
      </w:r>
      <w:r w:rsidR="00B71647" w:rsidRPr="0091644C">
        <w:rPr>
          <w:rFonts w:ascii="Times New Roman" w:hAnsi="Times New Roman"/>
          <w:szCs w:val="24"/>
          <w:lang w:val="ro-RO"/>
        </w:rPr>
        <w:t>20</w:t>
      </w:r>
    </w:p>
    <w:p w:rsidR="000A6681" w:rsidRPr="0091644C" w:rsidRDefault="000A6681" w:rsidP="000A6681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30 septembrie 20</w:t>
      </w:r>
      <w:r w:rsidR="00B71647" w:rsidRPr="0091644C">
        <w:rPr>
          <w:rFonts w:ascii="Times New Roman" w:hAnsi="Times New Roman"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>.</w:t>
      </w:r>
    </w:p>
    <w:p w:rsidR="000A6681" w:rsidRPr="0091644C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Depăşi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termenului de plată atrage calcularea majorărilor de întârziere, conform reglementărilor legale în vigoare.</w:t>
      </w:r>
    </w:p>
    <w:p w:rsidR="00B64E90" w:rsidRPr="0091644C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Contribuabilii persoane juridice</w:t>
      </w:r>
      <w:r w:rsidR="00B64E90" w:rsidRPr="0091644C">
        <w:rPr>
          <w:rFonts w:ascii="Times New Roman" w:hAnsi="Times New Roman"/>
          <w:szCs w:val="24"/>
          <w:lang w:val="ro-RO"/>
        </w:rPr>
        <w:t>,</w:t>
      </w:r>
      <w:r w:rsidRPr="0091644C">
        <w:rPr>
          <w:rFonts w:ascii="Times New Roman" w:hAnsi="Times New Roman"/>
          <w:szCs w:val="24"/>
          <w:lang w:val="ro-RO"/>
        </w:rPr>
        <w:t xml:space="preserve"> a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bligati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puna</w:t>
      </w:r>
      <w:proofErr w:type="spellEnd"/>
      <w:r w:rsidR="00B64E90" w:rsidRPr="0091644C">
        <w:rPr>
          <w:rFonts w:ascii="Times New Roman" w:hAnsi="Times New Roman"/>
          <w:szCs w:val="24"/>
          <w:lang w:val="ro-RO"/>
        </w:rPr>
        <w:t xml:space="preserve"> la </w:t>
      </w:r>
      <w:proofErr w:type="spellStart"/>
      <w:r w:rsidR="00B64E90" w:rsidRPr="0091644C">
        <w:rPr>
          <w:rFonts w:ascii="Times New Roman" w:hAnsi="Times New Roman"/>
          <w:szCs w:val="24"/>
          <w:lang w:val="ro-RO"/>
        </w:rPr>
        <w:t>dobandire</w:t>
      </w:r>
      <w:proofErr w:type="spellEnd"/>
      <w:r w:rsidR="00B64E90" w:rsidRPr="0091644C">
        <w:rPr>
          <w:rFonts w:ascii="Times New Roman" w:hAnsi="Times New Roman"/>
          <w:szCs w:val="24"/>
          <w:lang w:val="ro-RO"/>
        </w:rPr>
        <w:t>, pana la data de 31 ianuarie 20</w:t>
      </w:r>
      <w:r w:rsidR="00B71647" w:rsidRPr="0091644C">
        <w:rPr>
          <w:rFonts w:ascii="Times New Roman" w:hAnsi="Times New Roman"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clarati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a pentru stabilirea taxei pe teren – formular </w:t>
      </w:r>
      <w:r w:rsidR="005E3026" w:rsidRPr="0091644C">
        <w:rPr>
          <w:rFonts w:ascii="Times New Roman" w:hAnsi="Times New Roman"/>
          <w:szCs w:val="24"/>
          <w:lang w:val="ro-RO"/>
        </w:rPr>
        <w:t xml:space="preserve">Model 2016 </w:t>
      </w:r>
      <w:r w:rsidRPr="0091644C">
        <w:rPr>
          <w:rFonts w:ascii="Times New Roman" w:hAnsi="Times New Roman"/>
          <w:szCs w:val="24"/>
          <w:lang w:val="ro-RO"/>
        </w:rPr>
        <w:t>ITL 0</w:t>
      </w:r>
      <w:r w:rsidR="005E3026" w:rsidRPr="0091644C">
        <w:rPr>
          <w:rFonts w:ascii="Times New Roman" w:hAnsi="Times New Roman"/>
          <w:szCs w:val="24"/>
          <w:lang w:val="ro-RO"/>
        </w:rPr>
        <w:t>04</w:t>
      </w:r>
      <w:r w:rsidRPr="0091644C">
        <w:rPr>
          <w:rFonts w:ascii="Times New Roman" w:hAnsi="Times New Roman"/>
          <w:szCs w:val="24"/>
          <w:lang w:val="ro-RO"/>
        </w:rPr>
        <w:t>, in 2 exemplare,</w:t>
      </w:r>
      <w:r w:rsidR="005E3026" w:rsidRPr="0091644C">
        <w:rPr>
          <w:rFonts w:ascii="Times New Roman" w:hAnsi="Times New Roman"/>
          <w:szCs w:val="24"/>
          <w:lang w:val="ro-RO"/>
        </w:rPr>
        <w:t xml:space="preserve"> </w:t>
      </w:r>
      <w:r w:rsidR="001567D6" w:rsidRPr="0091644C">
        <w:rPr>
          <w:rFonts w:ascii="Times New Roman" w:hAnsi="Times New Roman"/>
          <w:szCs w:val="24"/>
          <w:lang w:val="ro-RO"/>
        </w:rPr>
        <w:t>care va servi la</w:t>
      </w:r>
      <w:r w:rsidRPr="0091644C">
        <w:rPr>
          <w:rFonts w:ascii="Times New Roman" w:hAnsi="Times New Roman"/>
          <w:szCs w:val="24"/>
          <w:lang w:val="ro-RO"/>
        </w:rPr>
        <w:t xml:space="preserve"> stabilirea</w:t>
      </w:r>
      <w:r w:rsidR="002547C1" w:rsidRPr="0091644C">
        <w:rPr>
          <w:rFonts w:ascii="Times New Roman" w:hAnsi="Times New Roman"/>
          <w:szCs w:val="24"/>
          <w:lang w:val="ro-RO"/>
        </w:rPr>
        <w:t xml:space="preserve"> taxei</w:t>
      </w:r>
      <w:r w:rsidR="00B64E90" w:rsidRPr="0091644C">
        <w:rPr>
          <w:rFonts w:ascii="Times New Roman" w:hAnsi="Times New Roman"/>
          <w:szCs w:val="24"/>
          <w:lang w:val="ro-RO"/>
        </w:rPr>
        <w:t xml:space="preserve">. </w:t>
      </w:r>
    </w:p>
    <w:p w:rsidR="002547C1" w:rsidRPr="0091644C" w:rsidRDefault="00B64E90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Declaratii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e vor depune </w:t>
      </w:r>
      <w:r w:rsidR="002547C1" w:rsidRPr="0091644C">
        <w:rPr>
          <w:rFonts w:ascii="Times New Roman" w:hAnsi="Times New Roman"/>
          <w:szCs w:val="24"/>
          <w:lang w:val="ro-RO"/>
        </w:rPr>
        <w:t xml:space="preserve">la Registratura Municipiului </w:t>
      </w:r>
      <w:proofErr w:type="spellStart"/>
      <w:r w:rsidR="002547C1" w:rsidRPr="0091644C">
        <w:rPr>
          <w:rFonts w:ascii="Times New Roman" w:hAnsi="Times New Roman"/>
          <w:szCs w:val="24"/>
          <w:lang w:val="ro-RO"/>
        </w:rPr>
        <w:t>Tg.Mures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, parter, cam. 13, si va fi </w:t>
      </w:r>
      <w:proofErr w:type="spellStart"/>
      <w:r w:rsidR="002547C1" w:rsidRPr="0091644C">
        <w:rPr>
          <w:rFonts w:ascii="Times New Roman" w:hAnsi="Times New Roman"/>
          <w:szCs w:val="24"/>
          <w:lang w:val="ro-RO"/>
        </w:rPr>
        <w:t>insotita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 de copii </w:t>
      </w:r>
      <w:proofErr w:type="spellStart"/>
      <w:r w:rsidR="002547C1" w:rsidRPr="0091644C">
        <w:rPr>
          <w:rFonts w:ascii="Times New Roman" w:hAnsi="Times New Roman"/>
          <w:szCs w:val="24"/>
          <w:lang w:val="ro-RO"/>
        </w:rPr>
        <w:t>dupa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 documente justificative privind </w:t>
      </w:r>
      <w:proofErr w:type="spellStart"/>
      <w:r w:rsidR="002547C1" w:rsidRPr="0091644C">
        <w:rPr>
          <w:rFonts w:ascii="Times New Roman" w:hAnsi="Times New Roman"/>
          <w:szCs w:val="24"/>
          <w:lang w:val="ro-RO"/>
        </w:rPr>
        <w:t>suprafata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 de teren utilizata.</w:t>
      </w:r>
    </w:p>
    <w:p w:rsidR="000A6681" w:rsidRPr="0091644C" w:rsidRDefault="000A6681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lastRenderedPageBreak/>
        <w:t xml:space="preserve">De asemenea se vor depun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clarati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e ori de cate ori intervin</w:t>
      </w:r>
      <w:r w:rsidR="002547C1" w:rsidRPr="0091644C">
        <w:rPr>
          <w:rFonts w:ascii="Times New Roman" w:hAnsi="Times New Roman"/>
          <w:szCs w:val="24"/>
          <w:lang w:val="ro-RO"/>
        </w:rPr>
        <w:t xml:space="preserve"> orice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odific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, in termen de 30 de zile de la dat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paritie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odificarilor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, </w:t>
      </w:r>
      <w:r w:rsidR="00B64E90" w:rsidRPr="0091644C">
        <w:rPr>
          <w:rFonts w:ascii="Times New Roman" w:hAnsi="Times New Roman"/>
          <w:szCs w:val="24"/>
          <w:lang w:val="ro-RO"/>
        </w:rPr>
        <w:t xml:space="preserve">la care se vor anexa copii </w:t>
      </w:r>
      <w:proofErr w:type="spellStart"/>
      <w:r w:rsidR="00B64E90" w:rsidRPr="0091644C">
        <w:rPr>
          <w:rFonts w:ascii="Times New Roman" w:hAnsi="Times New Roman"/>
          <w:szCs w:val="24"/>
          <w:lang w:val="ro-RO"/>
        </w:rPr>
        <w:t>dupa</w:t>
      </w:r>
      <w:proofErr w:type="spellEnd"/>
      <w:r w:rsidR="00B64E90" w:rsidRPr="0091644C">
        <w:rPr>
          <w:rFonts w:ascii="Times New Roman" w:hAnsi="Times New Roman"/>
          <w:szCs w:val="24"/>
          <w:lang w:val="ro-RO"/>
        </w:rPr>
        <w:t xml:space="preserve"> documente justificative, </w:t>
      </w:r>
      <w:r w:rsidR="002547C1" w:rsidRPr="0091644C">
        <w:rPr>
          <w:rFonts w:ascii="Times New Roman" w:hAnsi="Times New Roman"/>
          <w:szCs w:val="24"/>
          <w:lang w:val="ro-RO"/>
        </w:rPr>
        <w:t xml:space="preserve">in vederea </w:t>
      </w:r>
      <w:proofErr w:type="spellStart"/>
      <w:r w:rsidR="002547C1" w:rsidRPr="0091644C">
        <w:rPr>
          <w:rFonts w:ascii="Times New Roman" w:hAnsi="Times New Roman"/>
          <w:szCs w:val="24"/>
          <w:lang w:val="ro-RO"/>
        </w:rPr>
        <w:t>recalcularilor</w:t>
      </w:r>
      <w:proofErr w:type="spellEnd"/>
      <w:r w:rsidR="002547C1" w:rsidRPr="0091644C">
        <w:rPr>
          <w:rFonts w:ascii="Times New Roman" w:hAnsi="Times New Roman"/>
          <w:szCs w:val="24"/>
          <w:lang w:val="ro-RO"/>
        </w:rPr>
        <w:t xml:space="preserve"> cuvenite</w:t>
      </w:r>
      <w:r w:rsidRPr="0091644C">
        <w:rPr>
          <w:rFonts w:ascii="Times New Roman" w:hAnsi="Times New Roman"/>
          <w:szCs w:val="24"/>
          <w:lang w:val="ro-RO"/>
        </w:rPr>
        <w:t>.</w:t>
      </w:r>
      <w:r w:rsidR="005377CD" w:rsidRPr="0091644C">
        <w:rPr>
          <w:rFonts w:ascii="Times New Roman" w:hAnsi="Times New Roman"/>
          <w:szCs w:val="24"/>
          <w:lang w:val="ro-RO"/>
        </w:rPr>
        <w:t xml:space="preserve"> </w:t>
      </w:r>
    </w:p>
    <w:p w:rsidR="005377CD" w:rsidRPr="0091644C" w:rsidRDefault="005377CD" w:rsidP="000A6681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</w:p>
    <w:p w:rsidR="000A6681" w:rsidRPr="0091644C" w:rsidRDefault="001D0DF6" w:rsidP="000A6681">
      <w:pPr>
        <w:ind w:firstLine="708"/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4</w:t>
      </w:r>
      <w:r w:rsidR="000A6681" w:rsidRPr="0091644C">
        <w:rPr>
          <w:rFonts w:ascii="Times New Roman" w:hAnsi="Times New Roman"/>
          <w:b/>
          <w:szCs w:val="24"/>
          <w:lang w:val="ro-RO"/>
        </w:rPr>
        <w:t>.</w:t>
      </w:r>
      <w:r w:rsidR="000A6681" w:rsidRPr="0091644C">
        <w:rPr>
          <w:rFonts w:ascii="Times New Roman" w:hAnsi="Times New Roman"/>
          <w:szCs w:val="24"/>
          <w:lang w:val="ro-RO"/>
        </w:rPr>
        <w:t xml:space="preserve"> </w:t>
      </w:r>
      <w:r w:rsidR="009B14CA" w:rsidRPr="0091644C">
        <w:rPr>
          <w:rFonts w:ascii="Times New Roman" w:hAnsi="Times New Roman"/>
          <w:b/>
          <w:szCs w:val="24"/>
          <w:lang w:val="ro-RO"/>
        </w:rPr>
        <w:t>Taxa privind</w:t>
      </w:r>
      <w:r w:rsidR="000A6681" w:rsidRPr="0091644C">
        <w:rPr>
          <w:rFonts w:ascii="Times New Roman" w:hAnsi="Times New Roman"/>
          <w:b/>
          <w:szCs w:val="24"/>
          <w:lang w:val="ro-RO"/>
        </w:rPr>
        <w:t xml:space="preserve"> comunicarea actelor</w:t>
      </w:r>
      <w:r w:rsidR="00254B6F" w:rsidRPr="0091644C">
        <w:rPr>
          <w:rFonts w:ascii="Times New Roman" w:hAnsi="Times New Roman"/>
          <w:b/>
          <w:szCs w:val="24"/>
          <w:lang w:val="ro-RO"/>
        </w:rPr>
        <w:t xml:space="preserve"> </w:t>
      </w:r>
      <w:r w:rsidR="000A6681" w:rsidRPr="0091644C">
        <w:rPr>
          <w:rFonts w:ascii="Times New Roman" w:hAnsi="Times New Roman"/>
          <w:b/>
          <w:szCs w:val="24"/>
          <w:lang w:val="ro-RO"/>
        </w:rPr>
        <w:t>de executare silita prin posta – 7 lei/comunicare.</w:t>
      </w:r>
    </w:p>
    <w:p w:rsidR="000A6681" w:rsidRPr="0091644C" w:rsidRDefault="000A6681" w:rsidP="000A6681">
      <w:pPr>
        <w:ind w:firstLine="708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Avand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in vedere prevederile cuprinse in Legea nr. 207/2015, privind codul de procedura fiscala, in care se arata faptul ca, cheltuielile efectuate cu comunicarea actelor de executare silita se suporta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at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ebitorul fiscal, s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tabiles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uantumul acestei cheltuieli la suma de </w:t>
      </w:r>
      <w:r w:rsidR="0039455C" w:rsidRPr="0091644C">
        <w:rPr>
          <w:rFonts w:ascii="Times New Roman" w:hAnsi="Times New Roman"/>
          <w:szCs w:val="24"/>
          <w:lang w:val="ro-RO"/>
        </w:rPr>
        <w:t>7</w:t>
      </w:r>
      <w:r w:rsidRPr="0091644C">
        <w:rPr>
          <w:rFonts w:ascii="Times New Roman" w:hAnsi="Times New Roman"/>
          <w:szCs w:val="24"/>
          <w:lang w:val="ro-RO"/>
        </w:rPr>
        <w:t xml:space="preserve"> lei/comunicare. Suma include cheltuiel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posta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(trimitere cu confirmare de primire), contravaloare consumabilelor (</w:t>
      </w:r>
      <w:proofErr w:type="spellStart"/>
      <w:r w:rsidRPr="0091644C">
        <w:rPr>
          <w:rFonts w:ascii="Times New Roman" w:hAnsi="Times New Roman"/>
          <w:szCs w:val="24"/>
          <w:lang w:val="ro-RO"/>
        </w:rPr>
        <w:t>hartie</w:t>
      </w:r>
      <w:proofErr w:type="spellEnd"/>
      <w:r w:rsidRPr="0091644C">
        <w:rPr>
          <w:rFonts w:ascii="Times New Roman" w:hAnsi="Times New Roman"/>
          <w:szCs w:val="24"/>
          <w:lang w:val="ro-RO"/>
        </w:rPr>
        <w:t>, toner, plicuri).</w:t>
      </w:r>
    </w:p>
    <w:p w:rsidR="000A6681" w:rsidRPr="0091644C" w:rsidRDefault="000A6681" w:rsidP="000A6681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>
      <w:pPr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br w:type="page"/>
      </w:r>
    </w:p>
    <w:p w:rsidR="004923AB" w:rsidRPr="0091644C" w:rsidRDefault="004923AB" w:rsidP="004923AB">
      <w:pPr>
        <w:pStyle w:val="Heading1"/>
        <w:jc w:val="both"/>
        <w:rPr>
          <w:color w:val="000000"/>
          <w:szCs w:val="24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C5FBFC" wp14:editId="2660DB73">
                <wp:simplePos x="0" y="0"/>
                <wp:positionH relativeFrom="column">
                  <wp:posOffset>1329690</wp:posOffset>
                </wp:positionH>
                <wp:positionV relativeFrom="paragraph">
                  <wp:posOffset>0</wp:posOffset>
                </wp:positionV>
                <wp:extent cx="3836670" cy="10287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3AB" w:rsidRPr="00A07B8B" w:rsidRDefault="004923AB" w:rsidP="004923AB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07B8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OMÂNIA</w:t>
                            </w:r>
                          </w:p>
                          <w:p w:rsidR="004923AB" w:rsidRPr="00A07B8B" w:rsidRDefault="004923AB" w:rsidP="004923AB">
                            <w:pPr>
                              <w:pStyle w:val="Heading4"/>
                              <w:rPr>
                                <w:sz w:val="16"/>
                                <w:szCs w:val="16"/>
                              </w:rPr>
                            </w:pPr>
                            <w:r w:rsidRPr="00A07B8B">
                              <w:rPr>
                                <w:sz w:val="16"/>
                                <w:szCs w:val="16"/>
                              </w:rPr>
                              <w:t>JUDEŢUL MUREŞ</w:t>
                            </w:r>
                          </w:p>
                          <w:p w:rsidR="004923A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B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UNICIPIULUI </w:t>
                            </w:r>
                            <w:r w:rsidR="000302E3">
                              <w:rPr>
                                <w:b/>
                                <w:sz w:val="16"/>
                                <w:szCs w:val="16"/>
                              </w:rPr>
                              <w:t>TÂ</w:t>
                            </w:r>
                            <w:r w:rsidRPr="00A07B8B">
                              <w:rPr>
                                <w:b/>
                                <w:sz w:val="16"/>
                                <w:szCs w:val="16"/>
                              </w:rPr>
                              <w:t>RGU MUREŞ</w:t>
                            </w:r>
                          </w:p>
                          <w:p w:rsidR="004923AB" w:rsidRPr="00A07B8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-t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ictorie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r. 3</w:t>
                            </w:r>
                          </w:p>
                          <w:p w:rsidR="004923AB" w:rsidRPr="00A07B8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B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RECŢIA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OZITE ȘI TAXE LOCALE</w:t>
                            </w:r>
                          </w:p>
                          <w:p w:rsidR="004923A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Tel. 0265-268330 </w:t>
                            </w:r>
                          </w:p>
                          <w:p w:rsidR="004923A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mail </w:t>
                            </w:r>
                            <w:hyperlink r:id="rId8" w:history="1">
                              <w:r w:rsidRPr="007B442C">
                                <w:rPr>
                                  <w:rStyle w:val="Hyperlink"/>
                                  <w:b/>
                                  <w:sz w:val="16"/>
                                </w:rPr>
                                <w:t>itl@tirgumures.ro</w:t>
                              </w:r>
                            </w:hyperlink>
                          </w:p>
                          <w:p w:rsidR="004923AB" w:rsidRDefault="004923AB" w:rsidP="004923A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5F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7pt;margin-top:0;width:302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iF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" o:allowincell="f" filled="f" stroked="f">
                <v:textbox>
                  <w:txbxContent>
                    <w:p w:rsidR="004923AB" w:rsidRPr="00A07B8B" w:rsidRDefault="004923AB" w:rsidP="004923AB">
                      <w:pPr>
                        <w:pStyle w:val="Heading1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A07B8B">
                        <w:rPr>
                          <w:rFonts w:ascii="Arial" w:hAnsi="Arial"/>
                          <w:sz w:val="16"/>
                          <w:szCs w:val="16"/>
                        </w:rPr>
                        <w:t>ROMÂNIA</w:t>
                      </w:r>
                    </w:p>
                    <w:p w:rsidR="004923AB" w:rsidRPr="00A07B8B" w:rsidRDefault="004923AB" w:rsidP="004923AB">
                      <w:pPr>
                        <w:pStyle w:val="Heading4"/>
                        <w:rPr>
                          <w:sz w:val="16"/>
                          <w:szCs w:val="16"/>
                        </w:rPr>
                      </w:pPr>
                      <w:r w:rsidRPr="00A07B8B">
                        <w:rPr>
                          <w:sz w:val="16"/>
                          <w:szCs w:val="16"/>
                        </w:rPr>
                        <w:t>JUDEŢUL MUREŞ</w:t>
                      </w:r>
                    </w:p>
                    <w:p w:rsidR="004923AB" w:rsidRDefault="004923AB" w:rsidP="004923A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B8B">
                        <w:rPr>
                          <w:b/>
                          <w:sz w:val="16"/>
                          <w:szCs w:val="16"/>
                        </w:rPr>
                        <w:t xml:space="preserve">MUNICIPIULUI </w:t>
                      </w:r>
                      <w:r w:rsidR="000302E3">
                        <w:rPr>
                          <w:b/>
                          <w:sz w:val="16"/>
                          <w:szCs w:val="16"/>
                        </w:rPr>
                        <w:t>TÂ</w:t>
                      </w:r>
                      <w:r w:rsidRPr="00A07B8B">
                        <w:rPr>
                          <w:b/>
                          <w:sz w:val="16"/>
                          <w:szCs w:val="16"/>
                        </w:rPr>
                        <w:t>RGU MUREŞ</w:t>
                      </w:r>
                    </w:p>
                    <w:p w:rsidR="004923AB" w:rsidRPr="00A07B8B" w:rsidRDefault="004923AB" w:rsidP="004923A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-ta Victoriei nr. 3</w:t>
                      </w:r>
                    </w:p>
                    <w:p w:rsidR="004923AB" w:rsidRPr="00A07B8B" w:rsidRDefault="004923AB" w:rsidP="004923A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B8B">
                        <w:rPr>
                          <w:b/>
                          <w:sz w:val="16"/>
                          <w:szCs w:val="16"/>
                        </w:rPr>
                        <w:t xml:space="preserve">DIRECŢIA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IMPOZIT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Ș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 TAXE LOCALE</w:t>
                      </w:r>
                    </w:p>
                    <w:p w:rsidR="004923AB" w:rsidRDefault="004923AB" w:rsidP="004923A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Tel. 0265-268330 </w:t>
                      </w:r>
                    </w:p>
                    <w:p w:rsidR="004923AB" w:rsidRDefault="004923AB" w:rsidP="004923A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mail </w:t>
                      </w:r>
                      <w:hyperlink r:id="rId9" w:history="1">
                        <w:r w:rsidRPr="007B442C">
                          <w:rPr>
                            <w:rStyle w:val="Hyperlink"/>
                            <w:b/>
                            <w:sz w:val="16"/>
                          </w:rPr>
                          <w:t>itl@tirgumures.ro</w:t>
                        </w:r>
                      </w:hyperlink>
                    </w:p>
                    <w:p w:rsidR="004923AB" w:rsidRDefault="004923AB" w:rsidP="004923AB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644C">
        <w:rPr>
          <w:rFonts w:ascii="Times New Roman" w:hAnsi="Times New Roman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CF89A4" wp14:editId="70E041A0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5303520" cy="0"/>
                <wp:effectExtent l="24765" t="22860" r="24765" b="247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B62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7.2pt" to="41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xX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" o:allowincell="f" strokeweight="3.5pt">
                <v:stroke linestyle="thinThick"/>
              </v:line>
            </w:pict>
          </mc:Fallback>
        </mc:AlternateContent>
      </w:r>
      <w:r w:rsidRPr="0091644C">
        <w:rPr>
          <w:rFonts w:ascii="Times New Roman" w:hAnsi="Times New Roman"/>
          <w:noProof/>
          <w:szCs w:val="24"/>
          <w:lang w:val="ro-RO" w:eastAsia="ro-RO"/>
        </w:rPr>
        <w:drawing>
          <wp:inline distT="0" distB="0" distL="0" distR="0" wp14:anchorId="66428A70" wp14:editId="21C5D982">
            <wp:extent cx="695325" cy="990600"/>
            <wp:effectExtent l="19050" t="0" r="9525" b="0"/>
            <wp:docPr id="1" name="Picture 1" descr="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361C81" wp14:editId="3CF05742">
                <wp:simplePos x="0" y="0"/>
                <wp:positionH relativeFrom="column">
                  <wp:posOffset>-45720</wp:posOffset>
                </wp:positionH>
                <wp:positionV relativeFrom="paragraph">
                  <wp:posOffset>74930</wp:posOffset>
                </wp:positionV>
                <wp:extent cx="5303520" cy="0"/>
                <wp:effectExtent l="24765" t="27305" r="24765" b="298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9A6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9pt" to="41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nf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" o:allowincell="f" strokeweight="3.5pt">
                <v:stroke linestyle="thinThick"/>
              </v:line>
            </w:pict>
          </mc:Fallback>
        </mc:AlternateContent>
      </w:r>
    </w:p>
    <w:p w:rsidR="004923AB" w:rsidRPr="0091644C" w:rsidRDefault="004923AB" w:rsidP="004923AB">
      <w:pPr>
        <w:pStyle w:val="Heading2"/>
        <w:jc w:val="both"/>
        <w:rPr>
          <w:b w:val="0"/>
          <w:szCs w:val="24"/>
        </w:rPr>
      </w:pPr>
      <w:r w:rsidRPr="0091644C">
        <w:rPr>
          <w:szCs w:val="24"/>
        </w:rPr>
        <w:t>Nr.</w:t>
      </w:r>
      <w:r w:rsidRPr="0091644C">
        <w:rPr>
          <w:color w:val="000000"/>
          <w:szCs w:val="24"/>
        </w:rPr>
        <w:t xml:space="preserve"> 15.983 </w:t>
      </w:r>
      <w:r w:rsidRPr="0091644C">
        <w:rPr>
          <w:szCs w:val="24"/>
        </w:rPr>
        <w:t>din 09.03.2019</w:t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  <w:t xml:space="preserve">            </w:t>
      </w:r>
      <w:r w:rsidRPr="0091644C">
        <w:rPr>
          <w:b w:val="0"/>
          <w:szCs w:val="24"/>
        </w:rPr>
        <w:t>(nu produce efecte juridice)*</w:t>
      </w:r>
    </w:p>
    <w:p w:rsidR="004923AB" w:rsidRPr="0091644C" w:rsidRDefault="004923AB" w:rsidP="004923AB">
      <w:pPr>
        <w:pStyle w:val="Heading1"/>
        <w:jc w:val="both"/>
        <w:rPr>
          <w:szCs w:val="24"/>
        </w:rPr>
      </w:pP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</w:r>
      <w:r w:rsidRPr="0091644C">
        <w:rPr>
          <w:szCs w:val="24"/>
        </w:rPr>
        <w:tab/>
        <w:t xml:space="preserve">               PRIMAR</w:t>
      </w:r>
    </w:p>
    <w:p w:rsidR="004923AB" w:rsidRPr="0091644C" w:rsidRDefault="004923AB" w:rsidP="004923AB">
      <w:pPr>
        <w:ind w:left="5760" w:firstLine="612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 xml:space="preserve">         Dr. Dorin Florea</w:t>
      </w: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Heading2"/>
        <w:rPr>
          <w:szCs w:val="24"/>
        </w:rPr>
      </w:pPr>
      <w:r w:rsidRPr="0091644C">
        <w:rPr>
          <w:szCs w:val="24"/>
        </w:rPr>
        <w:t>EXPUNERE DE MOTIVE</w:t>
      </w:r>
    </w:p>
    <w:p w:rsidR="004923AB" w:rsidRPr="0091644C" w:rsidRDefault="004923AB" w:rsidP="004923AB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  <w:r w:rsidRPr="0091644C">
        <w:rPr>
          <w:rFonts w:ascii="Times New Roman" w:hAnsi="Times New Roman"/>
          <w:b/>
          <w:color w:val="000000"/>
          <w:szCs w:val="24"/>
          <w:lang w:val="ro-RO"/>
        </w:rPr>
        <w:t>privind aprobarea unor taxe speciale pe anul 2020</w:t>
      </w:r>
    </w:p>
    <w:p w:rsidR="004923AB" w:rsidRPr="0091644C" w:rsidRDefault="004923AB" w:rsidP="004923AB">
      <w:pPr>
        <w:jc w:val="center"/>
        <w:rPr>
          <w:rFonts w:ascii="Times New Roman" w:hAnsi="Times New Roman"/>
          <w:b/>
          <w:color w:val="000000"/>
          <w:szCs w:val="24"/>
          <w:lang w:val="ro-RO"/>
        </w:rPr>
      </w:pPr>
    </w:p>
    <w:p w:rsidR="004923AB" w:rsidRPr="0091644C" w:rsidRDefault="004923AB" w:rsidP="004923AB">
      <w:pPr>
        <w:pStyle w:val="Heading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923AB" w:rsidRPr="0091644C" w:rsidRDefault="004923AB" w:rsidP="004923AB">
      <w:pPr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Conform prevederilor art. 484 din Legea nr. 227/2015 privind Codul fiscal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în conformitate cu art. 30, alin. 1 din Legea nr. 273/2006 privind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inanţ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ublice locale, cu modificări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ompletările ulterioare,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uncţion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unor servicii publice locale create în interesul persoanelor fizic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juridice, consiliile locale aprobă taxe speciale.</w:t>
      </w: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În baza alineatului 2 al art. 30 din Legea nr. 273/2006, privind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inant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ublice locale, cuantumul taxelor speciale s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tabileş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nual, iar venituri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bţinu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in acestea se utilizează integral pentru acoperirea cheltuielilor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înfiinţ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erviciilor publice locale, precum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entr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inanţa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heltuielilor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întreţine</w:t>
      </w:r>
      <w:r w:rsidRPr="0091644C">
        <w:rPr>
          <w:rFonts w:ascii="Times New Roman" w:hAnsi="Times New Roman"/>
          <w:b/>
          <w:szCs w:val="24"/>
          <w:lang w:val="ro-RO"/>
        </w:rPr>
        <w:t>r</w:t>
      </w:r>
      <w:r w:rsidRPr="0091644C">
        <w:rPr>
          <w:rFonts w:ascii="Times New Roman" w:hAnsi="Times New Roman"/>
          <w:szCs w:val="24"/>
          <w:lang w:val="ro-RO"/>
        </w:rPr>
        <w:t>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uncţiona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le acestor servicii.</w:t>
      </w: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Având în vedere textele legal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enţionat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mai sus, în vederea acoperirii sumelor investit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 cheltuielilor curente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întreţine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ş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uncţiona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 acestor servicii propunem a se aproba cuantumul taxelor speciale precizate în Anexa nr. 1, pct. 1-</w:t>
      </w:r>
      <w:r w:rsidR="0091644C">
        <w:rPr>
          <w:rFonts w:ascii="Times New Roman" w:hAnsi="Times New Roman"/>
          <w:szCs w:val="24"/>
          <w:lang w:val="ro-RO"/>
        </w:rPr>
        <w:t>4</w:t>
      </w:r>
      <w:r w:rsidRPr="0091644C">
        <w:rPr>
          <w:rFonts w:ascii="Times New Roman" w:hAnsi="Times New Roman"/>
          <w:szCs w:val="24"/>
          <w:lang w:val="ro-RO"/>
        </w:rPr>
        <w:t>.</w:t>
      </w:r>
    </w:p>
    <w:p w:rsidR="00FA2E4C" w:rsidRPr="0091644C" w:rsidRDefault="00BA5FCA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Ținând cont de faptul că, pentru anul 2018 rata inflației a fost de </w:t>
      </w:r>
      <w:r w:rsidRPr="0091644C">
        <w:rPr>
          <w:rFonts w:ascii="Times New Roman" w:hAnsi="Times New Roman"/>
          <w:b/>
          <w:szCs w:val="24"/>
          <w:lang w:val="ro-RO"/>
        </w:rPr>
        <w:t>4,6%</w:t>
      </w:r>
      <w:r w:rsidRPr="0091644C">
        <w:rPr>
          <w:rFonts w:ascii="Times New Roman" w:hAnsi="Times New Roman"/>
          <w:szCs w:val="24"/>
          <w:lang w:val="ro-RO"/>
        </w:rPr>
        <w:t xml:space="preserve"> conform adresei nr. 17/14.01.2019 emisa de Institutul National de Statistica, și comunicată pe site-ul oficial al Ministerului Dezvoltării Regionale și Administrației Publice</w:t>
      </w:r>
    </w:p>
    <w:p w:rsidR="004923AB" w:rsidRPr="0091644C" w:rsidRDefault="004923AB" w:rsidP="004923AB">
      <w:pPr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Propunem ca, pentru anul 20</w:t>
      </w:r>
      <w:r w:rsidR="00FA2E4C" w:rsidRPr="0091644C">
        <w:rPr>
          <w:rFonts w:ascii="Times New Roman" w:hAnsi="Times New Roman"/>
          <w:b/>
          <w:szCs w:val="24"/>
          <w:lang w:val="ro-RO"/>
        </w:rPr>
        <w:t>20</w:t>
      </w:r>
      <w:r w:rsidRPr="0091644C">
        <w:rPr>
          <w:rFonts w:ascii="Times New Roman" w:hAnsi="Times New Roman"/>
          <w:b/>
          <w:szCs w:val="24"/>
          <w:lang w:val="ro-RO"/>
        </w:rPr>
        <w:t xml:space="preserve">, taxele speciale sa fie indexate cu rata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inflatiei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 xml:space="preserve">, respectiv cu </w:t>
      </w:r>
      <w:r w:rsidR="00FA2E4C" w:rsidRPr="0091644C">
        <w:rPr>
          <w:rFonts w:ascii="Times New Roman" w:hAnsi="Times New Roman"/>
          <w:b/>
          <w:szCs w:val="24"/>
          <w:lang w:val="ro-RO"/>
        </w:rPr>
        <w:t>4,6</w:t>
      </w:r>
      <w:r w:rsidRPr="0091644C">
        <w:rPr>
          <w:rFonts w:ascii="Times New Roman" w:hAnsi="Times New Roman"/>
          <w:b/>
          <w:szCs w:val="24"/>
          <w:lang w:val="ro-RO"/>
        </w:rPr>
        <w:t>%.</w:t>
      </w:r>
    </w:p>
    <w:p w:rsidR="004923AB" w:rsidRPr="0091644C" w:rsidRDefault="004923AB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Urmare a celor prezentate mai sus, propunem spre aprobare următoarele taxe speciale:</w:t>
      </w: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pStyle w:val="BodyTextIndent3"/>
        <w:ind w:firstLine="0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lastRenderedPageBreak/>
        <w:tab/>
        <w:t>1</w:t>
      </w:r>
      <w:r w:rsidRPr="0091644C">
        <w:rPr>
          <w:rFonts w:ascii="Times New Roman" w:hAnsi="Times New Roman"/>
          <w:b/>
          <w:szCs w:val="24"/>
          <w:lang w:val="ro-RO"/>
        </w:rPr>
        <w:t xml:space="preserve">. Taxa completat si multiplicat acte </w:t>
      </w:r>
    </w:p>
    <w:p w:rsidR="004923AB" w:rsidRPr="0091644C" w:rsidRDefault="004923AB" w:rsidP="004923AB">
      <w:pPr>
        <w:pStyle w:val="BodyTextIndent3"/>
        <w:ind w:firstLine="708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serviciile prestate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at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Biroul de copiat acte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reprezentand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omplet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ormulare s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ultiplic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cte, au fost stabilite anual tarife aferente pentru fiecare serviciu in parte, astfel:</w:t>
      </w: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952"/>
        <w:gridCol w:w="1710"/>
        <w:gridCol w:w="1749"/>
        <w:gridCol w:w="1749"/>
      </w:tblGrid>
      <w:tr w:rsidR="004923AB" w:rsidRPr="0091644C" w:rsidTr="00772D11">
        <w:tc>
          <w:tcPr>
            <w:tcW w:w="836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Servicii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U.M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 xml:space="preserve"> an 201</w:t>
            </w:r>
            <w:r w:rsidR="00C735E8" w:rsidRPr="0091644C">
              <w:rPr>
                <w:rFonts w:ascii="Times New Roman" w:hAnsi="Times New Roman"/>
                <w:b/>
                <w:szCs w:val="24"/>
                <w:lang w:val="ro-RO"/>
              </w:rPr>
              <w:t>9</w:t>
            </w:r>
          </w:p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propusa pt. anul 20</w:t>
            </w:r>
            <w:r w:rsidR="00C735E8" w:rsidRPr="0091644C">
              <w:rPr>
                <w:rFonts w:ascii="Times New Roman" w:hAnsi="Times New Roman"/>
                <w:b/>
                <w:szCs w:val="24"/>
                <w:lang w:val="ro-RO"/>
              </w:rPr>
              <w:t>20</w:t>
            </w:r>
          </w:p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</w:tr>
      <w:tr w:rsidR="004923AB" w:rsidRPr="0091644C" w:rsidTr="00772D11">
        <w:trPr>
          <w:trHeight w:val="138"/>
        </w:trPr>
        <w:tc>
          <w:tcPr>
            <w:tcW w:w="836" w:type="dxa"/>
          </w:tcPr>
          <w:p w:rsidR="004923AB" w:rsidRPr="0091644C" w:rsidRDefault="004923AB" w:rsidP="004923A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Dosar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casator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dos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0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0</w:t>
            </w:r>
          </w:p>
        </w:tc>
      </w:tr>
      <w:tr w:rsidR="004923AB" w:rsidRPr="0091644C" w:rsidTr="00772D11">
        <w:tc>
          <w:tcPr>
            <w:tcW w:w="836" w:type="dxa"/>
            <w:shd w:val="clear" w:color="auto" w:fill="auto"/>
          </w:tcPr>
          <w:p w:rsidR="004923AB" w:rsidRPr="0091644C" w:rsidRDefault="004923AB" w:rsidP="004923A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952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erere pentru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adeverinta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din Registrul agricol </w:t>
            </w:r>
          </w:p>
        </w:tc>
        <w:tc>
          <w:tcPr>
            <w:tcW w:w="1710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ex.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70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70</w:t>
            </w:r>
          </w:p>
        </w:tc>
      </w:tr>
      <w:tr w:rsidR="004923AB" w:rsidRPr="0091644C" w:rsidTr="00772D11">
        <w:tc>
          <w:tcPr>
            <w:tcW w:w="836" w:type="dxa"/>
            <w:shd w:val="clear" w:color="auto" w:fill="auto"/>
          </w:tcPr>
          <w:p w:rsidR="004923AB" w:rsidRPr="0091644C" w:rsidRDefault="004923AB" w:rsidP="004923A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952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erere pentru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divort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>, eliberare certificat/extras/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adeverinta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de stare civila, livret de familie,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inregistrar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tardiva, ortografia limbii materne</w:t>
            </w:r>
          </w:p>
        </w:tc>
        <w:tc>
          <w:tcPr>
            <w:tcW w:w="1710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ere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</w:tc>
      </w:tr>
      <w:tr w:rsidR="004923AB" w:rsidRPr="0091644C" w:rsidTr="00772D11">
        <w:tc>
          <w:tcPr>
            <w:tcW w:w="836" w:type="dxa"/>
            <w:shd w:val="clear" w:color="auto" w:fill="auto"/>
          </w:tcPr>
          <w:p w:rsidR="004923AB" w:rsidRPr="0091644C" w:rsidRDefault="004923AB" w:rsidP="004923A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952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Declarat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pentru: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recunoaster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copil, schimbare nume de familie sau prenume, stabilirea domiciliului</w:t>
            </w:r>
          </w:p>
        </w:tc>
        <w:tc>
          <w:tcPr>
            <w:tcW w:w="1710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declaratie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</w:tc>
      </w:tr>
      <w:tr w:rsidR="004923AB" w:rsidRPr="0091644C" w:rsidTr="00772D11">
        <w:tc>
          <w:tcPr>
            <w:tcW w:w="836" w:type="dxa"/>
            <w:shd w:val="clear" w:color="auto" w:fill="auto"/>
          </w:tcPr>
          <w:p w:rsidR="004923AB" w:rsidRPr="0091644C" w:rsidRDefault="004923AB" w:rsidP="00772D11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3952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Declarat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pentru autorizare </w:t>
            </w:r>
            <w:proofErr w:type="spellStart"/>
            <w:r w:rsidRPr="0091644C">
              <w:rPr>
                <w:rFonts w:ascii="Times New Roman" w:hAnsi="Times New Roman"/>
                <w:szCs w:val="24"/>
                <w:lang w:val="ro-RO"/>
              </w:rPr>
              <w:t>alimentatie</w:t>
            </w:r>
            <w:proofErr w:type="spellEnd"/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publica</w:t>
            </w:r>
          </w:p>
        </w:tc>
        <w:tc>
          <w:tcPr>
            <w:tcW w:w="1710" w:type="dxa"/>
            <w:shd w:val="clear" w:color="auto" w:fill="auto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ex.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4,5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4,5</w:t>
            </w:r>
          </w:p>
        </w:tc>
      </w:tr>
      <w:tr w:rsidR="004923AB" w:rsidRPr="0091644C" w:rsidTr="00772D11">
        <w:tc>
          <w:tcPr>
            <w:tcW w:w="836" w:type="dxa"/>
          </w:tcPr>
          <w:p w:rsidR="004923AB" w:rsidRPr="0091644C" w:rsidRDefault="004923AB" w:rsidP="00772D11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Copie Xerox format simplu A4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50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0,50</w:t>
            </w:r>
          </w:p>
        </w:tc>
      </w:tr>
      <w:tr w:rsidR="004923AB" w:rsidRPr="0091644C" w:rsidTr="00772D11">
        <w:tc>
          <w:tcPr>
            <w:tcW w:w="836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     7</w:t>
            </w: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Copie Xerox format simplu A3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4923AB" w:rsidRPr="0091644C" w:rsidTr="00772D11">
        <w:tc>
          <w:tcPr>
            <w:tcW w:w="836" w:type="dxa"/>
          </w:tcPr>
          <w:p w:rsidR="004923AB" w:rsidRPr="0091644C" w:rsidRDefault="004923AB" w:rsidP="00772D11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opie Xerox format fata-verso A4 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00</w:t>
            </w:r>
          </w:p>
        </w:tc>
      </w:tr>
      <w:tr w:rsidR="004923AB" w:rsidRPr="0091644C" w:rsidTr="00772D11">
        <w:tc>
          <w:tcPr>
            <w:tcW w:w="836" w:type="dxa"/>
          </w:tcPr>
          <w:p w:rsidR="004923AB" w:rsidRPr="0091644C" w:rsidRDefault="004923AB" w:rsidP="00772D11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3952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 xml:space="preserve">Copie Xerox format fata-verso A 3 </w:t>
            </w:r>
          </w:p>
        </w:tc>
        <w:tc>
          <w:tcPr>
            <w:tcW w:w="1710" w:type="dxa"/>
          </w:tcPr>
          <w:p w:rsidR="004923AB" w:rsidRPr="0091644C" w:rsidRDefault="004923AB" w:rsidP="00772D11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szCs w:val="24"/>
                <w:lang w:val="ro-RO"/>
              </w:rPr>
              <w:t>Lei/cop.</w:t>
            </w:r>
          </w:p>
        </w:tc>
        <w:tc>
          <w:tcPr>
            <w:tcW w:w="1749" w:type="dxa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50</w:t>
            </w:r>
          </w:p>
        </w:tc>
        <w:tc>
          <w:tcPr>
            <w:tcW w:w="1749" w:type="dxa"/>
            <w:shd w:val="clear" w:color="auto" w:fill="auto"/>
          </w:tcPr>
          <w:p w:rsidR="004923AB" w:rsidRPr="0091644C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91644C">
              <w:rPr>
                <w:rFonts w:ascii="Times New Roman" w:hAnsi="Times New Roman"/>
                <w:b/>
                <w:szCs w:val="24"/>
                <w:lang w:val="ro-RO"/>
              </w:rPr>
              <w:t>1,50</w:t>
            </w:r>
          </w:p>
        </w:tc>
      </w:tr>
    </w:tbl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b/>
          <w:bCs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ab/>
        <w:t>2</w:t>
      </w:r>
      <w:r w:rsidRPr="0091644C">
        <w:rPr>
          <w:rFonts w:ascii="Times New Roman" w:hAnsi="Times New Roman"/>
          <w:b/>
          <w:szCs w:val="24"/>
          <w:lang w:val="ro-RO"/>
        </w:rPr>
        <w:t>.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  <w:r w:rsidRPr="0091644C">
        <w:rPr>
          <w:rFonts w:ascii="Times New Roman" w:hAnsi="Times New Roman"/>
          <w:b/>
          <w:color w:val="000000"/>
          <w:szCs w:val="24"/>
          <w:lang w:val="ro-RO"/>
        </w:rPr>
        <w:t xml:space="preserve">Taxa </w:t>
      </w:r>
      <w:r w:rsidRPr="0091644C">
        <w:rPr>
          <w:rFonts w:ascii="Times New Roman" w:hAnsi="Times New Roman"/>
          <w:b/>
          <w:bCs/>
          <w:szCs w:val="24"/>
          <w:lang w:val="ro-RO"/>
        </w:rPr>
        <w:t>pentru eliberarea în regim de urgen</w:t>
      </w:r>
      <w:r w:rsidRPr="0091644C">
        <w:rPr>
          <w:rFonts w:ascii="Times New Roman" w:hAnsi="Times New Roman"/>
          <w:b/>
          <w:szCs w:val="24"/>
          <w:lang w:val="ro-RO"/>
        </w:rPr>
        <w:t xml:space="preserve">ta </w:t>
      </w:r>
      <w:r w:rsidRPr="0091644C">
        <w:rPr>
          <w:rFonts w:ascii="Times New Roman" w:hAnsi="Times New Roman"/>
          <w:b/>
          <w:bCs/>
          <w:szCs w:val="24"/>
          <w:lang w:val="ro-RO"/>
        </w:rPr>
        <w:t>a certificatelor de atestare fiscala emise de Serviciul impozite</w:t>
      </w:r>
      <w:r w:rsidR="000C71A2" w:rsidRPr="0091644C">
        <w:rPr>
          <w:rFonts w:ascii="Times New Roman" w:hAnsi="Times New Roman"/>
          <w:b/>
          <w:bCs/>
          <w:szCs w:val="24"/>
          <w:lang w:val="ro-RO"/>
        </w:rPr>
        <w:t xml:space="preserve"> și taxe</w:t>
      </w:r>
      <w:r w:rsidRPr="0091644C">
        <w:rPr>
          <w:rFonts w:ascii="Times New Roman" w:hAnsi="Times New Roman"/>
          <w:b/>
          <w:bCs/>
          <w:szCs w:val="24"/>
          <w:lang w:val="ro-RO"/>
        </w:rPr>
        <w:t xml:space="preserve"> persoane fizice si Serviciul impozite</w:t>
      </w:r>
      <w:r w:rsidR="000C71A2" w:rsidRPr="0091644C">
        <w:rPr>
          <w:rFonts w:ascii="Times New Roman" w:hAnsi="Times New Roman"/>
          <w:b/>
          <w:bCs/>
          <w:szCs w:val="24"/>
          <w:lang w:val="ro-RO"/>
        </w:rPr>
        <w:t xml:space="preserve"> și taxe </w:t>
      </w:r>
      <w:r w:rsidRPr="0091644C">
        <w:rPr>
          <w:rFonts w:ascii="Times New Roman" w:hAnsi="Times New Roman"/>
          <w:b/>
          <w:bCs/>
          <w:szCs w:val="24"/>
          <w:lang w:val="ro-RO"/>
        </w:rPr>
        <w:t>persoane juridice.</w:t>
      </w:r>
    </w:p>
    <w:p w:rsidR="004923AB" w:rsidRPr="0091644C" w:rsidRDefault="004923AB" w:rsidP="004923AB">
      <w:pPr>
        <w:jc w:val="both"/>
        <w:rPr>
          <w:rFonts w:ascii="Times New Roman" w:hAnsi="Times New Roman"/>
          <w:iCs/>
          <w:szCs w:val="24"/>
          <w:lang w:val="ro-RO" w:eastAsia="en-US"/>
        </w:rPr>
      </w:pPr>
      <w:r w:rsidRPr="0091644C">
        <w:rPr>
          <w:rFonts w:ascii="Times New Roman" w:hAnsi="Times New Roman"/>
          <w:bCs/>
          <w:szCs w:val="24"/>
          <w:lang w:val="ro-RO"/>
        </w:rPr>
        <w:tab/>
        <w:t>Conform prevederilor art. 159 din Legea nr. 207/2015, privind codul de procedura fiscala, c</w:t>
      </w:r>
      <w:r w:rsidRPr="0091644C">
        <w:rPr>
          <w:rFonts w:ascii="Times New Roman" w:hAnsi="Times New Roman"/>
          <w:iCs/>
          <w:szCs w:val="24"/>
          <w:lang w:val="ro-RO" w:eastAsia="en-US"/>
        </w:rPr>
        <w:t>ertificatul de atestare fiscală se emite în termen de cel mult două zile lucrătoare de la data solicitării.</w:t>
      </w:r>
    </w:p>
    <w:p w:rsidR="004923AB" w:rsidRPr="0091644C" w:rsidRDefault="004923AB" w:rsidP="004923AB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Deoarece sunt foarte mult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olicit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eliber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ertificate fiscale pe loc, ceea ce presupune un timp limitat pentru analiza si pentru verificare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ituatie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e, precum si o aglomerare l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ghise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erviciilor,</w:t>
      </w:r>
    </w:p>
    <w:p w:rsidR="004923AB" w:rsidRPr="0091644C" w:rsidRDefault="004923AB" w:rsidP="004923AB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anul </w:t>
      </w:r>
      <w:r w:rsidRPr="0091644C">
        <w:rPr>
          <w:rFonts w:ascii="Times New Roman" w:hAnsi="Times New Roman"/>
          <w:b/>
          <w:szCs w:val="24"/>
          <w:lang w:val="ro-RO"/>
        </w:rPr>
        <w:t>20</w:t>
      </w:r>
      <w:r w:rsidR="005171AF" w:rsidRPr="0091644C">
        <w:rPr>
          <w:rFonts w:ascii="Times New Roman" w:hAnsi="Times New Roman"/>
          <w:b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 xml:space="preserve">, propunem ca nivelul taxei pentru eliberarea in regim de urgenta a certificatului de atestare fiscala în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ceas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zi cu cea a depunerii cererii – sa fie de </w:t>
      </w:r>
      <w:r w:rsidRPr="0091644C">
        <w:rPr>
          <w:rFonts w:ascii="Times New Roman" w:hAnsi="Times New Roman"/>
          <w:b/>
          <w:szCs w:val="24"/>
          <w:lang w:val="ro-RO"/>
        </w:rPr>
        <w:t>1</w:t>
      </w:r>
      <w:r w:rsidR="005171AF" w:rsidRPr="0091644C">
        <w:rPr>
          <w:rFonts w:ascii="Times New Roman" w:hAnsi="Times New Roman"/>
          <w:b/>
          <w:szCs w:val="24"/>
          <w:lang w:val="ro-RO"/>
        </w:rPr>
        <w:t>6</w:t>
      </w:r>
      <w:r w:rsidRPr="0091644C">
        <w:rPr>
          <w:rFonts w:ascii="Times New Roman" w:hAnsi="Times New Roman"/>
          <w:b/>
          <w:szCs w:val="24"/>
          <w:lang w:val="ro-RO"/>
        </w:rPr>
        <w:t xml:space="preserve"> lei </w:t>
      </w:r>
      <w:r w:rsidRPr="0091644C">
        <w:rPr>
          <w:rFonts w:ascii="Times New Roman" w:hAnsi="Times New Roman"/>
          <w:szCs w:val="24"/>
          <w:lang w:val="ro-RO"/>
        </w:rPr>
        <w:t>(pentru anul 201</w:t>
      </w:r>
      <w:r w:rsidR="005171AF" w:rsidRPr="0091644C">
        <w:rPr>
          <w:rFonts w:ascii="Times New Roman" w:hAnsi="Times New Roman"/>
          <w:szCs w:val="24"/>
          <w:lang w:val="ro-RO"/>
        </w:rPr>
        <w:t>9</w:t>
      </w:r>
      <w:r w:rsidRPr="0091644C">
        <w:rPr>
          <w:rFonts w:ascii="Times New Roman" w:hAnsi="Times New Roman"/>
          <w:szCs w:val="24"/>
          <w:lang w:val="ro-RO"/>
        </w:rPr>
        <w:t xml:space="preserve"> taxa a fost 15 de lei).</w:t>
      </w:r>
    </w:p>
    <w:p w:rsidR="004923AB" w:rsidRPr="0091644C" w:rsidRDefault="004923AB" w:rsidP="004923A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Eliberarea certificatelor fiscale în regim de urgenta se face numai în cazul în care cererea depusa este completa s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ontin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ate corecte.</w:t>
      </w:r>
    </w:p>
    <w:p w:rsidR="004923AB" w:rsidRPr="0091644C" w:rsidRDefault="004923AB" w:rsidP="004923A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Taxa se achita anticipat,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dat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u depunerea cererii de eliberare a certificatului de atestare fiscala. </w:t>
      </w:r>
    </w:p>
    <w:p w:rsidR="004923AB" w:rsidRPr="0091644C" w:rsidRDefault="004923AB" w:rsidP="004923AB">
      <w:pPr>
        <w:jc w:val="both"/>
        <w:rPr>
          <w:rFonts w:ascii="Times New Roman" w:hAnsi="Times New Roman"/>
          <w:b/>
          <w:bCs/>
          <w:szCs w:val="24"/>
          <w:lang w:val="ro-RO"/>
        </w:rPr>
      </w:pPr>
    </w:p>
    <w:p w:rsidR="004923AB" w:rsidRPr="0091644C" w:rsidRDefault="004923AB" w:rsidP="004923AB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 xml:space="preserve">3. Taxa de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folosinta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 xml:space="preserve"> teren proprietatea municipiului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 xml:space="preserve"> cu titlu de zona de </w:t>
      </w:r>
      <w:proofErr w:type="spellStart"/>
      <w:r w:rsidRPr="0091644C">
        <w:rPr>
          <w:rFonts w:ascii="Times New Roman" w:hAnsi="Times New Roman"/>
          <w:b/>
          <w:szCs w:val="24"/>
          <w:lang w:val="ro-RO"/>
        </w:rPr>
        <w:t>siguranta</w:t>
      </w:r>
      <w:proofErr w:type="spellEnd"/>
      <w:r w:rsidRPr="0091644C">
        <w:rPr>
          <w:rFonts w:ascii="Times New Roman" w:hAnsi="Times New Roman"/>
          <w:b/>
          <w:szCs w:val="24"/>
          <w:lang w:val="ro-RO"/>
        </w:rPr>
        <w:t xml:space="preserve"> sonde si echipamente pentru persoane juridice private</w:t>
      </w:r>
    </w:p>
    <w:p w:rsidR="004923AB" w:rsidRPr="0091644C" w:rsidRDefault="004923AB" w:rsidP="004923AB">
      <w:pPr>
        <w:spacing w:line="276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Avand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in vedere ca nu se poate folosi terenul proprietatea municipiulu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in cauza instituirii sistemului SEVSO </w:t>
      </w:r>
      <w:proofErr w:type="spellStart"/>
      <w:r w:rsidRPr="0091644C">
        <w:rPr>
          <w:rFonts w:ascii="Times New Roman" w:hAnsi="Times New Roman"/>
          <w:szCs w:val="24"/>
          <w:lang w:val="ro-RO"/>
        </w:rPr>
        <w:t>far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aprobarea si consultarea municipiulu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, </w:t>
      </w:r>
    </w:p>
    <w:p w:rsidR="004923AB" w:rsidRPr="0091644C" w:rsidRDefault="004923AB" w:rsidP="004923AB">
      <w:pPr>
        <w:spacing w:line="276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Pentru anul </w:t>
      </w:r>
      <w:r w:rsidRPr="0091644C">
        <w:rPr>
          <w:rFonts w:ascii="Times New Roman" w:hAnsi="Times New Roman"/>
          <w:b/>
          <w:szCs w:val="24"/>
          <w:lang w:val="ro-RO"/>
        </w:rPr>
        <w:t>20</w:t>
      </w:r>
      <w:r w:rsidR="000C71A2" w:rsidRPr="0091644C">
        <w:rPr>
          <w:rFonts w:ascii="Times New Roman" w:hAnsi="Times New Roman"/>
          <w:b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>, propunem ca nivelul taxei speciale denumita “</w:t>
      </w:r>
      <w:r w:rsidRPr="0091644C">
        <w:rPr>
          <w:rFonts w:ascii="Times New Roman" w:hAnsi="Times New Roman"/>
          <w:i/>
          <w:color w:val="000000"/>
          <w:szCs w:val="24"/>
          <w:lang w:val="ro-RO"/>
        </w:rPr>
        <w:t xml:space="preserve">Taxa </w:t>
      </w:r>
      <w:r w:rsidRPr="0091644C">
        <w:rPr>
          <w:rFonts w:ascii="Times New Roman" w:hAnsi="Times New Roman"/>
          <w:i/>
          <w:szCs w:val="24"/>
          <w:lang w:val="ro-RO"/>
        </w:rPr>
        <w:t xml:space="preserve">de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folosinta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teren proprietatea municipiului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cu titlu de zona de </w:t>
      </w:r>
      <w:proofErr w:type="spellStart"/>
      <w:r w:rsidRPr="0091644C">
        <w:rPr>
          <w:rFonts w:ascii="Times New Roman" w:hAnsi="Times New Roman"/>
          <w:i/>
          <w:szCs w:val="24"/>
          <w:lang w:val="ro-RO"/>
        </w:rPr>
        <w:t>siguranta</w:t>
      </w:r>
      <w:proofErr w:type="spellEnd"/>
      <w:r w:rsidRPr="0091644C">
        <w:rPr>
          <w:rFonts w:ascii="Times New Roman" w:hAnsi="Times New Roman"/>
          <w:i/>
          <w:szCs w:val="24"/>
          <w:lang w:val="ro-RO"/>
        </w:rPr>
        <w:t xml:space="preserve"> sonde si echipamente pentru persoane </w:t>
      </w:r>
      <w:r w:rsidRPr="0091644C">
        <w:rPr>
          <w:rFonts w:ascii="Times New Roman" w:hAnsi="Times New Roman"/>
          <w:i/>
          <w:szCs w:val="24"/>
          <w:lang w:val="ro-RO"/>
        </w:rPr>
        <w:lastRenderedPageBreak/>
        <w:t>juridice private</w:t>
      </w:r>
      <w:r w:rsidRPr="0091644C">
        <w:rPr>
          <w:rFonts w:ascii="Times New Roman" w:hAnsi="Times New Roman"/>
          <w:b/>
          <w:bCs/>
          <w:szCs w:val="24"/>
          <w:lang w:val="ro-RO"/>
        </w:rPr>
        <w:t>”</w:t>
      </w:r>
      <w:r w:rsidRPr="0091644C">
        <w:rPr>
          <w:rFonts w:ascii="Times New Roman" w:hAnsi="Times New Roman"/>
          <w:szCs w:val="24"/>
          <w:lang w:val="ro-RO"/>
        </w:rPr>
        <w:t xml:space="preserve"> s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ib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urmatorul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cuantum: </w:t>
      </w:r>
      <w:r w:rsidRPr="0091644C">
        <w:rPr>
          <w:rFonts w:ascii="Times New Roman" w:hAnsi="Times New Roman"/>
          <w:b/>
          <w:szCs w:val="24"/>
          <w:lang w:val="ro-RO"/>
        </w:rPr>
        <w:t>2</w:t>
      </w:r>
      <w:r w:rsidR="00534A97" w:rsidRPr="0091644C">
        <w:rPr>
          <w:rFonts w:ascii="Times New Roman" w:hAnsi="Times New Roman"/>
          <w:b/>
          <w:szCs w:val="24"/>
          <w:lang w:val="ro-RO"/>
        </w:rPr>
        <w:t>9.441</w:t>
      </w:r>
      <w:r w:rsidRPr="0091644C">
        <w:rPr>
          <w:rFonts w:ascii="Times New Roman" w:hAnsi="Times New Roman"/>
          <w:b/>
          <w:szCs w:val="24"/>
          <w:lang w:val="ro-RO"/>
        </w:rPr>
        <w:t xml:space="preserve"> lei/hectar</w:t>
      </w:r>
      <w:r w:rsidRPr="0091644C">
        <w:rPr>
          <w:rFonts w:ascii="Times New Roman" w:hAnsi="Times New Roman"/>
          <w:szCs w:val="24"/>
          <w:lang w:val="ro-RO"/>
        </w:rPr>
        <w:t>. (pentru anul 2018 tariful a fost 27.785 lei/ha)</w:t>
      </w:r>
    </w:p>
    <w:p w:rsidR="004923AB" w:rsidRPr="0091644C" w:rsidRDefault="004923AB" w:rsidP="004923AB">
      <w:pPr>
        <w:spacing w:line="276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Taxa va fi anuala, si se va achita in doua rate egale, l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urmatoare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termene de plată: </w:t>
      </w:r>
    </w:p>
    <w:p w:rsidR="004923AB" w:rsidRPr="0091644C" w:rsidRDefault="004923AB" w:rsidP="004923AB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31martie 20</w:t>
      </w:r>
      <w:r w:rsidR="000C71A2" w:rsidRPr="0091644C">
        <w:rPr>
          <w:rFonts w:ascii="Times New Roman" w:hAnsi="Times New Roman"/>
          <w:szCs w:val="24"/>
          <w:lang w:val="ro-RO"/>
        </w:rPr>
        <w:t>20</w:t>
      </w:r>
    </w:p>
    <w:p w:rsidR="004923AB" w:rsidRPr="0091644C" w:rsidRDefault="004923AB" w:rsidP="004923AB">
      <w:pPr>
        <w:pStyle w:val="BodyTextIndent3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>30 septembrie 20</w:t>
      </w:r>
      <w:r w:rsidR="000C71A2" w:rsidRPr="0091644C">
        <w:rPr>
          <w:rFonts w:ascii="Times New Roman" w:hAnsi="Times New Roman"/>
          <w:szCs w:val="24"/>
          <w:lang w:val="ro-RO"/>
        </w:rPr>
        <w:t>20.</w:t>
      </w:r>
    </w:p>
    <w:p w:rsidR="004923AB" w:rsidRPr="0091644C" w:rsidRDefault="004923AB" w:rsidP="004923AB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Depăşire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termenului de plată atrage calcularea majorărilor de întârziere, conform reglementărilor legale în vigoare.</w:t>
      </w:r>
    </w:p>
    <w:p w:rsidR="004923AB" w:rsidRPr="0091644C" w:rsidRDefault="004923AB" w:rsidP="004923AB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Contribuabilii persoane juridice au </w:t>
      </w:r>
      <w:proofErr w:type="spellStart"/>
      <w:r w:rsidRPr="0091644C">
        <w:rPr>
          <w:rFonts w:ascii="Times New Roman" w:hAnsi="Times New Roman"/>
          <w:szCs w:val="24"/>
          <w:lang w:val="ro-RO"/>
        </w:rPr>
        <w:t>obligati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s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pun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clarati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a pentru stabilirea taxei pe teren – formular Model 2016 ITL 004, in 2 exemplare, care va servi la stabilirea taxei. De asemenea se vor depun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clarati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e ori de cate ori intervin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odificar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, in termen de 30 de zile de la dat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paritie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modificarilor</w:t>
      </w:r>
      <w:proofErr w:type="spellEnd"/>
      <w:r w:rsidRPr="0091644C">
        <w:rPr>
          <w:rFonts w:ascii="Times New Roman" w:hAnsi="Times New Roman"/>
          <w:szCs w:val="24"/>
          <w:lang w:val="ro-RO"/>
        </w:rPr>
        <w:t>.</w:t>
      </w:r>
    </w:p>
    <w:p w:rsidR="004923AB" w:rsidRPr="0091644C" w:rsidRDefault="004923AB" w:rsidP="004923AB">
      <w:pPr>
        <w:pStyle w:val="BodyTextIndent3"/>
        <w:spacing w:line="276" w:lineRule="auto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Declarati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fiscala se va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epun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pana la data de 31 ianuarie 20</w:t>
      </w:r>
      <w:r w:rsidR="00F53859" w:rsidRPr="0091644C">
        <w:rPr>
          <w:rFonts w:ascii="Times New Roman" w:hAnsi="Times New Roman"/>
          <w:szCs w:val="24"/>
          <w:lang w:val="ro-RO"/>
        </w:rPr>
        <w:t>20</w:t>
      </w:r>
      <w:r w:rsidRPr="0091644C">
        <w:rPr>
          <w:rFonts w:ascii="Times New Roman" w:hAnsi="Times New Roman"/>
          <w:szCs w:val="24"/>
          <w:lang w:val="ro-RO"/>
        </w:rPr>
        <w:t xml:space="preserve">, la Registratura Municipiulu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Tg.Mures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, parter, cam. 13, si va f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insotit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e copi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dup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ocumente justificative privind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uprafata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e teren utilizata.</w:t>
      </w: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08"/>
        <w:jc w:val="both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4.</w:t>
      </w:r>
      <w:r w:rsidRPr="0091644C">
        <w:rPr>
          <w:rFonts w:ascii="Times New Roman" w:hAnsi="Times New Roman"/>
          <w:szCs w:val="24"/>
          <w:lang w:val="ro-RO"/>
        </w:rPr>
        <w:t xml:space="preserve"> </w:t>
      </w:r>
      <w:r w:rsidRPr="0091644C">
        <w:rPr>
          <w:rFonts w:ascii="Times New Roman" w:hAnsi="Times New Roman"/>
          <w:b/>
          <w:szCs w:val="24"/>
          <w:lang w:val="ro-RO"/>
        </w:rPr>
        <w:t>Taxa privind comunicarea actelor de executare silita prin posta – 7 lei/comunicare.</w:t>
      </w:r>
    </w:p>
    <w:p w:rsidR="004923AB" w:rsidRPr="0091644C" w:rsidRDefault="004923AB" w:rsidP="004923AB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91644C">
        <w:rPr>
          <w:rFonts w:ascii="Times New Roman" w:hAnsi="Times New Roman"/>
          <w:szCs w:val="24"/>
          <w:lang w:val="ro-RO"/>
        </w:rPr>
        <w:t>Avand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in vedere prevederile cuprinse in Legea nr. 207/2015, privind codul de procedura fiscala, in care se arata ca cheltuielile efectuate cu comunicarea actelor de executare silita se suporta de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atr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debitorul fiscal, propunem stabilirea cuantumului aceste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cheluiel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la suma de 7 lei/comunicare. Suma include cheltuieli </w:t>
      </w:r>
      <w:proofErr w:type="spellStart"/>
      <w:r w:rsidRPr="0091644C">
        <w:rPr>
          <w:rFonts w:ascii="Times New Roman" w:hAnsi="Times New Roman"/>
          <w:szCs w:val="24"/>
          <w:lang w:val="ro-RO"/>
        </w:rPr>
        <w:t>postale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(trimitere cu confirmare de primire), contravaloare consumabilelor (</w:t>
      </w:r>
      <w:proofErr w:type="spellStart"/>
      <w:r w:rsidRPr="0091644C">
        <w:rPr>
          <w:rFonts w:ascii="Times New Roman" w:hAnsi="Times New Roman"/>
          <w:szCs w:val="24"/>
          <w:lang w:val="ro-RO"/>
        </w:rPr>
        <w:t>hartie</w:t>
      </w:r>
      <w:proofErr w:type="spellEnd"/>
      <w:r w:rsidRPr="0091644C">
        <w:rPr>
          <w:rFonts w:ascii="Times New Roman" w:hAnsi="Times New Roman"/>
          <w:szCs w:val="24"/>
          <w:lang w:val="ro-RO"/>
        </w:rPr>
        <w:t>, toner, plicuri).</w:t>
      </w: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91644C">
        <w:rPr>
          <w:rFonts w:ascii="Times New Roman" w:hAnsi="Times New Roman"/>
          <w:b/>
          <w:szCs w:val="24"/>
          <w:lang w:val="ro-RO"/>
        </w:rPr>
        <w:t>DIRECTOR EXECUTIV</w:t>
      </w:r>
    </w:p>
    <w:p w:rsidR="004923AB" w:rsidRPr="0091644C" w:rsidRDefault="004923AB" w:rsidP="004923AB">
      <w:pPr>
        <w:ind w:left="720" w:firstLine="720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91644C">
        <w:rPr>
          <w:rFonts w:ascii="Times New Roman" w:hAnsi="Times New Roman"/>
          <w:szCs w:val="24"/>
          <w:lang w:val="ro-RO"/>
        </w:rPr>
        <w:t>Jrs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. </w:t>
      </w:r>
      <w:proofErr w:type="spellStart"/>
      <w:r w:rsidRPr="0091644C">
        <w:rPr>
          <w:rFonts w:ascii="Times New Roman" w:hAnsi="Times New Roman"/>
          <w:szCs w:val="24"/>
          <w:lang w:val="ro-RO"/>
        </w:rPr>
        <w:t>Szoverfi</w:t>
      </w:r>
      <w:proofErr w:type="spellEnd"/>
      <w:r w:rsidRPr="0091644C">
        <w:rPr>
          <w:rFonts w:ascii="Times New Roman" w:hAnsi="Times New Roman"/>
          <w:szCs w:val="24"/>
          <w:lang w:val="ro-RO"/>
        </w:rPr>
        <w:t xml:space="preserve"> Vasile</w:t>
      </w: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b/>
          <w:szCs w:val="24"/>
          <w:lang w:val="ro-RO"/>
        </w:rPr>
        <w:t xml:space="preserve">SEF SERVICIU </w:t>
      </w:r>
      <w:r w:rsidR="00064DC5" w:rsidRPr="0091644C">
        <w:rPr>
          <w:rFonts w:ascii="Times New Roman" w:hAnsi="Times New Roman"/>
          <w:b/>
          <w:szCs w:val="24"/>
          <w:lang w:val="ro-RO"/>
        </w:rPr>
        <w:t>ITPF</w:t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  <w:t xml:space="preserve"> </w:t>
      </w:r>
      <w:r w:rsidRPr="0091644C">
        <w:rPr>
          <w:rFonts w:ascii="Times New Roman" w:hAnsi="Times New Roman"/>
          <w:b/>
          <w:szCs w:val="24"/>
          <w:lang w:val="ro-RO"/>
        </w:rPr>
        <w:t xml:space="preserve">SEF SERVICIU </w:t>
      </w:r>
      <w:r w:rsidR="00064DC5" w:rsidRPr="0091644C">
        <w:rPr>
          <w:rFonts w:ascii="Times New Roman" w:hAnsi="Times New Roman"/>
          <w:b/>
          <w:szCs w:val="24"/>
          <w:lang w:val="ro-RO"/>
        </w:rPr>
        <w:t>IT</w:t>
      </w:r>
      <w:r w:rsidRPr="0091644C">
        <w:rPr>
          <w:rFonts w:ascii="Times New Roman" w:hAnsi="Times New Roman"/>
          <w:b/>
          <w:szCs w:val="24"/>
          <w:lang w:val="ro-RO"/>
        </w:rPr>
        <w:t>PJ</w:t>
      </w: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tab/>
      </w:r>
      <w:proofErr w:type="spellStart"/>
      <w:r w:rsidR="00064DC5" w:rsidRPr="0091644C">
        <w:rPr>
          <w:rFonts w:ascii="Times New Roman" w:hAnsi="Times New Roman"/>
          <w:szCs w:val="24"/>
          <w:lang w:val="ro-RO"/>
        </w:rPr>
        <w:t>Jrs</w:t>
      </w:r>
      <w:proofErr w:type="spellEnd"/>
      <w:r w:rsidR="00064DC5" w:rsidRPr="0091644C">
        <w:rPr>
          <w:rFonts w:ascii="Times New Roman" w:hAnsi="Times New Roman"/>
          <w:szCs w:val="24"/>
          <w:lang w:val="ro-RO"/>
        </w:rPr>
        <w:t xml:space="preserve">. </w:t>
      </w:r>
      <w:proofErr w:type="spellStart"/>
      <w:r w:rsidR="00064DC5" w:rsidRPr="0091644C">
        <w:rPr>
          <w:rFonts w:ascii="Times New Roman" w:hAnsi="Times New Roman"/>
          <w:szCs w:val="24"/>
          <w:lang w:val="ro-RO"/>
        </w:rPr>
        <w:t>Golya</w:t>
      </w:r>
      <w:proofErr w:type="spellEnd"/>
      <w:r w:rsidR="00064DC5" w:rsidRPr="009164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064DC5" w:rsidRPr="0091644C">
        <w:rPr>
          <w:rFonts w:ascii="Times New Roman" w:hAnsi="Times New Roman"/>
          <w:szCs w:val="24"/>
          <w:lang w:val="ro-RO"/>
        </w:rPr>
        <w:t>csaba</w:t>
      </w:r>
      <w:proofErr w:type="spellEnd"/>
      <w:r w:rsidR="00064DC5" w:rsidRPr="0091644C">
        <w:rPr>
          <w:rFonts w:ascii="Times New Roman" w:hAnsi="Times New Roman"/>
          <w:szCs w:val="24"/>
          <w:lang w:val="ro-RO"/>
        </w:rPr>
        <w:t xml:space="preserve"> Levente</w:t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</w:r>
      <w:r w:rsidRPr="0091644C">
        <w:rPr>
          <w:rFonts w:ascii="Times New Roman" w:hAnsi="Times New Roman"/>
          <w:szCs w:val="24"/>
          <w:lang w:val="ro-RO"/>
        </w:rPr>
        <w:tab/>
        <w:t xml:space="preserve">    Ec. Simon Rodica</w:t>
      </w: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91644C" w:rsidRDefault="0091644C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91644C" w:rsidRDefault="0091644C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91644C" w:rsidRDefault="0091644C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91644C" w:rsidRDefault="0091644C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91644C" w:rsidRPr="0091644C" w:rsidRDefault="0091644C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:rsidR="004923AB" w:rsidRPr="0091644C" w:rsidRDefault="004923AB" w:rsidP="004923AB">
      <w:pPr>
        <w:ind w:firstLine="720"/>
        <w:rPr>
          <w:rFonts w:ascii="Times New Roman" w:hAnsi="Times New Roman"/>
          <w:b/>
          <w:sz w:val="20"/>
          <w:lang w:val="ro-RO" w:eastAsia="ro-RO"/>
        </w:rPr>
      </w:pPr>
      <w:r w:rsidRPr="0091644C">
        <w:rPr>
          <w:rFonts w:ascii="Times New Roman" w:hAnsi="Times New Roman"/>
          <w:b/>
          <w:sz w:val="20"/>
          <w:lang w:val="ro-RO" w:eastAsia="ro-RO"/>
        </w:rPr>
        <w:t xml:space="preserve">*Actele administrative sunt hotărârile de Consiliu local care intră în vigoare </w:t>
      </w:r>
      <w:proofErr w:type="spellStart"/>
      <w:r w:rsidRPr="0091644C">
        <w:rPr>
          <w:rFonts w:ascii="Times New Roman" w:hAnsi="Times New Roman"/>
          <w:b/>
          <w:sz w:val="20"/>
          <w:lang w:val="ro-RO" w:eastAsia="ro-RO"/>
        </w:rPr>
        <w:t>şi</w:t>
      </w:r>
      <w:proofErr w:type="spellEnd"/>
      <w:r w:rsidRPr="0091644C">
        <w:rPr>
          <w:rFonts w:ascii="Times New Roman" w:hAnsi="Times New Roman"/>
          <w:b/>
          <w:sz w:val="20"/>
          <w:lang w:val="ro-RO" w:eastAsia="ro-RO"/>
        </w:rPr>
        <w:t xml:space="preserve"> produc efecte juridice după îndeplinirea </w:t>
      </w:r>
      <w:proofErr w:type="spellStart"/>
      <w:r w:rsidRPr="0091644C">
        <w:rPr>
          <w:rFonts w:ascii="Times New Roman" w:hAnsi="Times New Roman"/>
          <w:b/>
          <w:sz w:val="20"/>
          <w:lang w:val="ro-RO" w:eastAsia="ro-RO"/>
        </w:rPr>
        <w:t>condiţiilor</w:t>
      </w:r>
      <w:proofErr w:type="spellEnd"/>
      <w:r w:rsidRPr="0091644C">
        <w:rPr>
          <w:rFonts w:ascii="Times New Roman" w:hAnsi="Times New Roman"/>
          <w:b/>
          <w:sz w:val="20"/>
          <w:lang w:val="ro-RO" w:eastAsia="ro-RO"/>
        </w:rPr>
        <w:t xml:space="preserve"> prevăzute de art. 45-49 din Legea nr. 215/2001 R</w:t>
      </w:r>
    </w:p>
    <w:p w:rsidR="004923AB" w:rsidRPr="0091644C" w:rsidRDefault="004923AB" w:rsidP="004923AB">
      <w:pPr>
        <w:ind w:firstLine="720"/>
        <w:rPr>
          <w:rFonts w:ascii="Times New Roman" w:hAnsi="Times New Roman"/>
          <w:b/>
          <w:szCs w:val="24"/>
          <w:lang w:val="ro-RO" w:eastAsia="ro-RO"/>
        </w:rPr>
      </w:pPr>
    </w:p>
    <w:p w:rsidR="0091644C" w:rsidRPr="005A07B5" w:rsidRDefault="004923AB" w:rsidP="0091644C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91644C">
        <w:rPr>
          <w:rFonts w:ascii="Times New Roman" w:hAnsi="Times New Roman"/>
          <w:szCs w:val="24"/>
          <w:lang w:val="ro-RO"/>
        </w:rPr>
        <w:br w:type="page"/>
      </w:r>
      <w:r w:rsidR="0091644C" w:rsidRPr="005A07B5">
        <w:rPr>
          <w:rFonts w:ascii="Times New Roman" w:hAnsi="Times New Roman"/>
          <w:szCs w:val="24"/>
          <w:lang w:val="ro-RO"/>
        </w:rPr>
        <w:lastRenderedPageBreak/>
        <w:t xml:space="preserve">În temeiul art. 51 din Regulamentul de organizare </w:t>
      </w:r>
      <w:proofErr w:type="spellStart"/>
      <w:r w:rsidR="0091644C" w:rsidRPr="005A07B5">
        <w:rPr>
          <w:rFonts w:ascii="Times New Roman" w:hAnsi="Times New Roman"/>
          <w:szCs w:val="24"/>
          <w:lang w:val="ro-RO"/>
        </w:rPr>
        <w:t>şi</w:t>
      </w:r>
      <w:proofErr w:type="spellEnd"/>
      <w:r w:rsidR="0091644C" w:rsidRPr="005A07B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91644C" w:rsidRPr="005A07B5">
        <w:rPr>
          <w:rFonts w:ascii="Times New Roman" w:hAnsi="Times New Roman"/>
          <w:szCs w:val="24"/>
          <w:lang w:val="ro-RO"/>
        </w:rPr>
        <w:t>funcţionare</w:t>
      </w:r>
      <w:proofErr w:type="spellEnd"/>
      <w:r w:rsidR="0091644C" w:rsidRPr="005A07B5">
        <w:rPr>
          <w:rFonts w:ascii="Times New Roman" w:hAnsi="Times New Roman"/>
          <w:szCs w:val="24"/>
          <w:lang w:val="ro-RO"/>
        </w:rPr>
        <w:t xml:space="preserve"> a Consiliului local municipal </w:t>
      </w:r>
      <w:proofErr w:type="spellStart"/>
      <w:r w:rsidR="0091644C" w:rsidRPr="005A07B5">
        <w:rPr>
          <w:rFonts w:ascii="Times New Roman" w:hAnsi="Times New Roman"/>
          <w:szCs w:val="24"/>
          <w:lang w:val="ro-RO"/>
        </w:rPr>
        <w:t>Tîrgu</w:t>
      </w:r>
      <w:proofErr w:type="spellEnd"/>
      <w:r w:rsidR="0091644C" w:rsidRPr="005A07B5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91644C" w:rsidRPr="005A07B5">
        <w:rPr>
          <w:rFonts w:ascii="Times New Roman" w:hAnsi="Times New Roman"/>
          <w:szCs w:val="24"/>
          <w:lang w:val="ro-RO"/>
        </w:rPr>
        <w:t>Mureş</w:t>
      </w:r>
      <w:proofErr w:type="spellEnd"/>
      <w:r w:rsidR="0091644C" w:rsidRPr="005A07B5">
        <w:rPr>
          <w:rFonts w:ascii="Times New Roman" w:hAnsi="Times New Roman"/>
          <w:szCs w:val="24"/>
          <w:lang w:val="ro-RO"/>
        </w:rPr>
        <w:t xml:space="preserve">, 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5A07B5">
        <w:rPr>
          <w:rFonts w:ascii="Times New Roman" w:hAnsi="Times New Roman"/>
          <w:szCs w:val="24"/>
          <w:lang w:val="ro-RO"/>
        </w:rPr>
        <w:t xml:space="preserve">Comisiile de specialitate ale </w:t>
      </w:r>
      <w:proofErr w:type="spellStart"/>
      <w:r w:rsidRPr="005A07B5">
        <w:rPr>
          <w:rFonts w:ascii="Times New Roman" w:hAnsi="Times New Roman"/>
          <w:szCs w:val="24"/>
          <w:lang w:val="ro-RO"/>
        </w:rPr>
        <w:t>autorităţii</w:t>
      </w:r>
      <w:proofErr w:type="spellEnd"/>
      <w:r w:rsidRPr="005A07B5">
        <w:rPr>
          <w:rFonts w:ascii="Times New Roman" w:hAnsi="Times New Roman"/>
          <w:szCs w:val="24"/>
          <w:lang w:val="ro-RO"/>
        </w:rPr>
        <w:t xml:space="preserve"> publice deliberative, în conformitate cu art. 54, alin. (4) din Legea nr. 215/2001 privind </w:t>
      </w:r>
      <w:proofErr w:type="spellStart"/>
      <w:r w:rsidRPr="005A07B5">
        <w:rPr>
          <w:rFonts w:ascii="Times New Roman" w:hAnsi="Times New Roman"/>
          <w:szCs w:val="24"/>
          <w:lang w:val="ro-RO"/>
        </w:rPr>
        <w:t>administraţia</w:t>
      </w:r>
      <w:proofErr w:type="spellEnd"/>
      <w:r w:rsidRPr="005A07B5">
        <w:rPr>
          <w:rFonts w:ascii="Times New Roman" w:hAnsi="Times New Roman"/>
          <w:szCs w:val="24"/>
          <w:lang w:val="ro-RO"/>
        </w:rPr>
        <w:t xml:space="preserve"> publică locală, republicată, prezintă următorul raport:</w:t>
      </w:r>
    </w:p>
    <w:p w:rsidR="0091644C" w:rsidRPr="005A07B5" w:rsidRDefault="0091644C" w:rsidP="0091644C">
      <w:pPr>
        <w:pStyle w:val="BodyTextIndent"/>
        <w:rPr>
          <w:rFonts w:ascii="Times New Roman" w:hAnsi="Times New Roman"/>
          <w:sz w:val="24"/>
          <w:szCs w:val="24"/>
          <w:lang w:val="ro-RO"/>
        </w:rPr>
      </w:pP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1. Comisia de studii, prognoze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economico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-sociale, </w:t>
      </w:r>
      <w:r w:rsidRPr="005A07B5">
        <w:rPr>
          <w:rFonts w:ascii="Times New Roman" w:hAnsi="Times New Roman"/>
          <w:b/>
          <w:szCs w:val="24"/>
          <w:lang w:val="ro-RO" w:eastAsia="ro-RO"/>
        </w:rPr>
        <w:t>buget-</w:t>
      </w: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finanţe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administrarea domeniului public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privat al municipiului.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tabs>
          <w:tab w:val="left" w:pos="6480"/>
        </w:tabs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 xml:space="preserve">                                                                                             Secretar</w:t>
      </w:r>
    </w:p>
    <w:p w:rsidR="0091644C" w:rsidRPr="005A07B5" w:rsidRDefault="0091644C" w:rsidP="0091644C">
      <w:pPr>
        <w:tabs>
          <w:tab w:val="left" w:pos="6480"/>
        </w:tabs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Csiki Zsolt                                                                                      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Bratanovic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Cristian                            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___________                                                                                    ________________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  2. Comisia de organizare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r w:rsidRPr="005A07B5">
        <w:rPr>
          <w:rFonts w:ascii="Times New Roman" w:hAnsi="Times New Roman"/>
          <w:b/>
          <w:szCs w:val="24"/>
          <w:lang w:val="ro-RO" w:eastAsia="ro-RO"/>
        </w:rPr>
        <w:t>dezvoltare urbanistică</w:t>
      </w:r>
      <w:r w:rsidRPr="005A07B5">
        <w:rPr>
          <w:rFonts w:ascii="Times New Roman" w:hAnsi="Times New Roman"/>
          <w:szCs w:val="24"/>
          <w:lang w:val="ro-RO" w:eastAsia="ro-RO"/>
        </w:rPr>
        <w:t xml:space="preserve">, realizarea lucrărilor publice,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protecţia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mediului înconjurător, conservarea monumentelor istorice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de arhitectură.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r w:rsidRPr="005A07B5">
        <w:rPr>
          <w:rFonts w:ascii="Times New Roman" w:hAnsi="Times New Roman"/>
          <w:b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  <w:t xml:space="preserve">               Secretar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Furó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Judita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                                                                                         Pui Sebastian Emil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 ___________                                                                                       ______________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3. Comisia pentru servicii publice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comerţ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>.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09"/>
        <w:jc w:val="both"/>
        <w:rPr>
          <w:rFonts w:ascii="Times New Roman" w:hAnsi="Times New Roman"/>
          <w:b/>
          <w:szCs w:val="24"/>
          <w:lang w:val="ro-RO" w:eastAsia="ro-RO"/>
        </w:rPr>
      </w:pP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  <w:t xml:space="preserve">               Secretar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Bakos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Levente Attila                                                                          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________________                                                                                      _____________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4. Comisia pentru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activităţ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tiinţifice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,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învăţământ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, sănătate, </w:t>
      </w:r>
      <w:r w:rsidRPr="005A07B5">
        <w:rPr>
          <w:rFonts w:ascii="Times New Roman" w:hAnsi="Times New Roman"/>
          <w:b/>
          <w:szCs w:val="24"/>
          <w:lang w:val="ro-RO" w:eastAsia="ro-RO"/>
        </w:rPr>
        <w:t>cultură,</w:t>
      </w:r>
      <w:r w:rsidRPr="005A07B5">
        <w:rPr>
          <w:rFonts w:ascii="Times New Roman" w:hAnsi="Times New Roman"/>
          <w:szCs w:val="24"/>
          <w:lang w:val="ro-RO" w:eastAsia="ro-RO"/>
        </w:rPr>
        <w:t xml:space="preserve"> sport, agrement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integrare europeană.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r w:rsidRPr="005A07B5">
        <w:rPr>
          <w:rFonts w:ascii="Times New Roman" w:hAnsi="Times New Roman"/>
          <w:b/>
          <w:szCs w:val="24"/>
          <w:lang w:val="ro-RO" w:eastAsia="ro-RO"/>
        </w:rPr>
        <w:t xml:space="preserve">      </w:t>
      </w: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  <w:t xml:space="preserve">                Secretar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                                                                                                                 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Makka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 Grigore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___________________                                                                      __________________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5. Comisia pentru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administraţie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publică locală,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protecţie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socială, </w:t>
      </w:r>
      <w:r w:rsidRPr="005A07B5">
        <w:rPr>
          <w:rFonts w:ascii="Times New Roman" w:hAnsi="Times New Roman"/>
          <w:b/>
          <w:szCs w:val="24"/>
          <w:lang w:val="ro-RO" w:eastAsia="ro-RO"/>
        </w:rPr>
        <w:t>juridică</w:t>
      </w:r>
      <w:r w:rsidRPr="005A07B5">
        <w:rPr>
          <w:rFonts w:ascii="Times New Roman" w:hAnsi="Times New Roman"/>
          <w:szCs w:val="24"/>
          <w:lang w:val="ro-RO" w:eastAsia="ro-RO"/>
        </w:rPr>
        <w:t xml:space="preserve">, apărarea ordinii publice, respectarea drepturilor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libertăţilor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cetăţeneşt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, probleme de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minorităţ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şi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culte.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b/>
          <w:szCs w:val="24"/>
          <w:lang w:val="ro-RO" w:eastAsia="ro-RO"/>
        </w:rPr>
      </w:pPr>
      <w:r w:rsidRPr="005A07B5">
        <w:rPr>
          <w:rFonts w:ascii="Times New Roman" w:hAnsi="Times New Roman"/>
          <w:b/>
          <w:szCs w:val="24"/>
          <w:lang w:val="ro-RO" w:eastAsia="ro-RO"/>
        </w:rPr>
        <w:t xml:space="preserve">       </w:t>
      </w:r>
      <w:proofErr w:type="spellStart"/>
      <w:r w:rsidRPr="005A07B5">
        <w:rPr>
          <w:rFonts w:ascii="Times New Roman" w:hAnsi="Times New Roman"/>
          <w:b/>
          <w:szCs w:val="24"/>
          <w:lang w:val="ro-RO" w:eastAsia="ro-RO"/>
        </w:rPr>
        <w:t>Preşedinte</w:t>
      </w:r>
      <w:proofErr w:type="spellEnd"/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</w:r>
      <w:r w:rsidRPr="005A07B5">
        <w:rPr>
          <w:rFonts w:ascii="Times New Roman" w:hAnsi="Times New Roman"/>
          <w:b/>
          <w:szCs w:val="24"/>
          <w:lang w:val="ro-RO" w:eastAsia="ro-RO"/>
        </w:rPr>
        <w:tab/>
        <w:t xml:space="preserve">            Secretar</w:t>
      </w:r>
    </w:p>
    <w:p w:rsidR="0091644C" w:rsidRPr="005A07B5" w:rsidRDefault="0091644C" w:rsidP="0091644C">
      <w:pPr>
        <w:ind w:firstLine="720"/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av. Papuc Sergiu Vasile                                                               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jrs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. Kovács Lajos </w:t>
      </w:r>
      <w:proofErr w:type="spellStart"/>
      <w:r w:rsidRPr="005A07B5">
        <w:rPr>
          <w:rFonts w:ascii="Times New Roman" w:hAnsi="Times New Roman"/>
          <w:szCs w:val="24"/>
          <w:lang w:val="ro-RO" w:eastAsia="ro-RO"/>
        </w:rPr>
        <w:t>Alpár</w:t>
      </w:r>
      <w:proofErr w:type="spellEnd"/>
      <w:r w:rsidRPr="005A07B5">
        <w:rPr>
          <w:rFonts w:ascii="Times New Roman" w:hAnsi="Times New Roman"/>
          <w:szCs w:val="24"/>
          <w:lang w:val="ro-RO" w:eastAsia="ro-RO"/>
        </w:rPr>
        <w:t xml:space="preserve"> </w:t>
      </w:r>
    </w:p>
    <w:p w:rsidR="0091644C" w:rsidRPr="005A07B5" w:rsidRDefault="0091644C" w:rsidP="0091644C">
      <w:pPr>
        <w:jc w:val="both"/>
        <w:rPr>
          <w:rFonts w:ascii="Times New Roman" w:hAnsi="Times New Roman"/>
          <w:szCs w:val="24"/>
          <w:lang w:val="ro-RO" w:eastAsia="ro-RO"/>
        </w:rPr>
      </w:pPr>
      <w:r w:rsidRPr="005A07B5">
        <w:rPr>
          <w:rFonts w:ascii="Times New Roman" w:hAnsi="Times New Roman"/>
          <w:szCs w:val="24"/>
          <w:lang w:val="ro-RO" w:eastAsia="ro-RO"/>
        </w:rPr>
        <w:t xml:space="preserve">          ____________________                                                               __________________</w:t>
      </w:r>
    </w:p>
    <w:p w:rsidR="009A1ABE" w:rsidRPr="0091644C" w:rsidRDefault="009A1ABE" w:rsidP="0091644C">
      <w:pPr>
        <w:ind w:firstLine="720"/>
        <w:jc w:val="both"/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sectPr w:rsidR="009A1ABE" w:rsidRPr="0091644C" w:rsidSect="009A1ABE">
      <w:footerReference w:type="even" r:id="rId11"/>
      <w:footerReference w:type="default" r:id="rId12"/>
      <w:pgSz w:w="12240" w:h="15840" w:code="1"/>
      <w:pgMar w:top="567" w:right="720" w:bottom="36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E4" w:rsidRDefault="00E843E4">
      <w:r>
        <w:separator/>
      </w:r>
    </w:p>
  </w:endnote>
  <w:endnote w:type="continuationSeparator" w:id="0">
    <w:p w:rsidR="00E843E4" w:rsidRDefault="00E8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6" w:rsidRDefault="00F75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3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54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3546" w:rsidRDefault="0042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6" w:rsidRDefault="00423546">
    <w:pPr>
      <w:pStyle w:val="Footer"/>
      <w:ind w:right="360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E4" w:rsidRDefault="00E843E4">
      <w:r>
        <w:separator/>
      </w:r>
    </w:p>
  </w:footnote>
  <w:footnote w:type="continuationSeparator" w:id="0">
    <w:p w:rsidR="00E843E4" w:rsidRDefault="00E8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1D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E1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A46"/>
    <w:multiLevelType w:val="hybridMultilevel"/>
    <w:tmpl w:val="11A436B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0B"/>
    <w:multiLevelType w:val="singleLevel"/>
    <w:tmpl w:val="FCE2FC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36DB5"/>
    <w:multiLevelType w:val="hybridMultilevel"/>
    <w:tmpl w:val="E32A840A"/>
    <w:lvl w:ilvl="0" w:tplc="B3E4A9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A307A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A3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B7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3B2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8F8"/>
    <w:multiLevelType w:val="hybridMultilevel"/>
    <w:tmpl w:val="2C52B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A186C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C6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3F7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2C53"/>
    <w:multiLevelType w:val="multilevel"/>
    <w:tmpl w:val="293E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01805"/>
    <w:multiLevelType w:val="hybridMultilevel"/>
    <w:tmpl w:val="2BEC7CBE"/>
    <w:lvl w:ilvl="0" w:tplc="025827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6097D"/>
    <w:multiLevelType w:val="hybridMultilevel"/>
    <w:tmpl w:val="538CB216"/>
    <w:lvl w:ilvl="0" w:tplc="E9FC22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B5E43"/>
    <w:multiLevelType w:val="singleLevel"/>
    <w:tmpl w:val="D2CC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E99416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C58E1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462BE"/>
    <w:multiLevelType w:val="hybridMultilevel"/>
    <w:tmpl w:val="9C90D160"/>
    <w:lvl w:ilvl="0" w:tplc="EB6415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19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46"/>
    <w:rsid w:val="00004436"/>
    <w:rsid w:val="000046C2"/>
    <w:rsid w:val="00006794"/>
    <w:rsid w:val="00011531"/>
    <w:rsid w:val="0001476A"/>
    <w:rsid w:val="0002074B"/>
    <w:rsid w:val="00021CD1"/>
    <w:rsid w:val="00021EE6"/>
    <w:rsid w:val="00023E41"/>
    <w:rsid w:val="000244EB"/>
    <w:rsid w:val="000264E2"/>
    <w:rsid w:val="0002734C"/>
    <w:rsid w:val="000302E3"/>
    <w:rsid w:val="000373A1"/>
    <w:rsid w:val="00040A2B"/>
    <w:rsid w:val="00042C3E"/>
    <w:rsid w:val="00043B6D"/>
    <w:rsid w:val="0004552D"/>
    <w:rsid w:val="0004561D"/>
    <w:rsid w:val="00051401"/>
    <w:rsid w:val="00052CE1"/>
    <w:rsid w:val="00055A52"/>
    <w:rsid w:val="000600D7"/>
    <w:rsid w:val="000608FF"/>
    <w:rsid w:val="0006290A"/>
    <w:rsid w:val="00062AA0"/>
    <w:rsid w:val="00064DC5"/>
    <w:rsid w:val="00065203"/>
    <w:rsid w:val="0006533E"/>
    <w:rsid w:val="00065A1F"/>
    <w:rsid w:val="000701FB"/>
    <w:rsid w:val="00074632"/>
    <w:rsid w:val="00074D4B"/>
    <w:rsid w:val="00076379"/>
    <w:rsid w:val="000770B8"/>
    <w:rsid w:val="0008036E"/>
    <w:rsid w:val="00080D36"/>
    <w:rsid w:val="0008273E"/>
    <w:rsid w:val="0008294D"/>
    <w:rsid w:val="0008680F"/>
    <w:rsid w:val="00087E06"/>
    <w:rsid w:val="0009114D"/>
    <w:rsid w:val="000A2FAE"/>
    <w:rsid w:val="000A6178"/>
    <w:rsid w:val="000A6681"/>
    <w:rsid w:val="000A767E"/>
    <w:rsid w:val="000B062F"/>
    <w:rsid w:val="000B1150"/>
    <w:rsid w:val="000B2B59"/>
    <w:rsid w:val="000B30D6"/>
    <w:rsid w:val="000C1D74"/>
    <w:rsid w:val="000C4CB4"/>
    <w:rsid w:val="000C5FEB"/>
    <w:rsid w:val="000C71A2"/>
    <w:rsid w:val="000C71F1"/>
    <w:rsid w:val="000C7AE7"/>
    <w:rsid w:val="000D05DC"/>
    <w:rsid w:val="000D2663"/>
    <w:rsid w:val="000D4F7C"/>
    <w:rsid w:val="000D5A40"/>
    <w:rsid w:val="000D79A0"/>
    <w:rsid w:val="000E7971"/>
    <w:rsid w:val="000F2DEF"/>
    <w:rsid w:val="000F4C19"/>
    <w:rsid w:val="000F52B1"/>
    <w:rsid w:val="000F562B"/>
    <w:rsid w:val="000F7311"/>
    <w:rsid w:val="00101B29"/>
    <w:rsid w:val="0010632B"/>
    <w:rsid w:val="00111147"/>
    <w:rsid w:val="001112E5"/>
    <w:rsid w:val="00112420"/>
    <w:rsid w:val="001127C6"/>
    <w:rsid w:val="00113B1D"/>
    <w:rsid w:val="00114515"/>
    <w:rsid w:val="00120C54"/>
    <w:rsid w:val="00121E2D"/>
    <w:rsid w:val="001237ED"/>
    <w:rsid w:val="00125BA8"/>
    <w:rsid w:val="00125C58"/>
    <w:rsid w:val="00132A39"/>
    <w:rsid w:val="00132C17"/>
    <w:rsid w:val="00133BDD"/>
    <w:rsid w:val="00140BB6"/>
    <w:rsid w:val="00141482"/>
    <w:rsid w:val="001416CA"/>
    <w:rsid w:val="00141E3F"/>
    <w:rsid w:val="001423E1"/>
    <w:rsid w:val="001428D0"/>
    <w:rsid w:val="00143010"/>
    <w:rsid w:val="0014616A"/>
    <w:rsid w:val="00147C2E"/>
    <w:rsid w:val="001567D6"/>
    <w:rsid w:val="00157C30"/>
    <w:rsid w:val="001601AD"/>
    <w:rsid w:val="00161CC3"/>
    <w:rsid w:val="00163F42"/>
    <w:rsid w:val="001677E6"/>
    <w:rsid w:val="00171539"/>
    <w:rsid w:val="00171A35"/>
    <w:rsid w:val="00181C28"/>
    <w:rsid w:val="0018217A"/>
    <w:rsid w:val="0018304C"/>
    <w:rsid w:val="001870B2"/>
    <w:rsid w:val="001874A6"/>
    <w:rsid w:val="00187FEC"/>
    <w:rsid w:val="0019009C"/>
    <w:rsid w:val="00190FC7"/>
    <w:rsid w:val="001957DB"/>
    <w:rsid w:val="001A0DCD"/>
    <w:rsid w:val="001A2B84"/>
    <w:rsid w:val="001A3F2D"/>
    <w:rsid w:val="001A5499"/>
    <w:rsid w:val="001A5CCA"/>
    <w:rsid w:val="001A685F"/>
    <w:rsid w:val="001B422C"/>
    <w:rsid w:val="001B58E9"/>
    <w:rsid w:val="001C01E5"/>
    <w:rsid w:val="001C2081"/>
    <w:rsid w:val="001C243F"/>
    <w:rsid w:val="001C2F76"/>
    <w:rsid w:val="001C33B1"/>
    <w:rsid w:val="001C577F"/>
    <w:rsid w:val="001C5B1A"/>
    <w:rsid w:val="001D0DF6"/>
    <w:rsid w:val="001D1222"/>
    <w:rsid w:val="001D7083"/>
    <w:rsid w:val="001D73E7"/>
    <w:rsid w:val="001E1BAD"/>
    <w:rsid w:val="001E3223"/>
    <w:rsid w:val="001E3372"/>
    <w:rsid w:val="001E550D"/>
    <w:rsid w:val="001E5857"/>
    <w:rsid w:val="001E5913"/>
    <w:rsid w:val="001E671D"/>
    <w:rsid w:val="001F1F1D"/>
    <w:rsid w:val="001F27F5"/>
    <w:rsid w:val="001F2C35"/>
    <w:rsid w:val="001F3BD4"/>
    <w:rsid w:val="001F409A"/>
    <w:rsid w:val="001F4FEC"/>
    <w:rsid w:val="001F5AF0"/>
    <w:rsid w:val="001F7FD7"/>
    <w:rsid w:val="00203FCB"/>
    <w:rsid w:val="00206197"/>
    <w:rsid w:val="0020678F"/>
    <w:rsid w:val="0021367E"/>
    <w:rsid w:val="0021493F"/>
    <w:rsid w:val="00215D15"/>
    <w:rsid w:val="002173E9"/>
    <w:rsid w:val="00221517"/>
    <w:rsid w:val="002301DD"/>
    <w:rsid w:val="0023434E"/>
    <w:rsid w:val="002352B7"/>
    <w:rsid w:val="00235E3C"/>
    <w:rsid w:val="00237E1F"/>
    <w:rsid w:val="00240398"/>
    <w:rsid w:val="00240406"/>
    <w:rsid w:val="0024226C"/>
    <w:rsid w:val="00242B2E"/>
    <w:rsid w:val="00243410"/>
    <w:rsid w:val="0024516C"/>
    <w:rsid w:val="00247E49"/>
    <w:rsid w:val="00250963"/>
    <w:rsid w:val="002547C1"/>
    <w:rsid w:val="00254843"/>
    <w:rsid w:val="00254B6F"/>
    <w:rsid w:val="00255C7F"/>
    <w:rsid w:val="002613A5"/>
    <w:rsid w:val="002620E5"/>
    <w:rsid w:val="00265646"/>
    <w:rsid w:val="00266FD2"/>
    <w:rsid w:val="0026778C"/>
    <w:rsid w:val="002713CD"/>
    <w:rsid w:val="00271445"/>
    <w:rsid w:val="00272E48"/>
    <w:rsid w:val="0027481D"/>
    <w:rsid w:val="002768BB"/>
    <w:rsid w:val="00277382"/>
    <w:rsid w:val="00286E43"/>
    <w:rsid w:val="0029126E"/>
    <w:rsid w:val="00291974"/>
    <w:rsid w:val="002968F9"/>
    <w:rsid w:val="002A145F"/>
    <w:rsid w:val="002A2365"/>
    <w:rsid w:val="002A2ABD"/>
    <w:rsid w:val="002A49CE"/>
    <w:rsid w:val="002A53F2"/>
    <w:rsid w:val="002A5403"/>
    <w:rsid w:val="002A7595"/>
    <w:rsid w:val="002B0FE1"/>
    <w:rsid w:val="002B21A1"/>
    <w:rsid w:val="002B297F"/>
    <w:rsid w:val="002B3FA5"/>
    <w:rsid w:val="002B49A1"/>
    <w:rsid w:val="002B5406"/>
    <w:rsid w:val="002B6207"/>
    <w:rsid w:val="002C45C9"/>
    <w:rsid w:val="002C5547"/>
    <w:rsid w:val="002D308B"/>
    <w:rsid w:val="002D4535"/>
    <w:rsid w:val="002D650E"/>
    <w:rsid w:val="002D6F49"/>
    <w:rsid w:val="002D789D"/>
    <w:rsid w:val="002E13AB"/>
    <w:rsid w:val="002E6F08"/>
    <w:rsid w:val="002F042E"/>
    <w:rsid w:val="002F0920"/>
    <w:rsid w:val="002F1061"/>
    <w:rsid w:val="002F11F1"/>
    <w:rsid w:val="002F34B2"/>
    <w:rsid w:val="002F6ED0"/>
    <w:rsid w:val="00300145"/>
    <w:rsid w:val="00301E7C"/>
    <w:rsid w:val="003057DD"/>
    <w:rsid w:val="00307109"/>
    <w:rsid w:val="003077B5"/>
    <w:rsid w:val="003102A7"/>
    <w:rsid w:val="00315F33"/>
    <w:rsid w:val="003161AD"/>
    <w:rsid w:val="0031681A"/>
    <w:rsid w:val="003169DD"/>
    <w:rsid w:val="00317347"/>
    <w:rsid w:val="00317D28"/>
    <w:rsid w:val="00321E32"/>
    <w:rsid w:val="0032514C"/>
    <w:rsid w:val="00326153"/>
    <w:rsid w:val="00326DDE"/>
    <w:rsid w:val="00330A40"/>
    <w:rsid w:val="00331397"/>
    <w:rsid w:val="00331EBB"/>
    <w:rsid w:val="003358B6"/>
    <w:rsid w:val="00335AEA"/>
    <w:rsid w:val="00337472"/>
    <w:rsid w:val="003478C2"/>
    <w:rsid w:val="0035017E"/>
    <w:rsid w:val="00353D64"/>
    <w:rsid w:val="0035532B"/>
    <w:rsid w:val="00355850"/>
    <w:rsid w:val="003577CF"/>
    <w:rsid w:val="00361301"/>
    <w:rsid w:val="00361492"/>
    <w:rsid w:val="00362743"/>
    <w:rsid w:val="00363327"/>
    <w:rsid w:val="00363E26"/>
    <w:rsid w:val="003669C9"/>
    <w:rsid w:val="00367E95"/>
    <w:rsid w:val="00371683"/>
    <w:rsid w:val="003716FB"/>
    <w:rsid w:val="0037241B"/>
    <w:rsid w:val="003729B5"/>
    <w:rsid w:val="003729FB"/>
    <w:rsid w:val="00374763"/>
    <w:rsid w:val="0037504C"/>
    <w:rsid w:val="00376C4E"/>
    <w:rsid w:val="00380FA2"/>
    <w:rsid w:val="0038228E"/>
    <w:rsid w:val="00383256"/>
    <w:rsid w:val="00383A3C"/>
    <w:rsid w:val="00383F3B"/>
    <w:rsid w:val="00386D59"/>
    <w:rsid w:val="00390446"/>
    <w:rsid w:val="003942DC"/>
    <w:rsid w:val="0039455C"/>
    <w:rsid w:val="00395ED2"/>
    <w:rsid w:val="0039637C"/>
    <w:rsid w:val="003A23D1"/>
    <w:rsid w:val="003A3C60"/>
    <w:rsid w:val="003B15EE"/>
    <w:rsid w:val="003B1A70"/>
    <w:rsid w:val="003B5514"/>
    <w:rsid w:val="003B5742"/>
    <w:rsid w:val="003B5EE4"/>
    <w:rsid w:val="003B60E8"/>
    <w:rsid w:val="003B6944"/>
    <w:rsid w:val="003C0294"/>
    <w:rsid w:val="003C205F"/>
    <w:rsid w:val="003C2472"/>
    <w:rsid w:val="003C3C09"/>
    <w:rsid w:val="003C5250"/>
    <w:rsid w:val="003C61B2"/>
    <w:rsid w:val="003C61E2"/>
    <w:rsid w:val="003D12E9"/>
    <w:rsid w:val="003D1E65"/>
    <w:rsid w:val="003D4DE0"/>
    <w:rsid w:val="003D6824"/>
    <w:rsid w:val="003D741C"/>
    <w:rsid w:val="003E10D0"/>
    <w:rsid w:val="003E2962"/>
    <w:rsid w:val="003E5F64"/>
    <w:rsid w:val="003E61BE"/>
    <w:rsid w:val="003E6574"/>
    <w:rsid w:val="003E71A1"/>
    <w:rsid w:val="003F3313"/>
    <w:rsid w:val="00400CC9"/>
    <w:rsid w:val="00401611"/>
    <w:rsid w:val="0040289F"/>
    <w:rsid w:val="00402B98"/>
    <w:rsid w:val="00405EA6"/>
    <w:rsid w:val="00406A0F"/>
    <w:rsid w:val="00416956"/>
    <w:rsid w:val="00416D73"/>
    <w:rsid w:val="004209A3"/>
    <w:rsid w:val="0042104F"/>
    <w:rsid w:val="00421B31"/>
    <w:rsid w:val="00421C0C"/>
    <w:rsid w:val="00423546"/>
    <w:rsid w:val="004261F9"/>
    <w:rsid w:val="00426320"/>
    <w:rsid w:val="00432358"/>
    <w:rsid w:val="00434AAC"/>
    <w:rsid w:val="00435E00"/>
    <w:rsid w:val="00436819"/>
    <w:rsid w:val="00437689"/>
    <w:rsid w:val="004427DC"/>
    <w:rsid w:val="004434C4"/>
    <w:rsid w:val="00443621"/>
    <w:rsid w:val="00443794"/>
    <w:rsid w:val="004437DA"/>
    <w:rsid w:val="00444763"/>
    <w:rsid w:val="00445566"/>
    <w:rsid w:val="0045047D"/>
    <w:rsid w:val="004523D3"/>
    <w:rsid w:val="00452E11"/>
    <w:rsid w:val="00454F3F"/>
    <w:rsid w:val="004620C9"/>
    <w:rsid w:val="00464602"/>
    <w:rsid w:val="0046463B"/>
    <w:rsid w:val="00464E79"/>
    <w:rsid w:val="00467F99"/>
    <w:rsid w:val="00471623"/>
    <w:rsid w:val="00472C46"/>
    <w:rsid w:val="00474523"/>
    <w:rsid w:val="0047620E"/>
    <w:rsid w:val="00476D33"/>
    <w:rsid w:val="00480B39"/>
    <w:rsid w:val="0048283B"/>
    <w:rsid w:val="00482D33"/>
    <w:rsid w:val="00482F18"/>
    <w:rsid w:val="00482F30"/>
    <w:rsid w:val="0048375D"/>
    <w:rsid w:val="00487EC6"/>
    <w:rsid w:val="0049073F"/>
    <w:rsid w:val="004923AB"/>
    <w:rsid w:val="00493917"/>
    <w:rsid w:val="00493B10"/>
    <w:rsid w:val="004943CE"/>
    <w:rsid w:val="004967E1"/>
    <w:rsid w:val="0049760A"/>
    <w:rsid w:val="004976F2"/>
    <w:rsid w:val="004A2591"/>
    <w:rsid w:val="004A5C75"/>
    <w:rsid w:val="004A633A"/>
    <w:rsid w:val="004B2803"/>
    <w:rsid w:val="004B40E2"/>
    <w:rsid w:val="004B6818"/>
    <w:rsid w:val="004C4337"/>
    <w:rsid w:val="004C5D81"/>
    <w:rsid w:val="004C7D9A"/>
    <w:rsid w:val="004D02F9"/>
    <w:rsid w:val="004D1E2F"/>
    <w:rsid w:val="004D2292"/>
    <w:rsid w:val="004D33EE"/>
    <w:rsid w:val="004D4324"/>
    <w:rsid w:val="004D7780"/>
    <w:rsid w:val="004D7D2A"/>
    <w:rsid w:val="004E01C5"/>
    <w:rsid w:val="004E0B58"/>
    <w:rsid w:val="004E3958"/>
    <w:rsid w:val="004E590D"/>
    <w:rsid w:val="004E6853"/>
    <w:rsid w:val="004E78DE"/>
    <w:rsid w:val="004F376A"/>
    <w:rsid w:val="004F4CF5"/>
    <w:rsid w:val="004F5412"/>
    <w:rsid w:val="004F5C81"/>
    <w:rsid w:val="004F66BC"/>
    <w:rsid w:val="005004FC"/>
    <w:rsid w:val="005032A2"/>
    <w:rsid w:val="00503A86"/>
    <w:rsid w:val="00506BA9"/>
    <w:rsid w:val="00510DA3"/>
    <w:rsid w:val="00514C2B"/>
    <w:rsid w:val="00515A16"/>
    <w:rsid w:val="00515C3F"/>
    <w:rsid w:val="005171AF"/>
    <w:rsid w:val="00517CB3"/>
    <w:rsid w:val="005227F9"/>
    <w:rsid w:val="00522BD1"/>
    <w:rsid w:val="005257D1"/>
    <w:rsid w:val="00527140"/>
    <w:rsid w:val="00530AC5"/>
    <w:rsid w:val="005312DC"/>
    <w:rsid w:val="00534A97"/>
    <w:rsid w:val="00534B47"/>
    <w:rsid w:val="005356FF"/>
    <w:rsid w:val="005377CD"/>
    <w:rsid w:val="005423C3"/>
    <w:rsid w:val="00543788"/>
    <w:rsid w:val="005444ED"/>
    <w:rsid w:val="005445C0"/>
    <w:rsid w:val="00544ED8"/>
    <w:rsid w:val="00546E6E"/>
    <w:rsid w:val="005510A6"/>
    <w:rsid w:val="005540C7"/>
    <w:rsid w:val="00557040"/>
    <w:rsid w:val="00557EC2"/>
    <w:rsid w:val="005607EE"/>
    <w:rsid w:val="00561493"/>
    <w:rsid w:val="00563263"/>
    <w:rsid w:val="005713A2"/>
    <w:rsid w:val="0057385C"/>
    <w:rsid w:val="00575008"/>
    <w:rsid w:val="00576B58"/>
    <w:rsid w:val="00583A1E"/>
    <w:rsid w:val="00585967"/>
    <w:rsid w:val="0058772D"/>
    <w:rsid w:val="0059001D"/>
    <w:rsid w:val="00591E4F"/>
    <w:rsid w:val="00595335"/>
    <w:rsid w:val="00595BD2"/>
    <w:rsid w:val="005964AE"/>
    <w:rsid w:val="00597B34"/>
    <w:rsid w:val="00597EFF"/>
    <w:rsid w:val="005A1673"/>
    <w:rsid w:val="005A4185"/>
    <w:rsid w:val="005A47EE"/>
    <w:rsid w:val="005A5086"/>
    <w:rsid w:val="005A700D"/>
    <w:rsid w:val="005B0065"/>
    <w:rsid w:val="005B152E"/>
    <w:rsid w:val="005B1F54"/>
    <w:rsid w:val="005B5758"/>
    <w:rsid w:val="005B6171"/>
    <w:rsid w:val="005B7864"/>
    <w:rsid w:val="005C259C"/>
    <w:rsid w:val="005C3DE4"/>
    <w:rsid w:val="005C5184"/>
    <w:rsid w:val="005C62EE"/>
    <w:rsid w:val="005C66E2"/>
    <w:rsid w:val="005D2AF4"/>
    <w:rsid w:val="005D2CB0"/>
    <w:rsid w:val="005D693D"/>
    <w:rsid w:val="005D6C4D"/>
    <w:rsid w:val="005D6D6D"/>
    <w:rsid w:val="005E3026"/>
    <w:rsid w:val="005E4CF7"/>
    <w:rsid w:val="005F0813"/>
    <w:rsid w:val="005F217E"/>
    <w:rsid w:val="005F2708"/>
    <w:rsid w:val="005F379D"/>
    <w:rsid w:val="005F7198"/>
    <w:rsid w:val="005F7457"/>
    <w:rsid w:val="00600B98"/>
    <w:rsid w:val="0060152A"/>
    <w:rsid w:val="0060176A"/>
    <w:rsid w:val="00603303"/>
    <w:rsid w:val="006072A5"/>
    <w:rsid w:val="0061003A"/>
    <w:rsid w:val="00612A9D"/>
    <w:rsid w:val="00612D3E"/>
    <w:rsid w:val="00614A82"/>
    <w:rsid w:val="00620447"/>
    <w:rsid w:val="00621B5B"/>
    <w:rsid w:val="00623B00"/>
    <w:rsid w:val="00625F8F"/>
    <w:rsid w:val="00627F4D"/>
    <w:rsid w:val="00630092"/>
    <w:rsid w:val="0063024A"/>
    <w:rsid w:val="00634073"/>
    <w:rsid w:val="0063493A"/>
    <w:rsid w:val="00636F71"/>
    <w:rsid w:val="0064231E"/>
    <w:rsid w:val="00642A1E"/>
    <w:rsid w:val="00644871"/>
    <w:rsid w:val="00644903"/>
    <w:rsid w:val="00646AD8"/>
    <w:rsid w:val="00646B5D"/>
    <w:rsid w:val="006547F7"/>
    <w:rsid w:val="00655D1E"/>
    <w:rsid w:val="006625B6"/>
    <w:rsid w:val="0066625E"/>
    <w:rsid w:val="00670262"/>
    <w:rsid w:val="0067127F"/>
    <w:rsid w:val="0067650F"/>
    <w:rsid w:val="0068029F"/>
    <w:rsid w:val="006803B0"/>
    <w:rsid w:val="00681111"/>
    <w:rsid w:val="00681415"/>
    <w:rsid w:val="00685A70"/>
    <w:rsid w:val="0068677A"/>
    <w:rsid w:val="00687522"/>
    <w:rsid w:val="00687CA3"/>
    <w:rsid w:val="00694FAA"/>
    <w:rsid w:val="00695A0E"/>
    <w:rsid w:val="00695F70"/>
    <w:rsid w:val="006A1434"/>
    <w:rsid w:val="006A1903"/>
    <w:rsid w:val="006A2EBA"/>
    <w:rsid w:val="006A3635"/>
    <w:rsid w:val="006A5C5B"/>
    <w:rsid w:val="006A6E3A"/>
    <w:rsid w:val="006A7E93"/>
    <w:rsid w:val="006B0737"/>
    <w:rsid w:val="006B5AE7"/>
    <w:rsid w:val="006C1375"/>
    <w:rsid w:val="006C6106"/>
    <w:rsid w:val="006D10CD"/>
    <w:rsid w:val="006D74AC"/>
    <w:rsid w:val="006E054D"/>
    <w:rsid w:val="006E197B"/>
    <w:rsid w:val="006E52D6"/>
    <w:rsid w:val="006F01CF"/>
    <w:rsid w:val="006F2D96"/>
    <w:rsid w:val="006F4C0F"/>
    <w:rsid w:val="006F5370"/>
    <w:rsid w:val="00701B65"/>
    <w:rsid w:val="0070237B"/>
    <w:rsid w:val="0071211E"/>
    <w:rsid w:val="00722C3A"/>
    <w:rsid w:val="00723D83"/>
    <w:rsid w:val="00725B06"/>
    <w:rsid w:val="00725E57"/>
    <w:rsid w:val="00727AF3"/>
    <w:rsid w:val="00731379"/>
    <w:rsid w:val="007325AB"/>
    <w:rsid w:val="0073311E"/>
    <w:rsid w:val="00734CFE"/>
    <w:rsid w:val="00740718"/>
    <w:rsid w:val="00741185"/>
    <w:rsid w:val="00742ABE"/>
    <w:rsid w:val="00744320"/>
    <w:rsid w:val="00744CBA"/>
    <w:rsid w:val="00745F4B"/>
    <w:rsid w:val="00747120"/>
    <w:rsid w:val="00747F5A"/>
    <w:rsid w:val="007527FF"/>
    <w:rsid w:val="0075363C"/>
    <w:rsid w:val="00754CDA"/>
    <w:rsid w:val="0076173A"/>
    <w:rsid w:val="00763BDC"/>
    <w:rsid w:val="00766270"/>
    <w:rsid w:val="00766B0C"/>
    <w:rsid w:val="00770682"/>
    <w:rsid w:val="00771707"/>
    <w:rsid w:val="00771ECB"/>
    <w:rsid w:val="00772069"/>
    <w:rsid w:val="007804F3"/>
    <w:rsid w:val="00781077"/>
    <w:rsid w:val="00781CD5"/>
    <w:rsid w:val="00783D8C"/>
    <w:rsid w:val="00783DC8"/>
    <w:rsid w:val="00784F17"/>
    <w:rsid w:val="0078563D"/>
    <w:rsid w:val="0078636D"/>
    <w:rsid w:val="00786843"/>
    <w:rsid w:val="00787AA7"/>
    <w:rsid w:val="00793A4B"/>
    <w:rsid w:val="007941BA"/>
    <w:rsid w:val="00795455"/>
    <w:rsid w:val="00795B33"/>
    <w:rsid w:val="00797034"/>
    <w:rsid w:val="007970C1"/>
    <w:rsid w:val="007A0081"/>
    <w:rsid w:val="007A0810"/>
    <w:rsid w:val="007A1617"/>
    <w:rsid w:val="007A38AA"/>
    <w:rsid w:val="007A4FD9"/>
    <w:rsid w:val="007B15DB"/>
    <w:rsid w:val="007C4621"/>
    <w:rsid w:val="007C6CBD"/>
    <w:rsid w:val="007C78DB"/>
    <w:rsid w:val="007D1251"/>
    <w:rsid w:val="007D31F1"/>
    <w:rsid w:val="007D3E62"/>
    <w:rsid w:val="007D5164"/>
    <w:rsid w:val="007D5E8D"/>
    <w:rsid w:val="007D6032"/>
    <w:rsid w:val="007E04B2"/>
    <w:rsid w:val="007E11F5"/>
    <w:rsid w:val="007E1521"/>
    <w:rsid w:val="007E36D3"/>
    <w:rsid w:val="007E557D"/>
    <w:rsid w:val="007E732D"/>
    <w:rsid w:val="007E755E"/>
    <w:rsid w:val="007F032C"/>
    <w:rsid w:val="007F40BC"/>
    <w:rsid w:val="008002B5"/>
    <w:rsid w:val="00800987"/>
    <w:rsid w:val="008017EA"/>
    <w:rsid w:val="00801CDF"/>
    <w:rsid w:val="00802D59"/>
    <w:rsid w:val="008051E5"/>
    <w:rsid w:val="008054D8"/>
    <w:rsid w:val="00805923"/>
    <w:rsid w:val="008110E1"/>
    <w:rsid w:val="00811BCD"/>
    <w:rsid w:val="00811CB6"/>
    <w:rsid w:val="008126F7"/>
    <w:rsid w:val="00814A5A"/>
    <w:rsid w:val="00815361"/>
    <w:rsid w:val="0081571F"/>
    <w:rsid w:val="00815B63"/>
    <w:rsid w:val="00816698"/>
    <w:rsid w:val="00820CEF"/>
    <w:rsid w:val="008231F1"/>
    <w:rsid w:val="008261C2"/>
    <w:rsid w:val="00826E44"/>
    <w:rsid w:val="00827404"/>
    <w:rsid w:val="008276C6"/>
    <w:rsid w:val="0083048D"/>
    <w:rsid w:val="008316F9"/>
    <w:rsid w:val="00831B93"/>
    <w:rsid w:val="00834B74"/>
    <w:rsid w:val="00836193"/>
    <w:rsid w:val="008371DD"/>
    <w:rsid w:val="00845AE4"/>
    <w:rsid w:val="008467B9"/>
    <w:rsid w:val="008506F5"/>
    <w:rsid w:val="008508A6"/>
    <w:rsid w:val="00850D14"/>
    <w:rsid w:val="00853E70"/>
    <w:rsid w:val="00854095"/>
    <w:rsid w:val="00854B48"/>
    <w:rsid w:val="00862E9A"/>
    <w:rsid w:val="008630CC"/>
    <w:rsid w:val="00864707"/>
    <w:rsid w:val="0086480B"/>
    <w:rsid w:val="008675C0"/>
    <w:rsid w:val="00870443"/>
    <w:rsid w:val="00870675"/>
    <w:rsid w:val="00870DF5"/>
    <w:rsid w:val="00873B7B"/>
    <w:rsid w:val="00874C84"/>
    <w:rsid w:val="008754C5"/>
    <w:rsid w:val="00877366"/>
    <w:rsid w:val="00881A7A"/>
    <w:rsid w:val="00882C7D"/>
    <w:rsid w:val="0089523D"/>
    <w:rsid w:val="00895EF4"/>
    <w:rsid w:val="00897851"/>
    <w:rsid w:val="008A30DD"/>
    <w:rsid w:val="008A6876"/>
    <w:rsid w:val="008A7060"/>
    <w:rsid w:val="008A760F"/>
    <w:rsid w:val="008A7719"/>
    <w:rsid w:val="008B0004"/>
    <w:rsid w:val="008B6C29"/>
    <w:rsid w:val="008B7003"/>
    <w:rsid w:val="008B78C8"/>
    <w:rsid w:val="008C3DDB"/>
    <w:rsid w:val="008C3DFD"/>
    <w:rsid w:val="008C4002"/>
    <w:rsid w:val="008C6C7F"/>
    <w:rsid w:val="008D3692"/>
    <w:rsid w:val="008D6D84"/>
    <w:rsid w:val="008D71E0"/>
    <w:rsid w:val="008E2013"/>
    <w:rsid w:val="008E2F6B"/>
    <w:rsid w:val="008E744C"/>
    <w:rsid w:val="008E761E"/>
    <w:rsid w:val="008F02BA"/>
    <w:rsid w:val="008F4582"/>
    <w:rsid w:val="008F6B38"/>
    <w:rsid w:val="009007EB"/>
    <w:rsid w:val="00901BFB"/>
    <w:rsid w:val="00903D02"/>
    <w:rsid w:val="00904878"/>
    <w:rsid w:val="00907450"/>
    <w:rsid w:val="00907B9D"/>
    <w:rsid w:val="00911332"/>
    <w:rsid w:val="00914E80"/>
    <w:rsid w:val="0091644C"/>
    <w:rsid w:val="00917016"/>
    <w:rsid w:val="00917618"/>
    <w:rsid w:val="009200A4"/>
    <w:rsid w:val="009215F1"/>
    <w:rsid w:val="0092380B"/>
    <w:rsid w:val="009262A6"/>
    <w:rsid w:val="0093067F"/>
    <w:rsid w:val="00930A05"/>
    <w:rsid w:val="00932AD6"/>
    <w:rsid w:val="009363D3"/>
    <w:rsid w:val="00936718"/>
    <w:rsid w:val="00940D03"/>
    <w:rsid w:val="00945509"/>
    <w:rsid w:val="009516CE"/>
    <w:rsid w:val="009516F1"/>
    <w:rsid w:val="009521B6"/>
    <w:rsid w:val="00952223"/>
    <w:rsid w:val="009530C3"/>
    <w:rsid w:val="00955FCB"/>
    <w:rsid w:val="00956377"/>
    <w:rsid w:val="009573A2"/>
    <w:rsid w:val="00957936"/>
    <w:rsid w:val="00957AF9"/>
    <w:rsid w:val="0096088C"/>
    <w:rsid w:val="00960E51"/>
    <w:rsid w:val="00960E62"/>
    <w:rsid w:val="009628E1"/>
    <w:rsid w:val="0096686F"/>
    <w:rsid w:val="00967C65"/>
    <w:rsid w:val="0097048F"/>
    <w:rsid w:val="009717EE"/>
    <w:rsid w:val="00974E4D"/>
    <w:rsid w:val="00977F38"/>
    <w:rsid w:val="00980405"/>
    <w:rsid w:val="00982075"/>
    <w:rsid w:val="009847F6"/>
    <w:rsid w:val="00984E2F"/>
    <w:rsid w:val="00986A37"/>
    <w:rsid w:val="00986EFE"/>
    <w:rsid w:val="00986FC8"/>
    <w:rsid w:val="00990D5B"/>
    <w:rsid w:val="00995178"/>
    <w:rsid w:val="0099546D"/>
    <w:rsid w:val="00996DE4"/>
    <w:rsid w:val="00996EFA"/>
    <w:rsid w:val="009A1ABE"/>
    <w:rsid w:val="009A1CA1"/>
    <w:rsid w:val="009A1D84"/>
    <w:rsid w:val="009A408A"/>
    <w:rsid w:val="009A433F"/>
    <w:rsid w:val="009A4999"/>
    <w:rsid w:val="009A4DC6"/>
    <w:rsid w:val="009A59BA"/>
    <w:rsid w:val="009B0CD0"/>
    <w:rsid w:val="009B14CA"/>
    <w:rsid w:val="009B6585"/>
    <w:rsid w:val="009B7DD0"/>
    <w:rsid w:val="009C0EC2"/>
    <w:rsid w:val="009C741E"/>
    <w:rsid w:val="009D4A09"/>
    <w:rsid w:val="009D5B16"/>
    <w:rsid w:val="009D60EA"/>
    <w:rsid w:val="009D6207"/>
    <w:rsid w:val="009D6B1E"/>
    <w:rsid w:val="009E7E7F"/>
    <w:rsid w:val="009F0752"/>
    <w:rsid w:val="009F0D59"/>
    <w:rsid w:val="009F1B93"/>
    <w:rsid w:val="009F29CC"/>
    <w:rsid w:val="009F5E74"/>
    <w:rsid w:val="00A0021E"/>
    <w:rsid w:val="00A02262"/>
    <w:rsid w:val="00A03541"/>
    <w:rsid w:val="00A03BBA"/>
    <w:rsid w:val="00A04111"/>
    <w:rsid w:val="00A04E35"/>
    <w:rsid w:val="00A060D8"/>
    <w:rsid w:val="00A06B66"/>
    <w:rsid w:val="00A07B8B"/>
    <w:rsid w:val="00A1312E"/>
    <w:rsid w:val="00A13D4F"/>
    <w:rsid w:val="00A208C3"/>
    <w:rsid w:val="00A21853"/>
    <w:rsid w:val="00A23AB6"/>
    <w:rsid w:val="00A26429"/>
    <w:rsid w:val="00A30B70"/>
    <w:rsid w:val="00A316C9"/>
    <w:rsid w:val="00A325AE"/>
    <w:rsid w:val="00A33A4C"/>
    <w:rsid w:val="00A34254"/>
    <w:rsid w:val="00A345A4"/>
    <w:rsid w:val="00A3531B"/>
    <w:rsid w:val="00A36ACC"/>
    <w:rsid w:val="00A36F67"/>
    <w:rsid w:val="00A41042"/>
    <w:rsid w:val="00A4331D"/>
    <w:rsid w:val="00A47F0B"/>
    <w:rsid w:val="00A51341"/>
    <w:rsid w:val="00A535C6"/>
    <w:rsid w:val="00A555F3"/>
    <w:rsid w:val="00A56423"/>
    <w:rsid w:val="00A570C4"/>
    <w:rsid w:val="00A636D0"/>
    <w:rsid w:val="00A64572"/>
    <w:rsid w:val="00A660A0"/>
    <w:rsid w:val="00A6714E"/>
    <w:rsid w:val="00A74F5D"/>
    <w:rsid w:val="00A75215"/>
    <w:rsid w:val="00A7701F"/>
    <w:rsid w:val="00A77AC6"/>
    <w:rsid w:val="00A77DE5"/>
    <w:rsid w:val="00A800BD"/>
    <w:rsid w:val="00A81FBF"/>
    <w:rsid w:val="00A82160"/>
    <w:rsid w:val="00A8378A"/>
    <w:rsid w:val="00A8387D"/>
    <w:rsid w:val="00A865AB"/>
    <w:rsid w:val="00A868B6"/>
    <w:rsid w:val="00A86AA9"/>
    <w:rsid w:val="00A90605"/>
    <w:rsid w:val="00A94778"/>
    <w:rsid w:val="00A95514"/>
    <w:rsid w:val="00A95E5E"/>
    <w:rsid w:val="00AA23D4"/>
    <w:rsid w:val="00AA50D0"/>
    <w:rsid w:val="00AA57A6"/>
    <w:rsid w:val="00AA6FE7"/>
    <w:rsid w:val="00AB7840"/>
    <w:rsid w:val="00AC0115"/>
    <w:rsid w:val="00AC4D11"/>
    <w:rsid w:val="00AC5048"/>
    <w:rsid w:val="00AC6C61"/>
    <w:rsid w:val="00AC6E8D"/>
    <w:rsid w:val="00AD0C2F"/>
    <w:rsid w:val="00AD3621"/>
    <w:rsid w:val="00AD79C3"/>
    <w:rsid w:val="00AE017C"/>
    <w:rsid w:val="00AE1359"/>
    <w:rsid w:val="00AE13FD"/>
    <w:rsid w:val="00AE33A8"/>
    <w:rsid w:val="00AE3B9C"/>
    <w:rsid w:val="00AE451D"/>
    <w:rsid w:val="00AE674E"/>
    <w:rsid w:val="00AE6CB0"/>
    <w:rsid w:val="00AE6E79"/>
    <w:rsid w:val="00AF7DDF"/>
    <w:rsid w:val="00B03089"/>
    <w:rsid w:val="00B038B3"/>
    <w:rsid w:val="00B04669"/>
    <w:rsid w:val="00B059E1"/>
    <w:rsid w:val="00B114F8"/>
    <w:rsid w:val="00B14091"/>
    <w:rsid w:val="00B1502E"/>
    <w:rsid w:val="00B172CD"/>
    <w:rsid w:val="00B229E6"/>
    <w:rsid w:val="00B27B22"/>
    <w:rsid w:val="00B3100D"/>
    <w:rsid w:val="00B31CC4"/>
    <w:rsid w:val="00B334B8"/>
    <w:rsid w:val="00B357A1"/>
    <w:rsid w:val="00B3628E"/>
    <w:rsid w:val="00B40AA1"/>
    <w:rsid w:val="00B4160F"/>
    <w:rsid w:val="00B42910"/>
    <w:rsid w:val="00B4308C"/>
    <w:rsid w:val="00B4387F"/>
    <w:rsid w:val="00B44741"/>
    <w:rsid w:val="00B45496"/>
    <w:rsid w:val="00B5015A"/>
    <w:rsid w:val="00B5452D"/>
    <w:rsid w:val="00B55F20"/>
    <w:rsid w:val="00B5620F"/>
    <w:rsid w:val="00B56702"/>
    <w:rsid w:val="00B64767"/>
    <w:rsid w:val="00B64847"/>
    <w:rsid w:val="00B64E90"/>
    <w:rsid w:val="00B653C4"/>
    <w:rsid w:val="00B71647"/>
    <w:rsid w:val="00B7776A"/>
    <w:rsid w:val="00B80D20"/>
    <w:rsid w:val="00B81D8F"/>
    <w:rsid w:val="00B82597"/>
    <w:rsid w:val="00B87394"/>
    <w:rsid w:val="00B87912"/>
    <w:rsid w:val="00B90B68"/>
    <w:rsid w:val="00B93C8C"/>
    <w:rsid w:val="00BA5FCA"/>
    <w:rsid w:val="00BB0A3B"/>
    <w:rsid w:val="00BB1810"/>
    <w:rsid w:val="00BB1DAD"/>
    <w:rsid w:val="00BB2041"/>
    <w:rsid w:val="00BB357C"/>
    <w:rsid w:val="00BB36AE"/>
    <w:rsid w:val="00BC0564"/>
    <w:rsid w:val="00BC4B28"/>
    <w:rsid w:val="00BC5D6F"/>
    <w:rsid w:val="00BC627E"/>
    <w:rsid w:val="00BC7D5A"/>
    <w:rsid w:val="00BD2223"/>
    <w:rsid w:val="00BD382B"/>
    <w:rsid w:val="00BD6B21"/>
    <w:rsid w:val="00BE2000"/>
    <w:rsid w:val="00BE38C6"/>
    <w:rsid w:val="00BE44CA"/>
    <w:rsid w:val="00BE4596"/>
    <w:rsid w:val="00BE5069"/>
    <w:rsid w:val="00BE6124"/>
    <w:rsid w:val="00BE6BBA"/>
    <w:rsid w:val="00BE7FEB"/>
    <w:rsid w:val="00BF20DF"/>
    <w:rsid w:val="00BF48C4"/>
    <w:rsid w:val="00C034F4"/>
    <w:rsid w:val="00C04F1F"/>
    <w:rsid w:val="00C065F2"/>
    <w:rsid w:val="00C1003F"/>
    <w:rsid w:val="00C1210D"/>
    <w:rsid w:val="00C14308"/>
    <w:rsid w:val="00C155EA"/>
    <w:rsid w:val="00C17114"/>
    <w:rsid w:val="00C24047"/>
    <w:rsid w:val="00C25734"/>
    <w:rsid w:val="00C26E41"/>
    <w:rsid w:val="00C27971"/>
    <w:rsid w:val="00C27C05"/>
    <w:rsid w:val="00C30613"/>
    <w:rsid w:val="00C36094"/>
    <w:rsid w:val="00C36EE9"/>
    <w:rsid w:val="00C373CB"/>
    <w:rsid w:val="00C374A7"/>
    <w:rsid w:val="00C37E27"/>
    <w:rsid w:val="00C4203D"/>
    <w:rsid w:val="00C43A81"/>
    <w:rsid w:val="00C43C0A"/>
    <w:rsid w:val="00C45CFE"/>
    <w:rsid w:val="00C47894"/>
    <w:rsid w:val="00C47F5A"/>
    <w:rsid w:val="00C52D07"/>
    <w:rsid w:val="00C52D9F"/>
    <w:rsid w:val="00C6176B"/>
    <w:rsid w:val="00C61B8E"/>
    <w:rsid w:val="00C62C3C"/>
    <w:rsid w:val="00C6548F"/>
    <w:rsid w:val="00C66344"/>
    <w:rsid w:val="00C718BB"/>
    <w:rsid w:val="00C720C3"/>
    <w:rsid w:val="00C735E8"/>
    <w:rsid w:val="00C75C39"/>
    <w:rsid w:val="00C805F2"/>
    <w:rsid w:val="00C81F26"/>
    <w:rsid w:val="00C820E2"/>
    <w:rsid w:val="00C857A4"/>
    <w:rsid w:val="00C85991"/>
    <w:rsid w:val="00C85ADC"/>
    <w:rsid w:val="00C86BBD"/>
    <w:rsid w:val="00C90659"/>
    <w:rsid w:val="00C912E0"/>
    <w:rsid w:val="00C92CBF"/>
    <w:rsid w:val="00C93694"/>
    <w:rsid w:val="00C94551"/>
    <w:rsid w:val="00C96109"/>
    <w:rsid w:val="00CA06AA"/>
    <w:rsid w:val="00CA0AEA"/>
    <w:rsid w:val="00CA2452"/>
    <w:rsid w:val="00CA2DF3"/>
    <w:rsid w:val="00CB070B"/>
    <w:rsid w:val="00CB0D5F"/>
    <w:rsid w:val="00CB40A7"/>
    <w:rsid w:val="00CB482E"/>
    <w:rsid w:val="00CB5DA5"/>
    <w:rsid w:val="00CB6FD9"/>
    <w:rsid w:val="00CC249B"/>
    <w:rsid w:val="00CC3859"/>
    <w:rsid w:val="00CC5C8E"/>
    <w:rsid w:val="00CD41A0"/>
    <w:rsid w:val="00CD5D25"/>
    <w:rsid w:val="00CE07ED"/>
    <w:rsid w:val="00CE345C"/>
    <w:rsid w:val="00CE43F9"/>
    <w:rsid w:val="00CE57A0"/>
    <w:rsid w:val="00CE6D97"/>
    <w:rsid w:val="00CE771D"/>
    <w:rsid w:val="00CF00CB"/>
    <w:rsid w:val="00CF0957"/>
    <w:rsid w:val="00CF0A03"/>
    <w:rsid w:val="00CF0F9B"/>
    <w:rsid w:val="00CF2D13"/>
    <w:rsid w:val="00D012E4"/>
    <w:rsid w:val="00D04DB8"/>
    <w:rsid w:val="00D06443"/>
    <w:rsid w:val="00D1082A"/>
    <w:rsid w:val="00D10BBD"/>
    <w:rsid w:val="00D1219A"/>
    <w:rsid w:val="00D12335"/>
    <w:rsid w:val="00D21B02"/>
    <w:rsid w:val="00D2457B"/>
    <w:rsid w:val="00D24CD7"/>
    <w:rsid w:val="00D25840"/>
    <w:rsid w:val="00D26B32"/>
    <w:rsid w:val="00D26B99"/>
    <w:rsid w:val="00D27214"/>
    <w:rsid w:val="00D272AD"/>
    <w:rsid w:val="00D36370"/>
    <w:rsid w:val="00D47810"/>
    <w:rsid w:val="00D51CCC"/>
    <w:rsid w:val="00D57A33"/>
    <w:rsid w:val="00D6259D"/>
    <w:rsid w:val="00D63E51"/>
    <w:rsid w:val="00D64A42"/>
    <w:rsid w:val="00D65CFF"/>
    <w:rsid w:val="00D71692"/>
    <w:rsid w:val="00D7335B"/>
    <w:rsid w:val="00D74B21"/>
    <w:rsid w:val="00D757A2"/>
    <w:rsid w:val="00D77843"/>
    <w:rsid w:val="00D77974"/>
    <w:rsid w:val="00D8428F"/>
    <w:rsid w:val="00D86116"/>
    <w:rsid w:val="00D86FD3"/>
    <w:rsid w:val="00D87A0C"/>
    <w:rsid w:val="00D93F11"/>
    <w:rsid w:val="00D94208"/>
    <w:rsid w:val="00D951AC"/>
    <w:rsid w:val="00D95606"/>
    <w:rsid w:val="00D96494"/>
    <w:rsid w:val="00D970BB"/>
    <w:rsid w:val="00DA10D6"/>
    <w:rsid w:val="00DA4986"/>
    <w:rsid w:val="00DB1263"/>
    <w:rsid w:val="00DB2274"/>
    <w:rsid w:val="00DB469C"/>
    <w:rsid w:val="00DB57D5"/>
    <w:rsid w:val="00DC0959"/>
    <w:rsid w:val="00DD1FB9"/>
    <w:rsid w:val="00DD5D91"/>
    <w:rsid w:val="00DE323E"/>
    <w:rsid w:val="00DE3A7F"/>
    <w:rsid w:val="00DE46AF"/>
    <w:rsid w:val="00DE6D3C"/>
    <w:rsid w:val="00DF1981"/>
    <w:rsid w:val="00DF44A7"/>
    <w:rsid w:val="00DF6EF3"/>
    <w:rsid w:val="00DF767B"/>
    <w:rsid w:val="00E02AD2"/>
    <w:rsid w:val="00E04029"/>
    <w:rsid w:val="00E05C38"/>
    <w:rsid w:val="00E07C12"/>
    <w:rsid w:val="00E07F6A"/>
    <w:rsid w:val="00E1028C"/>
    <w:rsid w:val="00E1075B"/>
    <w:rsid w:val="00E130A7"/>
    <w:rsid w:val="00E15BAC"/>
    <w:rsid w:val="00E1679A"/>
    <w:rsid w:val="00E16BD8"/>
    <w:rsid w:val="00E21A95"/>
    <w:rsid w:val="00E2237C"/>
    <w:rsid w:val="00E24875"/>
    <w:rsid w:val="00E26B26"/>
    <w:rsid w:val="00E278AB"/>
    <w:rsid w:val="00E31215"/>
    <w:rsid w:val="00E3163B"/>
    <w:rsid w:val="00E32030"/>
    <w:rsid w:val="00E329D6"/>
    <w:rsid w:val="00E32D8F"/>
    <w:rsid w:val="00E34C93"/>
    <w:rsid w:val="00E37D1B"/>
    <w:rsid w:val="00E44198"/>
    <w:rsid w:val="00E4493E"/>
    <w:rsid w:val="00E449F0"/>
    <w:rsid w:val="00E44B25"/>
    <w:rsid w:val="00E45F25"/>
    <w:rsid w:val="00E462CF"/>
    <w:rsid w:val="00E51216"/>
    <w:rsid w:val="00E51B7C"/>
    <w:rsid w:val="00E51C9A"/>
    <w:rsid w:val="00E52EC7"/>
    <w:rsid w:val="00E53387"/>
    <w:rsid w:val="00E53419"/>
    <w:rsid w:val="00E55A66"/>
    <w:rsid w:val="00E602E8"/>
    <w:rsid w:val="00E73EAE"/>
    <w:rsid w:val="00E7722F"/>
    <w:rsid w:val="00E80DEA"/>
    <w:rsid w:val="00E825C5"/>
    <w:rsid w:val="00E82C82"/>
    <w:rsid w:val="00E843E4"/>
    <w:rsid w:val="00E84634"/>
    <w:rsid w:val="00E8634B"/>
    <w:rsid w:val="00E867B1"/>
    <w:rsid w:val="00E86EDB"/>
    <w:rsid w:val="00E92AF2"/>
    <w:rsid w:val="00E939DC"/>
    <w:rsid w:val="00E94F0F"/>
    <w:rsid w:val="00E95225"/>
    <w:rsid w:val="00E965CD"/>
    <w:rsid w:val="00EA07E5"/>
    <w:rsid w:val="00EA24E6"/>
    <w:rsid w:val="00EA36D9"/>
    <w:rsid w:val="00EA4516"/>
    <w:rsid w:val="00EA5185"/>
    <w:rsid w:val="00EA565A"/>
    <w:rsid w:val="00EA6AF6"/>
    <w:rsid w:val="00EA769E"/>
    <w:rsid w:val="00EB2C6A"/>
    <w:rsid w:val="00EB2EDC"/>
    <w:rsid w:val="00EB3413"/>
    <w:rsid w:val="00EC04CE"/>
    <w:rsid w:val="00EC3709"/>
    <w:rsid w:val="00EC48A0"/>
    <w:rsid w:val="00EC7DFB"/>
    <w:rsid w:val="00ED1DFF"/>
    <w:rsid w:val="00ED2099"/>
    <w:rsid w:val="00ED2564"/>
    <w:rsid w:val="00ED4306"/>
    <w:rsid w:val="00ED775D"/>
    <w:rsid w:val="00EE0E7E"/>
    <w:rsid w:val="00EE2EBC"/>
    <w:rsid w:val="00EE356B"/>
    <w:rsid w:val="00EE415C"/>
    <w:rsid w:val="00EE7C67"/>
    <w:rsid w:val="00EF1F2B"/>
    <w:rsid w:val="00EF46BA"/>
    <w:rsid w:val="00F0074F"/>
    <w:rsid w:val="00F03024"/>
    <w:rsid w:val="00F047FB"/>
    <w:rsid w:val="00F06DD6"/>
    <w:rsid w:val="00F07F36"/>
    <w:rsid w:val="00F109DB"/>
    <w:rsid w:val="00F11024"/>
    <w:rsid w:val="00F12375"/>
    <w:rsid w:val="00F135A1"/>
    <w:rsid w:val="00F13A8F"/>
    <w:rsid w:val="00F24295"/>
    <w:rsid w:val="00F30AE3"/>
    <w:rsid w:val="00F32AAD"/>
    <w:rsid w:val="00F35687"/>
    <w:rsid w:val="00F365AF"/>
    <w:rsid w:val="00F41238"/>
    <w:rsid w:val="00F4173F"/>
    <w:rsid w:val="00F420F3"/>
    <w:rsid w:val="00F438D5"/>
    <w:rsid w:val="00F44290"/>
    <w:rsid w:val="00F4464A"/>
    <w:rsid w:val="00F45255"/>
    <w:rsid w:val="00F45CFC"/>
    <w:rsid w:val="00F515F8"/>
    <w:rsid w:val="00F51E07"/>
    <w:rsid w:val="00F53859"/>
    <w:rsid w:val="00F53DE4"/>
    <w:rsid w:val="00F576B5"/>
    <w:rsid w:val="00F5778E"/>
    <w:rsid w:val="00F5786E"/>
    <w:rsid w:val="00F61FDB"/>
    <w:rsid w:val="00F648F2"/>
    <w:rsid w:val="00F65159"/>
    <w:rsid w:val="00F65593"/>
    <w:rsid w:val="00F667EC"/>
    <w:rsid w:val="00F67650"/>
    <w:rsid w:val="00F75135"/>
    <w:rsid w:val="00F90C27"/>
    <w:rsid w:val="00F90FA9"/>
    <w:rsid w:val="00F94739"/>
    <w:rsid w:val="00F94E0A"/>
    <w:rsid w:val="00FA2E4C"/>
    <w:rsid w:val="00FA75D2"/>
    <w:rsid w:val="00FB25EF"/>
    <w:rsid w:val="00FB4DFD"/>
    <w:rsid w:val="00FB4F88"/>
    <w:rsid w:val="00FB5AC0"/>
    <w:rsid w:val="00FB6D8F"/>
    <w:rsid w:val="00FC0860"/>
    <w:rsid w:val="00FC187A"/>
    <w:rsid w:val="00FC6B7C"/>
    <w:rsid w:val="00FC708D"/>
    <w:rsid w:val="00FD33E7"/>
    <w:rsid w:val="00FD3FDF"/>
    <w:rsid w:val="00FD4D3D"/>
    <w:rsid w:val="00FD58C7"/>
    <w:rsid w:val="00FD59E2"/>
    <w:rsid w:val="00FE0CF8"/>
    <w:rsid w:val="00FE265E"/>
    <w:rsid w:val="00FE4C21"/>
    <w:rsid w:val="00FE71F9"/>
    <w:rsid w:val="00FF010A"/>
    <w:rsid w:val="00FF0506"/>
    <w:rsid w:val="00FF0CCF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985C2"/>
  <w15:docId w15:val="{1652FD90-D2A0-4FD8-BE1D-CBB0E425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546"/>
    <w:rPr>
      <w:rFonts w:ascii="Arial" w:hAnsi="Arial"/>
      <w:sz w:val="24"/>
      <w:lang w:val="en-AU" w:eastAsia="hu-HU"/>
    </w:rPr>
  </w:style>
  <w:style w:type="paragraph" w:styleId="Heading1">
    <w:name w:val="heading 1"/>
    <w:basedOn w:val="Normal"/>
    <w:next w:val="Normal"/>
    <w:link w:val="Heading1Char"/>
    <w:qFormat/>
    <w:rsid w:val="00423546"/>
    <w:pPr>
      <w:keepNext/>
      <w:outlineLvl w:val="0"/>
    </w:pPr>
    <w:rPr>
      <w:rFonts w:ascii="Times New Roman" w:hAnsi="Times New Roman"/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423546"/>
    <w:pPr>
      <w:keepNext/>
      <w:jc w:val="center"/>
      <w:outlineLvl w:val="1"/>
    </w:pPr>
    <w:rPr>
      <w:rFonts w:ascii="Times New Roman" w:hAnsi="Times New Roman"/>
      <w:b/>
      <w:lang w:val="ro-RO"/>
    </w:rPr>
  </w:style>
  <w:style w:type="paragraph" w:styleId="Heading3">
    <w:name w:val="heading 3"/>
    <w:basedOn w:val="Normal"/>
    <w:next w:val="Normal"/>
    <w:link w:val="Heading3Char"/>
    <w:qFormat/>
    <w:rsid w:val="00423546"/>
    <w:pPr>
      <w:keepNext/>
      <w:jc w:val="center"/>
      <w:outlineLvl w:val="2"/>
    </w:pPr>
    <w:rPr>
      <w:b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23546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546"/>
    <w:rPr>
      <w:rFonts w:ascii="Times New Roman" w:hAnsi="Times New Roman"/>
      <w:b/>
      <w:sz w:val="28"/>
      <w:u w:val="single"/>
      <w:lang w:val="ro-RO"/>
    </w:rPr>
  </w:style>
  <w:style w:type="character" w:styleId="PageNumber">
    <w:name w:val="page number"/>
    <w:basedOn w:val="DefaultParagraphFont"/>
    <w:rsid w:val="00423546"/>
  </w:style>
  <w:style w:type="paragraph" w:styleId="Footer">
    <w:name w:val="footer"/>
    <w:basedOn w:val="Normal"/>
    <w:link w:val="FooterChar"/>
    <w:rsid w:val="0042354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423546"/>
    <w:pPr>
      <w:spacing w:line="360" w:lineRule="auto"/>
      <w:ind w:firstLine="720"/>
      <w:jc w:val="both"/>
    </w:pPr>
  </w:style>
  <w:style w:type="paragraph" w:styleId="BodyTextIndent">
    <w:name w:val="Body Text Indent"/>
    <w:basedOn w:val="Normal"/>
    <w:link w:val="BodyTextIndentChar"/>
    <w:rsid w:val="00423546"/>
    <w:pPr>
      <w:ind w:firstLine="720"/>
      <w:jc w:val="both"/>
    </w:pPr>
    <w:rPr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423546"/>
    <w:pPr>
      <w:ind w:firstLine="720"/>
      <w:jc w:val="both"/>
    </w:pPr>
    <w:rPr>
      <w:color w:val="000000"/>
    </w:rPr>
  </w:style>
  <w:style w:type="paragraph" w:styleId="Header">
    <w:name w:val="header"/>
    <w:basedOn w:val="Normal"/>
    <w:rsid w:val="00423546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90605"/>
    <w:rPr>
      <w:b/>
      <w:sz w:val="28"/>
      <w:u w:val="single"/>
      <w:lang w:val="ro-RO" w:eastAsia="hu-HU"/>
    </w:rPr>
  </w:style>
  <w:style w:type="paragraph" w:styleId="BalloonText">
    <w:name w:val="Balloon Text"/>
    <w:basedOn w:val="Normal"/>
    <w:link w:val="BalloonTextChar"/>
    <w:rsid w:val="00B64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47"/>
    <w:rPr>
      <w:rFonts w:ascii="Tahoma" w:hAnsi="Tahoma" w:cs="Tahoma"/>
      <w:sz w:val="16"/>
      <w:szCs w:val="16"/>
      <w:lang w:val="en-AU" w:eastAsia="hu-HU"/>
    </w:rPr>
  </w:style>
  <w:style w:type="table" w:styleId="TableGrid">
    <w:name w:val="Table Grid"/>
    <w:basedOn w:val="TableNormal"/>
    <w:rsid w:val="0078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56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55FCB"/>
    <w:rPr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58772D"/>
    <w:rPr>
      <w:rFonts w:ascii="Arial" w:hAnsi="Arial"/>
      <w:sz w:val="24"/>
      <w:lang w:val="en-AU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F32AAD"/>
    <w:rPr>
      <w:rFonts w:ascii="Arial" w:hAnsi="Arial"/>
      <w:color w:val="000000"/>
      <w:sz w:val="24"/>
      <w:lang w:val="en-AU" w:eastAsia="hu-HU"/>
    </w:rPr>
  </w:style>
  <w:style w:type="character" w:customStyle="1" w:styleId="Heading1Char">
    <w:name w:val="Heading 1 Char"/>
    <w:basedOn w:val="DefaultParagraphFont"/>
    <w:link w:val="Heading1"/>
    <w:rsid w:val="00D65CFF"/>
    <w:rPr>
      <w:b/>
      <w:sz w:val="24"/>
      <w:lang w:val="ro-RO" w:eastAsia="hu-HU"/>
    </w:rPr>
  </w:style>
  <w:style w:type="character" w:customStyle="1" w:styleId="Heading2Char">
    <w:name w:val="Heading 2 Char"/>
    <w:basedOn w:val="DefaultParagraphFont"/>
    <w:link w:val="Heading2"/>
    <w:rsid w:val="00D65CFF"/>
    <w:rPr>
      <w:b/>
      <w:sz w:val="24"/>
      <w:lang w:val="ro-RO" w:eastAsia="hu-HU"/>
    </w:rPr>
  </w:style>
  <w:style w:type="character" w:customStyle="1" w:styleId="Heading3Char">
    <w:name w:val="Heading 3 Char"/>
    <w:basedOn w:val="DefaultParagraphFont"/>
    <w:link w:val="Heading3"/>
    <w:rsid w:val="00D65CFF"/>
    <w:rPr>
      <w:rFonts w:ascii="Arial" w:hAnsi="Arial"/>
      <w:b/>
      <w:lang w:val="fr-FR" w:eastAsia="hu-HU"/>
    </w:rPr>
  </w:style>
  <w:style w:type="character" w:customStyle="1" w:styleId="Heading4Char">
    <w:name w:val="Heading 4 Char"/>
    <w:basedOn w:val="DefaultParagraphFont"/>
    <w:link w:val="Heading4"/>
    <w:rsid w:val="00D65CFF"/>
    <w:rPr>
      <w:rFonts w:ascii="Arial" w:hAnsi="Arial"/>
      <w:b/>
      <w:lang w:val="en-AU" w:eastAsia="hu-HU"/>
    </w:rPr>
  </w:style>
  <w:style w:type="character" w:customStyle="1" w:styleId="BodyTextIndentChar">
    <w:name w:val="Body Text Indent Char"/>
    <w:basedOn w:val="DefaultParagraphFont"/>
    <w:link w:val="BodyTextIndent"/>
    <w:rsid w:val="00D65CFF"/>
    <w:rPr>
      <w:rFonts w:ascii="Arial" w:hAnsi="Arial"/>
      <w:color w:val="000000"/>
      <w:sz w:val="22"/>
      <w:lang w:val="en-AU" w:eastAsia="hu-HU"/>
    </w:rPr>
  </w:style>
  <w:style w:type="character" w:styleId="Hyperlink">
    <w:name w:val="Hyperlink"/>
    <w:basedOn w:val="DefaultParagraphFont"/>
    <w:unhideWhenUsed/>
    <w:rsid w:val="00476D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l@tirgumure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tl@tirgumures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C69D-69F8-475D-9548-9804885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18</Words>
  <Characters>1343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XE18</dc:creator>
  <cp:keywords/>
  <dc:description/>
  <cp:lastModifiedBy>HP</cp:lastModifiedBy>
  <cp:revision>27</cp:revision>
  <cp:lastPrinted>2017-10-17T06:19:00Z</cp:lastPrinted>
  <dcterms:created xsi:type="dcterms:W3CDTF">2019-03-07T12:43:00Z</dcterms:created>
  <dcterms:modified xsi:type="dcterms:W3CDTF">2019-03-11T07:49:00Z</dcterms:modified>
</cp:coreProperties>
</file>